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9E23556"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074D68E7" w14:textId="77777777" w:rsidR="00C2611E" w:rsidRPr="00C2611E" w:rsidRDefault="00C2611E" w:rsidP="00C2611E">
            <w:pPr>
              <w:spacing w:line="259" w:lineRule="auto"/>
              <w:jc w:val="center"/>
              <w:rPr>
                <w:rFonts w:eastAsia="TimesNewRomanPS-BoldMT"/>
                <w:b/>
                <w:bCs/>
                <w:sz w:val="22"/>
                <w:szCs w:val="22"/>
                <w14:ligatures w14:val="standardContextual"/>
              </w:rPr>
            </w:pPr>
            <w:r w:rsidRPr="00C2611E">
              <w:rPr>
                <w:rFonts w:eastAsia="TimesNewRomanPS-BoldMT"/>
                <w:b/>
                <w:bCs/>
                <w:sz w:val="22"/>
                <w:szCs w:val="22"/>
                <w14:ligatures w14:val="standardContextual"/>
              </w:rPr>
              <w:t>PAUKŠČIŲ KONTROLĖ (TINKLŲ MONTAVIMAS BALKONUOSE)</w:t>
            </w:r>
          </w:p>
          <w:p w14:paraId="6BE3D9EE" w14:textId="73E3DACA" w:rsidR="00537F17" w:rsidRPr="00C2611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11E71F10" w:rsidR="00713E03" w:rsidRPr="00BE6396" w:rsidRDefault="00C2611E" w:rsidP="002F369E">
            <w:pPr>
              <w:jc w:val="both"/>
              <w:rPr>
                <w:kern w:val="2"/>
                <w:sz w:val="22"/>
                <w:szCs w:val="22"/>
                <w:lang w:eastAsia="lt-LT"/>
                <w14:ligatures w14:val="standardContextual"/>
              </w:rPr>
            </w:pPr>
            <w:r>
              <w:rPr>
                <w:rFonts w:eastAsia="Calibri"/>
                <w:kern w:val="2"/>
                <w:sz w:val="22"/>
                <w:szCs w:val="22"/>
                <w14:ligatures w14:val="standardContextual"/>
              </w:rPr>
              <w:t>Techninių paslaugų grupės specialistas Nerijus Adomavičius</w:t>
            </w:r>
            <w:r w:rsidR="002F369E" w:rsidRPr="00BE6396">
              <w:rPr>
                <w:kern w:val="2"/>
                <w:sz w:val="22"/>
                <w:szCs w:val="22"/>
                <w:lang w:eastAsia="lt-LT"/>
                <w14:ligatures w14:val="standardContextual"/>
              </w:rPr>
              <w:t>,</w:t>
            </w:r>
            <w:r w:rsidR="002F369E" w:rsidRPr="00BE6396">
              <w:rPr>
                <w:kern w:val="2"/>
                <w:sz w:val="22"/>
                <w:szCs w:val="22"/>
                <w:lang w:eastAsia="lt-LT"/>
                <w14:ligatures w14:val="standardContextual"/>
              </w:rPr>
              <w:br/>
              <w:t>tel. +370</w:t>
            </w:r>
            <w:r w:rsidR="00BE6396" w:rsidRPr="00BE6396">
              <w:rPr>
                <w:kern w:val="2"/>
                <w:sz w:val="22"/>
                <w:szCs w:val="22"/>
                <w:lang w:eastAsia="lt-LT"/>
                <w14:ligatures w14:val="standardContextual"/>
              </w:rPr>
              <w:t>46</w:t>
            </w:r>
            <w:r>
              <w:rPr>
                <w:kern w:val="2"/>
                <w:sz w:val="22"/>
                <w:szCs w:val="22"/>
                <w:lang w:eastAsia="lt-LT"/>
                <w14:ligatures w14:val="standardContextual"/>
              </w:rPr>
              <w:t>041298</w:t>
            </w:r>
            <w:r w:rsidR="002F369E" w:rsidRPr="00BE6396">
              <w:rPr>
                <w:kern w:val="2"/>
                <w:sz w:val="22"/>
                <w:szCs w:val="22"/>
                <w:lang w:eastAsia="lt-LT"/>
                <w14:ligatures w14:val="standardContextual"/>
              </w:rPr>
              <w:t xml:space="preserve">, el. paštas </w:t>
            </w:r>
            <w:hyperlink r:id="rId7" w:history="1">
              <w:proofErr w:type="spellStart"/>
              <w:r>
                <w:t>ukis.prl</w:t>
              </w:r>
              <w:proofErr w:type="spellEnd"/>
              <w:r w:rsidR="00056E20" w:rsidRPr="00BE6396">
                <w:rPr>
                  <w:sz w:val="22"/>
                  <w:szCs w:val="22"/>
                </w:rPr>
                <w:t>@</w:t>
              </w:r>
              <w:r w:rsidR="00EE6288" w:rsidRPr="00BE6396">
                <w:rPr>
                  <w:rStyle w:val="Hyperlink"/>
                  <w:kern w:val="2"/>
                  <w:sz w:val="22"/>
                  <w:szCs w:val="22"/>
                  <w:lang w:eastAsia="lt-LT"/>
                  <w14:ligatures w14:val="standardContextual"/>
                </w:rPr>
                <w:t>@kulig.lt</w:t>
              </w:r>
            </w:hyperlink>
            <w:r w:rsidR="00EE6288" w:rsidRPr="00BE6396">
              <w:rPr>
                <w:kern w:val="2"/>
                <w:sz w:val="22"/>
                <w:szCs w:val="22"/>
                <w:lang w:eastAsia="lt-LT"/>
                <w14:ligatures w14:val="standardContextual"/>
              </w:rPr>
              <w:t xml:space="preserve"> </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0AAFBD7F" w:rsidR="00006D10" w:rsidRPr="00BE6396" w:rsidRDefault="00006D10" w:rsidP="002F369E">
            <w:pPr>
              <w:jc w:val="both"/>
              <w:rPr>
                <w:kern w:val="2"/>
                <w:sz w:val="22"/>
                <w:szCs w:val="22"/>
              </w:rPr>
            </w:pPr>
            <w:r w:rsidRPr="00BE6396">
              <w:rPr>
                <w:rFonts w:eastAsia="Calibri"/>
                <w:sz w:val="22"/>
                <w:szCs w:val="22"/>
                <w14:ligatures w14:val="standardContextual"/>
              </w:rPr>
              <w:t>Vyriausioji finansininkė</w:t>
            </w:r>
            <w:r w:rsidRPr="00BE6396">
              <w:rPr>
                <w:sz w:val="22"/>
                <w:szCs w:val="22"/>
                <w:shd w:val="clear" w:color="auto" w:fill="FFFFFF"/>
              </w:rPr>
              <w:t xml:space="preserve"> tel. </w:t>
            </w:r>
            <w:r w:rsidR="006E691D" w:rsidRPr="00BE6396">
              <w:rPr>
                <w:sz w:val="22"/>
                <w:szCs w:val="22"/>
                <w:shd w:val="clear" w:color="auto" w:fill="FFFFFF"/>
              </w:rPr>
              <w:t>+</w:t>
            </w:r>
            <w:r w:rsidR="006E691D" w:rsidRPr="00BE6396">
              <w:rPr>
                <w:sz w:val="22"/>
                <w:szCs w:val="22"/>
              </w:rPr>
              <w:t>370</w:t>
            </w:r>
            <w:r w:rsidRPr="00BE6396">
              <w:rPr>
                <w:sz w:val="22"/>
                <w:szCs w:val="22"/>
                <w:shd w:val="clear" w:color="auto" w:fill="FFFFFF"/>
              </w:rPr>
              <w:t>46 491004</w:t>
            </w:r>
            <w:r w:rsidR="00C2611E">
              <w:rPr>
                <w:sz w:val="22"/>
                <w:szCs w:val="22"/>
                <w:shd w:val="clear" w:color="auto" w:fill="FFFFFF"/>
              </w:rPr>
              <w:t>.</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 xml:space="preserve">Edita </w:t>
            </w:r>
            <w:proofErr w:type="spellStart"/>
            <w:r w:rsidRPr="00494A66">
              <w:rPr>
                <w:rStyle w:val="markedcontent"/>
                <w:sz w:val="22"/>
                <w:szCs w:val="22"/>
                <w:shd w:val="clear" w:color="auto" w:fill="FFFFFF"/>
              </w:rPr>
              <w:t>Bertašienė</w:t>
            </w:r>
            <w:proofErr w:type="spellEnd"/>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638C487D"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w:t>
            </w:r>
            <w:r w:rsidR="00C2611E">
              <w:rPr>
                <w:kern w:val="2"/>
                <w:sz w:val="22"/>
                <w:szCs w:val="22"/>
              </w:rPr>
              <w:t>, sumontuoti tinklus lauko balkonuose</w:t>
            </w:r>
            <w:r w:rsidRPr="00000CC1">
              <w:rPr>
                <w:kern w:val="2"/>
                <w:sz w:val="22"/>
                <w:szCs w:val="22"/>
              </w:rPr>
              <w:t xml:space="preserve">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04AFDEEA" w:rsidR="00E04D88" w:rsidRPr="00494A66" w:rsidRDefault="00BF6278" w:rsidP="00B67068">
            <w:pPr>
              <w:spacing w:line="233" w:lineRule="auto"/>
              <w:jc w:val="both"/>
              <w:rPr>
                <w:kern w:val="2"/>
                <w:sz w:val="22"/>
                <w:szCs w:val="22"/>
              </w:rPr>
            </w:pPr>
            <w:r>
              <w:rPr>
                <w:kern w:val="2"/>
                <w:sz w:val="22"/>
                <w:szCs w:val="22"/>
              </w:rPr>
              <w:t>Paukščių kontrolė (tinklų montavimas balkonuose)</w:t>
            </w:r>
            <w:r w:rsidR="00494A66" w:rsidRPr="00494A66">
              <w:rPr>
                <w:kern w:val="2"/>
                <w:sz w:val="22"/>
                <w:szCs w:val="22"/>
              </w:rPr>
              <w:t xml:space="preserve">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2AA72AFB" w:rsidR="00BE6396" w:rsidRPr="00487ED8" w:rsidRDefault="00BE6396" w:rsidP="00BE6396">
            <w:pPr>
              <w:rPr>
                <w:sz w:val="22"/>
                <w:szCs w:val="22"/>
              </w:rPr>
            </w:pPr>
            <w:r w:rsidRPr="00487ED8">
              <w:rPr>
                <w:kern w:val="2"/>
                <w:sz w:val="22"/>
                <w:szCs w:val="22"/>
              </w:rPr>
              <w:t>Prekės pristatomos</w:t>
            </w:r>
            <w:r w:rsidR="00BF6278">
              <w:rPr>
                <w:kern w:val="2"/>
                <w:sz w:val="22"/>
                <w:szCs w:val="22"/>
              </w:rPr>
              <w:t>, darbai atliekami</w:t>
            </w:r>
            <w:r w:rsidRPr="00487ED8">
              <w:rPr>
                <w:kern w:val="2"/>
                <w:sz w:val="22"/>
                <w:szCs w:val="22"/>
              </w:rPr>
              <w:t xml:space="preserve"> laike </w:t>
            </w:r>
            <w:r w:rsidR="00BF6278">
              <w:rPr>
                <w:kern w:val="2"/>
                <w:sz w:val="22"/>
                <w:szCs w:val="22"/>
              </w:rPr>
              <w:t>2</w:t>
            </w:r>
            <w:r>
              <w:rPr>
                <w:kern w:val="2"/>
                <w:sz w:val="22"/>
                <w:szCs w:val="22"/>
              </w:rPr>
              <w:t xml:space="preserve"> (</w:t>
            </w:r>
            <w:r w:rsidR="00BF6278">
              <w:rPr>
                <w:kern w:val="2"/>
                <w:sz w:val="22"/>
                <w:szCs w:val="22"/>
              </w:rPr>
              <w:t>dviejų</w:t>
            </w:r>
            <w:r>
              <w:rPr>
                <w:kern w:val="2"/>
                <w:sz w:val="22"/>
                <w:szCs w:val="22"/>
              </w:rPr>
              <w:t>) mėnesių</w:t>
            </w:r>
            <w:r w:rsidRPr="00487ED8">
              <w:rPr>
                <w:kern w:val="2"/>
                <w:sz w:val="22"/>
                <w:szCs w:val="22"/>
              </w:rPr>
              <w:t xml:space="preserve"> nuo sutarties sudarymo dienos  šiuo adresu: </w:t>
            </w:r>
            <w:r>
              <w:rPr>
                <w:kern w:val="2"/>
                <w:sz w:val="22"/>
                <w:szCs w:val="22"/>
              </w:rPr>
              <w:t>Vytauto g. 153</w:t>
            </w:r>
            <w:r>
              <w:rPr>
                <w:sz w:val="22"/>
                <w:szCs w:val="22"/>
              </w:rPr>
              <w:t>, Palang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BF6278" w:rsidRPr="00000CC1" w14:paraId="71530A09" w14:textId="77777777" w:rsidTr="00976360">
        <w:trPr>
          <w:trHeight w:val="20"/>
        </w:trPr>
        <w:tc>
          <w:tcPr>
            <w:tcW w:w="2977" w:type="dxa"/>
            <w:gridSpan w:val="4"/>
          </w:tcPr>
          <w:p w14:paraId="563E5B10" w14:textId="186676D8" w:rsidR="00BF6278" w:rsidRPr="00000CC1" w:rsidRDefault="00BF6278" w:rsidP="00BF627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06361F98" w:rsidR="00BF6278" w:rsidRPr="00C537B7" w:rsidRDefault="00BF6278" w:rsidP="00BF6278">
            <w:pPr>
              <w:spacing w:line="233" w:lineRule="auto"/>
              <w:jc w:val="both"/>
              <w:rPr>
                <w:color w:val="4472C4"/>
                <w:kern w:val="2"/>
                <w:sz w:val="22"/>
                <w:szCs w:val="22"/>
              </w:rPr>
            </w:pPr>
            <w:r w:rsidRPr="00C537B7">
              <w:rPr>
                <w:kern w:val="2"/>
                <w:sz w:val="22"/>
                <w:szCs w:val="22"/>
              </w:rPr>
              <w:t xml:space="preserve">Fiksuoto įkainio kainodara </w:t>
            </w:r>
          </w:p>
        </w:tc>
      </w:tr>
      <w:tr w:rsidR="00BF6278" w:rsidRPr="00000CC1" w14:paraId="09F82D61" w14:textId="77777777" w:rsidTr="00976360">
        <w:trPr>
          <w:trHeight w:val="20"/>
        </w:trPr>
        <w:tc>
          <w:tcPr>
            <w:tcW w:w="2977" w:type="dxa"/>
            <w:gridSpan w:val="4"/>
          </w:tcPr>
          <w:p w14:paraId="26D134E4" w14:textId="31294B9B" w:rsidR="00BF6278" w:rsidRPr="00000CC1" w:rsidRDefault="00BF6278" w:rsidP="00BF627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A41A962" w14:textId="77777777" w:rsidR="00BF6278" w:rsidRPr="008973AC" w:rsidRDefault="00BF6278" w:rsidP="00BF6278">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240C07D8" w14:textId="77777777" w:rsidR="00BF6278" w:rsidRPr="008973AC" w:rsidRDefault="00BF6278" w:rsidP="00BF6278">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7C95AAE1" w14:textId="77777777" w:rsidR="00BF6278" w:rsidRPr="008973AC" w:rsidRDefault="00BF6278" w:rsidP="00BF6278">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4C96989" w14:textId="77777777" w:rsidR="00BF6278" w:rsidRDefault="00BF6278" w:rsidP="00BF6278">
            <w:pPr>
              <w:jc w:val="both"/>
              <w:rPr>
                <w:sz w:val="22"/>
                <w:szCs w:val="22"/>
              </w:rPr>
            </w:pPr>
          </w:p>
          <w:p w14:paraId="32BFFA75" w14:textId="22F9223E" w:rsidR="00BF6278" w:rsidRPr="00F3011F" w:rsidRDefault="00BF6278" w:rsidP="00BF6278">
            <w:pPr>
              <w:rPr>
                <w:strike/>
                <w:kern w:val="2"/>
                <w:sz w:val="22"/>
                <w:szCs w:val="22"/>
              </w:rPr>
            </w:pPr>
            <w:r w:rsidRPr="000E68AE">
              <w:rPr>
                <w:color w:val="000000"/>
                <w:kern w:val="2"/>
                <w:sz w:val="22"/>
                <w:szCs w:val="22"/>
              </w:rPr>
              <w:t>Šioje Sutartyje Pradinės Sutarties vertė yra lygi </w:t>
            </w:r>
            <w:r w:rsidRPr="000E68AE">
              <w:rPr>
                <w:b/>
                <w:bCs/>
                <w:color w:val="000000"/>
                <w:kern w:val="2"/>
                <w:sz w:val="22"/>
                <w:szCs w:val="22"/>
              </w:rPr>
              <w:t>maksimaliai pirkimui skirtai lėšų sumai be PVM</w:t>
            </w:r>
            <w:r w:rsidRPr="000E68AE">
              <w:rPr>
                <w:color w:val="000000"/>
                <w:kern w:val="2"/>
                <w:sz w:val="22"/>
                <w:szCs w:val="22"/>
              </w:rPr>
              <w:t> pirkimo dokumentuose ir Sutartyje nurodytų Prekių įsigijimui Tiekėjo pasiūlyme nurodytais įkainiais be PVM.</w:t>
            </w:r>
            <w:r w:rsidRPr="000E68AE">
              <w:rPr>
                <w:kern w:val="2"/>
                <w:sz w:val="22"/>
                <w:szCs w:val="22"/>
                <w:lang w:val="en-US"/>
              </w:rPr>
              <w:t xml:space="preserve"> </w:t>
            </w:r>
            <w:r w:rsidRPr="000E68AE">
              <w:rPr>
                <w:color w:val="000000"/>
                <w:kern w:val="2"/>
                <w:sz w:val="22"/>
                <w:szCs w:val="22"/>
              </w:rPr>
              <w:t>Pirkėjas perka Prekes pagal poreikį Sutartyje arba jos priede Nr. 1</w:t>
            </w:r>
            <w:r w:rsidRPr="000E68AE">
              <w:rPr>
                <w:kern w:val="2"/>
                <w:sz w:val="22"/>
                <w:szCs w:val="22"/>
              </w:rPr>
              <w:t xml:space="preserve"> </w:t>
            </w:r>
            <w:r w:rsidRPr="000E68AE">
              <w:rPr>
                <w:color w:val="000000"/>
                <w:kern w:val="2"/>
                <w:sz w:val="22"/>
                <w:szCs w:val="22"/>
              </w:rPr>
              <w:t xml:space="preserve">nurodytais įkainiais, neviršijant bendros Sutarties kainos. </w:t>
            </w:r>
          </w:p>
        </w:tc>
      </w:tr>
      <w:bookmarkEnd w:id="5"/>
      <w:tr w:rsidR="00BF6278" w:rsidRPr="00000CC1" w14:paraId="4CE1832F" w14:textId="77777777" w:rsidTr="00976360">
        <w:trPr>
          <w:trHeight w:val="20"/>
        </w:trPr>
        <w:tc>
          <w:tcPr>
            <w:tcW w:w="2977" w:type="dxa"/>
            <w:gridSpan w:val="4"/>
          </w:tcPr>
          <w:p w14:paraId="4E980B8D" w14:textId="4BE895A4" w:rsidR="00BF6278" w:rsidRPr="00000CC1" w:rsidRDefault="00BF6278" w:rsidP="00BF627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02085EF5"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162F9F05"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3BF43745" w:rsidR="00BF6278" w:rsidRPr="00F54CF4" w:rsidRDefault="00BF6278" w:rsidP="00BF6278">
            <w:pPr>
              <w:spacing w:line="233" w:lineRule="auto"/>
              <w:jc w:val="both"/>
              <w:rPr>
                <w:kern w:val="2"/>
                <w:sz w:val="22"/>
                <w:szCs w:val="22"/>
              </w:rPr>
            </w:pPr>
            <w:r>
              <w:rPr>
                <w:kern w:val="2"/>
                <w:sz w:val="22"/>
                <w:szCs w:val="22"/>
                <w14:ligatures w14:val="standardContextual"/>
              </w:rPr>
              <w:t>5.3.3. dėl kainų lygio pokyčio;</w:t>
            </w:r>
          </w:p>
        </w:tc>
      </w:tr>
      <w:tr w:rsidR="00BF6278" w:rsidRPr="00000CC1" w14:paraId="430D3E2D" w14:textId="77777777" w:rsidTr="00976360">
        <w:trPr>
          <w:trHeight w:val="20"/>
        </w:trPr>
        <w:tc>
          <w:tcPr>
            <w:tcW w:w="2977" w:type="dxa"/>
            <w:gridSpan w:val="4"/>
          </w:tcPr>
          <w:p w14:paraId="027284E9" w14:textId="09946BE2" w:rsidR="00BF6278" w:rsidRPr="00000CC1" w:rsidRDefault="00BF6278" w:rsidP="00BF6278">
            <w:pPr>
              <w:spacing w:line="233" w:lineRule="auto"/>
              <w:jc w:val="both"/>
              <w:rPr>
                <w:b/>
                <w:bCs/>
                <w:kern w:val="2"/>
                <w:sz w:val="22"/>
                <w:szCs w:val="22"/>
              </w:rPr>
            </w:pPr>
            <w:r w:rsidRPr="00000CC1">
              <w:rPr>
                <w:b/>
                <w:bCs/>
                <w:kern w:val="2"/>
                <w:sz w:val="22"/>
                <w:szCs w:val="22"/>
              </w:rPr>
              <w:t>5.3.1. Sutarties įkainių peržiūra dėl PVM tarifo pasikeitimo</w:t>
            </w:r>
          </w:p>
        </w:tc>
        <w:tc>
          <w:tcPr>
            <w:tcW w:w="6804" w:type="dxa"/>
            <w:gridSpan w:val="2"/>
          </w:tcPr>
          <w:p w14:paraId="22D1D7ED"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675570EB"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757246FE" wp14:editId="3C1A6AFF">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53D9CEB2"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5C8781B1" wp14:editId="558740F6">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65DB6F02"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40D3F928" wp14:editId="1F0A3A91">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2E3E9298"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318A9627"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67587A4" wp14:editId="45E19CE8">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2CAF3434"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7B4D538F" wp14:editId="608B88A3">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58728728" w14:textId="77777777" w:rsidR="00BF6278" w:rsidRDefault="00BF6278" w:rsidP="00BF6278">
            <w:pPr>
              <w:spacing w:line="232" w:lineRule="auto"/>
              <w:jc w:val="both"/>
              <w:rPr>
                <w:kern w:val="2"/>
                <w:sz w:val="22"/>
                <w:szCs w:val="22"/>
                <w14:ligatures w14:val="standardContextual"/>
              </w:rPr>
            </w:pPr>
          </w:p>
          <w:p w14:paraId="645F9CBF" w14:textId="3CB7E252" w:rsidR="00BF6278" w:rsidRPr="00000CC1" w:rsidRDefault="00BF6278" w:rsidP="00BF6278">
            <w:pPr>
              <w:spacing w:line="233" w:lineRule="auto"/>
              <w:jc w:val="both"/>
              <w:rPr>
                <w:kern w:val="2"/>
                <w:sz w:val="22"/>
                <w:szCs w:val="22"/>
              </w:rPr>
            </w:pPr>
            <w:r>
              <w:rPr>
                <w:iCs/>
                <w:color w:val="000000" w:themeColor="text1"/>
                <w:kern w:val="2"/>
                <w:sz w:val="22"/>
                <w:szCs w:val="22"/>
                <w14:ligatures w14:val="standardContextual"/>
              </w:rPr>
              <w:lastRenderedPageBreak/>
              <w:t>5.3.1.2.Perskaičiuota Sutarties kaina / Prekių įkainiai įforminami Susitarimu ir turi būti taikomi nuo naujo PVM įvedimo datos (nepriklausomai nuo to, kada pasirašytas Susitarimas).</w:t>
            </w:r>
          </w:p>
        </w:tc>
      </w:tr>
      <w:tr w:rsidR="00BF6278" w:rsidRPr="00000CC1" w14:paraId="00299F2C" w14:textId="77777777" w:rsidTr="00976360">
        <w:trPr>
          <w:trHeight w:val="20"/>
        </w:trPr>
        <w:tc>
          <w:tcPr>
            <w:tcW w:w="2977" w:type="dxa"/>
            <w:gridSpan w:val="4"/>
          </w:tcPr>
          <w:p w14:paraId="6E1728AD" w14:textId="21B3F252" w:rsidR="00BF6278" w:rsidRPr="005879AE" w:rsidRDefault="00BF6278" w:rsidP="00BF627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įkainių peržiūra dėl kitų mokesčių, lemiančių Prekių kainos pokytį, pasikeitimo</w:t>
            </w:r>
          </w:p>
        </w:tc>
        <w:tc>
          <w:tcPr>
            <w:tcW w:w="6804" w:type="dxa"/>
            <w:gridSpan w:val="2"/>
          </w:tcPr>
          <w:p w14:paraId="16135ED4" w14:textId="28BF45EB" w:rsidR="00BF6278" w:rsidRPr="005879AE" w:rsidRDefault="00BF6278" w:rsidP="00BF6278">
            <w:pPr>
              <w:spacing w:line="233" w:lineRule="auto"/>
              <w:jc w:val="both"/>
              <w:rPr>
                <w:kern w:val="2"/>
                <w:sz w:val="22"/>
                <w:szCs w:val="22"/>
              </w:rPr>
            </w:pPr>
            <w:r w:rsidRPr="005879AE">
              <w:rPr>
                <w:kern w:val="2"/>
                <w:sz w:val="22"/>
                <w:szCs w:val="22"/>
              </w:rPr>
              <w:t>Netaikoma</w:t>
            </w:r>
          </w:p>
        </w:tc>
      </w:tr>
      <w:tr w:rsidR="00BF6278" w:rsidRPr="00000CC1" w14:paraId="078508B8" w14:textId="77777777" w:rsidTr="00976360">
        <w:trPr>
          <w:trHeight w:val="20"/>
        </w:trPr>
        <w:tc>
          <w:tcPr>
            <w:tcW w:w="2977" w:type="dxa"/>
            <w:gridSpan w:val="4"/>
          </w:tcPr>
          <w:p w14:paraId="0258A447" w14:textId="0F63FAAD" w:rsidR="00BF6278" w:rsidRPr="00000CC1" w:rsidRDefault="00BF6278" w:rsidP="00BF6278">
            <w:pPr>
              <w:spacing w:line="233" w:lineRule="auto"/>
              <w:jc w:val="both"/>
              <w:rPr>
                <w:b/>
                <w:bCs/>
                <w:kern w:val="2"/>
                <w:sz w:val="22"/>
                <w:szCs w:val="22"/>
              </w:rPr>
            </w:pPr>
            <w:r w:rsidRPr="00000CC1">
              <w:rPr>
                <w:b/>
                <w:bCs/>
                <w:kern w:val="2"/>
                <w:sz w:val="22"/>
                <w:szCs w:val="22"/>
              </w:rPr>
              <w:t>5.3.3. Sutarties įkainių peržiūra dėl kainų lygio pokyčio</w:t>
            </w:r>
          </w:p>
        </w:tc>
        <w:tc>
          <w:tcPr>
            <w:tcW w:w="6804" w:type="dxa"/>
            <w:gridSpan w:val="2"/>
          </w:tcPr>
          <w:p w14:paraId="1AA191B8" w14:textId="77777777" w:rsidR="00BF6278" w:rsidRPr="00C537B7" w:rsidRDefault="00BF6278" w:rsidP="00BF6278">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435FED53"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52206CCE"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40FB0B01"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79E1FBFA"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D8CA51F"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47A7877A" w14:textId="77777777" w:rsidR="00BF6278" w:rsidRPr="00C537B7" w:rsidRDefault="003A1420" w:rsidP="00BF6278">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BF6278" w:rsidRPr="00C537B7">
              <w:rPr>
                <w:kern w:val="2"/>
                <w:sz w:val="22"/>
                <w:szCs w:val="22"/>
                <w14:ligatures w14:val="standardContextual"/>
              </w:rPr>
              <w:t>, kur a – įkainis (Eur be PVM)) (jei peržiūra jau buvo atlikta, tai po paskutinio perskaičiavimo) </w:t>
            </w:r>
          </w:p>
          <w:p w14:paraId="01053ED9" w14:textId="77777777" w:rsidR="00BF6278" w:rsidRPr="00C537B7" w:rsidRDefault="00BF6278" w:rsidP="00BF6278">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4148B10C" w14:textId="77777777" w:rsidR="00BF6278" w:rsidRPr="00C537B7" w:rsidRDefault="00BF6278" w:rsidP="00BF6278">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1CBCE544" w14:textId="77777777" w:rsidR="00BF6278" w:rsidRPr="00C537B7" w:rsidRDefault="00BF6278" w:rsidP="00BF6278">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15B420B9" w14:textId="77777777" w:rsidR="00BF6278" w:rsidRPr="00C537B7" w:rsidRDefault="00BF6278" w:rsidP="00BF6278">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3A580378" w14:textId="77777777" w:rsidR="00BF6278" w:rsidRPr="00C537B7" w:rsidRDefault="00BF6278" w:rsidP="00BF6278">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89D727"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0C0FD4BA"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5660AA14" w14:textId="77777777" w:rsidR="00BF6278" w:rsidRPr="00C537B7" w:rsidRDefault="00BF6278" w:rsidP="00BF6278">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5569982E" w:rsidR="00BF6278" w:rsidRPr="00C537B7" w:rsidRDefault="00BF6278" w:rsidP="00BF6278">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1DFB76F3"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530F0472"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034650CB" w14:textId="1783FA9B" w:rsidR="00BE6396" w:rsidRPr="003A1420" w:rsidRDefault="00BE6396" w:rsidP="00BE6396">
            <w:pPr>
              <w:rPr>
                <w:kern w:val="2"/>
                <w:sz w:val="22"/>
                <w:szCs w:val="22"/>
              </w:rPr>
            </w:pPr>
            <w:r w:rsidRPr="003A1420">
              <w:rPr>
                <w:kern w:val="2"/>
                <w:sz w:val="22"/>
                <w:szCs w:val="22"/>
              </w:rPr>
              <w:t>Prekėms suteikiamas garantinis terminas, 24 (dvidešimt keturi) mėnesiai. Garantinis terminas, skaičiuojamas nuo Prekių perdavimo–priėmimo akto ar Sąskaitos (kai Prekių perdavimo–priėmimo aktas nėra pasirašomas) pasirašymo dienos.</w:t>
            </w:r>
          </w:p>
          <w:p w14:paraId="03EE063C" w14:textId="77777777" w:rsidR="00B33DEE" w:rsidRPr="003A1420" w:rsidRDefault="00B33DEE" w:rsidP="00BE6396">
            <w:pPr>
              <w:rPr>
                <w:kern w:val="2"/>
                <w:sz w:val="22"/>
                <w:szCs w:val="22"/>
              </w:rPr>
            </w:pPr>
          </w:p>
          <w:p w14:paraId="7434BF21" w14:textId="6A31603F" w:rsidR="00B65961" w:rsidRPr="003A1420" w:rsidRDefault="00B65961" w:rsidP="003A1420">
            <w:pPr>
              <w:rPr>
                <w:kern w:val="2"/>
                <w:sz w:val="22"/>
                <w:szCs w:val="22"/>
              </w:rPr>
            </w:pP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lastRenderedPageBreak/>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7E3150FD"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933B8F">
              <w:rPr>
                <w:kern w:val="2"/>
                <w:sz w:val="22"/>
                <w:szCs w:val="22"/>
              </w:rPr>
              <w:t>3</w:t>
            </w:r>
            <w:r w:rsidR="00C55826" w:rsidRPr="00C55826">
              <w:rPr>
                <w:kern w:val="2"/>
                <w:sz w:val="22"/>
                <w:szCs w:val="22"/>
              </w:rPr>
              <w:t xml:space="preserve"> mėnesius</w:t>
            </w:r>
            <w:r w:rsidR="00BE6396">
              <w:rPr>
                <w:kern w:val="2"/>
                <w:sz w:val="22"/>
                <w:szCs w:val="22"/>
              </w:rPr>
              <w:t xml:space="preserve"> (</w:t>
            </w:r>
            <w:r w:rsidR="00933B8F">
              <w:rPr>
                <w:kern w:val="2"/>
                <w:sz w:val="22"/>
                <w:szCs w:val="22"/>
              </w:rPr>
              <w:t>2</w:t>
            </w:r>
            <w:r w:rsidR="00BE6396">
              <w:rPr>
                <w:kern w:val="2"/>
                <w:sz w:val="22"/>
                <w:szCs w:val="22"/>
              </w:rPr>
              <w:t xml:space="preserve"> mėn. </w:t>
            </w:r>
            <w:r w:rsidR="00933B8F">
              <w:rPr>
                <w:kern w:val="2"/>
                <w:sz w:val="22"/>
                <w:szCs w:val="22"/>
              </w:rPr>
              <w:t xml:space="preserve">prekių </w:t>
            </w:r>
            <w:r w:rsidR="00BE6396">
              <w:rPr>
                <w:kern w:val="2"/>
                <w:sz w:val="22"/>
                <w:szCs w:val="22"/>
              </w:rPr>
              <w:t xml:space="preserve">pristatymas, </w:t>
            </w:r>
            <w:r w:rsidR="00933B8F">
              <w:rPr>
                <w:kern w:val="2"/>
                <w:sz w:val="22"/>
                <w:szCs w:val="22"/>
              </w:rPr>
              <w:t xml:space="preserve">darbų atlikimas </w:t>
            </w:r>
            <w:r w:rsidR="00BE6396">
              <w:rPr>
                <w:kern w:val="2"/>
                <w:sz w:val="22"/>
                <w:szCs w:val="22"/>
              </w:rPr>
              <w:t>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lastRenderedPageBreak/>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lastRenderedPageBreak/>
              <w:t>(parašas)</w:t>
            </w:r>
          </w:p>
        </w:tc>
      </w:tr>
    </w:tbl>
    <w:p w14:paraId="28C5E2B0" w14:textId="0DF2DF92" w:rsidR="00E04D88" w:rsidRDefault="00E04D88" w:rsidP="00000CC1">
      <w:pPr>
        <w:jc w:val="center"/>
        <w:rPr>
          <w:color w:val="000000"/>
          <w:sz w:val="16"/>
          <w:szCs w:val="16"/>
        </w:rPr>
      </w:pPr>
    </w:p>
    <w:p w14:paraId="3DF09E1F" w14:textId="77777777" w:rsidR="00933B8F" w:rsidRDefault="00933B8F" w:rsidP="00000CC1">
      <w:pPr>
        <w:jc w:val="center"/>
        <w:rPr>
          <w:color w:val="000000"/>
          <w:sz w:val="16"/>
          <w:szCs w:val="16"/>
        </w:rPr>
      </w:pPr>
    </w:p>
    <w:p w14:paraId="338CD476" w14:textId="77777777" w:rsidR="00933B8F" w:rsidRDefault="00933B8F" w:rsidP="00000CC1">
      <w:pPr>
        <w:jc w:val="center"/>
        <w:rPr>
          <w:color w:val="000000"/>
          <w:sz w:val="16"/>
          <w:szCs w:val="16"/>
        </w:rPr>
      </w:pPr>
    </w:p>
    <w:p w14:paraId="1991A3EE" w14:textId="77777777" w:rsidR="00933B8F" w:rsidRDefault="00933B8F" w:rsidP="00000CC1">
      <w:pPr>
        <w:jc w:val="center"/>
        <w:rPr>
          <w:color w:val="000000"/>
          <w:sz w:val="16"/>
          <w:szCs w:val="16"/>
        </w:rPr>
      </w:pPr>
    </w:p>
    <w:p w14:paraId="6328DFDA" w14:textId="77777777" w:rsidR="00933B8F" w:rsidRDefault="00933B8F" w:rsidP="00000CC1">
      <w:pPr>
        <w:jc w:val="center"/>
        <w:rPr>
          <w:color w:val="000000"/>
          <w:sz w:val="16"/>
          <w:szCs w:val="16"/>
        </w:rPr>
      </w:pPr>
    </w:p>
    <w:p w14:paraId="288AC1DB" w14:textId="77777777" w:rsidR="00933B8F" w:rsidRDefault="00933B8F" w:rsidP="00000CC1">
      <w:pPr>
        <w:jc w:val="center"/>
        <w:rPr>
          <w:color w:val="000000"/>
          <w:sz w:val="16"/>
          <w:szCs w:val="16"/>
        </w:rPr>
      </w:pPr>
    </w:p>
    <w:p w14:paraId="035C0712" w14:textId="77777777" w:rsidR="00933B8F" w:rsidRDefault="00933B8F" w:rsidP="00000CC1">
      <w:pPr>
        <w:jc w:val="center"/>
        <w:rPr>
          <w:color w:val="000000"/>
          <w:sz w:val="16"/>
          <w:szCs w:val="16"/>
        </w:rPr>
      </w:pPr>
    </w:p>
    <w:p w14:paraId="0738AC7D" w14:textId="77777777" w:rsidR="00933B8F" w:rsidRDefault="00933B8F" w:rsidP="00000CC1">
      <w:pPr>
        <w:jc w:val="center"/>
        <w:rPr>
          <w:color w:val="000000"/>
          <w:sz w:val="16"/>
          <w:szCs w:val="16"/>
        </w:rPr>
      </w:pPr>
    </w:p>
    <w:p w14:paraId="784042ED" w14:textId="77777777" w:rsidR="00933B8F" w:rsidRDefault="00933B8F" w:rsidP="00000CC1">
      <w:pPr>
        <w:jc w:val="center"/>
        <w:rPr>
          <w:color w:val="000000"/>
          <w:sz w:val="16"/>
          <w:szCs w:val="16"/>
        </w:rPr>
      </w:pPr>
    </w:p>
    <w:p w14:paraId="44E08B5D" w14:textId="77777777" w:rsidR="00933B8F" w:rsidRDefault="00933B8F" w:rsidP="00000CC1">
      <w:pPr>
        <w:jc w:val="center"/>
        <w:rPr>
          <w:color w:val="000000"/>
          <w:sz w:val="16"/>
          <w:szCs w:val="16"/>
        </w:rPr>
      </w:pPr>
    </w:p>
    <w:p w14:paraId="7C4063B3" w14:textId="77777777" w:rsidR="00933B8F" w:rsidRDefault="00933B8F" w:rsidP="00000CC1">
      <w:pPr>
        <w:jc w:val="center"/>
        <w:rPr>
          <w:color w:val="000000"/>
          <w:sz w:val="16"/>
          <w:szCs w:val="16"/>
        </w:rPr>
      </w:pPr>
    </w:p>
    <w:p w14:paraId="57AEFDBB" w14:textId="77777777" w:rsidR="00933B8F" w:rsidRDefault="00933B8F" w:rsidP="00000CC1">
      <w:pPr>
        <w:jc w:val="center"/>
        <w:rPr>
          <w:color w:val="000000"/>
          <w:sz w:val="16"/>
          <w:szCs w:val="16"/>
        </w:rPr>
      </w:pPr>
    </w:p>
    <w:p w14:paraId="2DA7F485" w14:textId="77777777" w:rsidR="00933B8F" w:rsidRPr="002F369E" w:rsidRDefault="00933B8F" w:rsidP="00933B8F">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PAUKŠČIŲ KONTROLĖ (TINKLŲ MONTAVIMAS BALKONUOSE)</w:t>
      </w:r>
    </w:p>
    <w:p w14:paraId="1F5C6723" w14:textId="77777777" w:rsidR="00933B8F" w:rsidRPr="001B14FA" w:rsidRDefault="00933B8F" w:rsidP="00933B8F">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36ED74DE" w14:textId="77777777" w:rsidR="00933B8F" w:rsidRPr="001B14FA" w:rsidRDefault="00933B8F" w:rsidP="00933B8F">
      <w:pPr>
        <w:spacing w:line="259" w:lineRule="auto"/>
        <w:jc w:val="center"/>
        <w:rPr>
          <w:b/>
          <w:caps/>
          <w:sz w:val="22"/>
          <w:szCs w:val="22"/>
        </w:rPr>
      </w:pPr>
      <w:r w:rsidRPr="001B14FA">
        <w:rPr>
          <w:b/>
          <w:caps/>
          <w:sz w:val="22"/>
          <w:szCs w:val="22"/>
        </w:rPr>
        <w:t>Bendrosios sąlygos</w:t>
      </w:r>
    </w:p>
    <w:p w14:paraId="4EA9499B" w14:textId="77777777" w:rsidR="00933B8F" w:rsidRPr="00874B3C" w:rsidRDefault="00933B8F" w:rsidP="00933B8F">
      <w:pPr>
        <w:spacing w:line="259" w:lineRule="auto"/>
        <w:jc w:val="center"/>
        <w:rPr>
          <w:sz w:val="20"/>
        </w:rPr>
      </w:pPr>
    </w:p>
    <w:p w14:paraId="4F799ACC" w14:textId="77777777" w:rsidR="00933B8F" w:rsidRPr="00874B3C" w:rsidRDefault="00933B8F" w:rsidP="00933B8F">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73455A3" w14:textId="77777777" w:rsidR="00933B8F" w:rsidRPr="00874B3C" w:rsidRDefault="00933B8F" w:rsidP="00933B8F">
      <w:pPr>
        <w:spacing w:line="259" w:lineRule="auto"/>
        <w:jc w:val="center"/>
        <w:rPr>
          <w:sz w:val="20"/>
        </w:rPr>
      </w:pPr>
    </w:p>
    <w:p w14:paraId="7DC5F34D" w14:textId="77777777" w:rsidR="00933B8F" w:rsidRPr="009846C6" w:rsidRDefault="00933B8F" w:rsidP="00933B8F">
      <w:pPr>
        <w:spacing w:line="257" w:lineRule="atLeast"/>
        <w:jc w:val="center"/>
        <w:rPr>
          <w:color w:val="000000"/>
          <w:sz w:val="20"/>
        </w:rPr>
      </w:pPr>
      <w:r w:rsidRPr="009846C6">
        <w:rPr>
          <w:b/>
          <w:bCs/>
          <w:caps/>
          <w:color w:val="000000"/>
          <w:sz w:val="20"/>
        </w:rPr>
        <w:t>1.  PAGRINDINĖS SĄVOKOS IR SUTARTIES AIŠKINIMAS</w:t>
      </w:r>
    </w:p>
    <w:p w14:paraId="2E13CDCE" w14:textId="77777777" w:rsidR="00933B8F" w:rsidRPr="009846C6" w:rsidRDefault="00933B8F" w:rsidP="00933B8F">
      <w:pPr>
        <w:spacing w:line="257" w:lineRule="atLeast"/>
        <w:ind w:firstLine="62"/>
        <w:jc w:val="both"/>
        <w:rPr>
          <w:color w:val="000000"/>
          <w:sz w:val="20"/>
        </w:rPr>
      </w:pPr>
    </w:p>
    <w:p w14:paraId="48CB22FD" w14:textId="77777777" w:rsidR="00933B8F" w:rsidRPr="009846C6" w:rsidRDefault="00933B8F" w:rsidP="00933B8F">
      <w:pPr>
        <w:spacing w:line="257" w:lineRule="atLeast"/>
        <w:jc w:val="center"/>
        <w:rPr>
          <w:color w:val="000000"/>
          <w:sz w:val="20"/>
        </w:rPr>
      </w:pPr>
      <w:r w:rsidRPr="009846C6">
        <w:rPr>
          <w:b/>
          <w:bCs/>
          <w:color w:val="000000"/>
          <w:sz w:val="20"/>
        </w:rPr>
        <w:t>1.1. Sąvokos</w:t>
      </w:r>
    </w:p>
    <w:p w14:paraId="340A24DE" w14:textId="77777777" w:rsidR="00933B8F" w:rsidRPr="009846C6" w:rsidRDefault="00933B8F" w:rsidP="00933B8F">
      <w:pPr>
        <w:spacing w:line="257" w:lineRule="atLeast"/>
        <w:ind w:firstLine="62"/>
        <w:jc w:val="both"/>
        <w:rPr>
          <w:color w:val="000000"/>
          <w:sz w:val="20"/>
        </w:rPr>
      </w:pPr>
    </w:p>
    <w:p w14:paraId="04353424" w14:textId="77777777" w:rsidR="00933B8F" w:rsidRPr="009846C6" w:rsidRDefault="00933B8F" w:rsidP="00933B8F">
      <w:pPr>
        <w:spacing w:line="257" w:lineRule="atLeast"/>
        <w:jc w:val="both"/>
        <w:rPr>
          <w:color w:val="000000"/>
          <w:sz w:val="20"/>
        </w:rPr>
      </w:pPr>
      <w:r w:rsidRPr="009846C6">
        <w:rPr>
          <w:color w:val="000000"/>
          <w:sz w:val="20"/>
        </w:rPr>
        <w:t>1.1.1. Šioje Sutartyje didžiąja raide rašomos sąvokos turi paskiau nurodytas reikšmes:</w:t>
      </w:r>
    </w:p>
    <w:p w14:paraId="081DF43E" w14:textId="77777777" w:rsidR="00933B8F" w:rsidRPr="009846C6" w:rsidRDefault="00933B8F" w:rsidP="00933B8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02F939E" w14:textId="77777777" w:rsidR="00933B8F" w:rsidRPr="009846C6" w:rsidRDefault="00933B8F" w:rsidP="00933B8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C3EC481" w14:textId="77777777" w:rsidR="00933B8F" w:rsidRPr="009846C6" w:rsidRDefault="00933B8F" w:rsidP="00933B8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F0553DE" w14:textId="77777777" w:rsidR="00933B8F" w:rsidRPr="009846C6" w:rsidRDefault="00933B8F" w:rsidP="00933B8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6F4D0F" w14:textId="77777777" w:rsidR="00933B8F" w:rsidRPr="009846C6" w:rsidRDefault="00933B8F" w:rsidP="00933B8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EBF105" w14:textId="77777777" w:rsidR="00933B8F" w:rsidRPr="009846C6" w:rsidRDefault="00933B8F" w:rsidP="00933B8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8A2BFB" w14:textId="77777777" w:rsidR="00933B8F" w:rsidRPr="009846C6" w:rsidRDefault="00933B8F" w:rsidP="00933B8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C5E386" w14:textId="77777777" w:rsidR="00933B8F" w:rsidRPr="009846C6" w:rsidRDefault="00933B8F" w:rsidP="00933B8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B64D05" w14:textId="77777777" w:rsidR="00933B8F" w:rsidRPr="009846C6" w:rsidRDefault="00933B8F" w:rsidP="00933B8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15B57B48" w14:textId="77777777" w:rsidR="00933B8F" w:rsidRPr="009846C6" w:rsidRDefault="00933B8F" w:rsidP="00933B8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E47310D" w14:textId="77777777" w:rsidR="00933B8F" w:rsidRPr="009846C6" w:rsidRDefault="00933B8F" w:rsidP="00933B8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C31ACE5" w14:textId="77777777" w:rsidR="00933B8F" w:rsidRPr="009846C6" w:rsidRDefault="00933B8F" w:rsidP="00933B8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C299B1" w14:textId="77777777" w:rsidR="00933B8F" w:rsidRPr="009846C6" w:rsidRDefault="00933B8F" w:rsidP="00933B8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C8F0699" w14:textId="77777777" w:rsidR="00933B8F" w:rsidRPr="009846C6" w:rsidRDefault="00933B8F" w:rsidP="00933B8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55FCF99E" w14:textId="77777777" w:rsidR="00933B8F" w:rsidRPr="009846C6" w:rsidRDefault="00933B8F" w:rsidP="00933B8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500FAA9" w14:textId="77777777" w:rsidR="00933B8F" w:rsidRPr="009846C6" w:rsidRDefault="00933B8F" w:rsidP="00933B8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9D248C" w14:textId="77777777" w:rsidR="00933B8F" w:rsidRPr="009846C6" w:rsidRDefault="00933B8F" w:rsidP="00933B8F">
      <w:pPr>
        <w:spacing w:line="257" w:lineRule="atLeast"/>
        <w:jc w:val="both"/>
        <w:rPr>
          <w:color w:val="000000"/>
          <w:sz w:val="20"/>
        </w:rPr>
      </w:pPr>
      <w:r w:rsidRPr="009846C6">
        <w:rPr>
          <w:color w:val="000000"/>
          <w:sz w:val="20"/>
        </w:rPr>
        <w:t>1.1.1.17. Kitų Sutartyje didžiąja raide rašomų sąvokų reikšmės yra nurodytos Sutarties tekste.</w:t>
      </w:r>
    </w:p>
    <w:p w14:paraId="348FF211" w14:textId="77777777" w:rsidR="00933B8F" w:rsidRPr="009846C6" w:rsidRDefault="00933B8F" w:rsidP="00933B8F">
      <w:pPr>
        <w:spacing w:line="257" w:lineRule="atLeast"/>
        <w:jc w:val="both"/>
        <w:rPr>
          <w:color w:val="000000"/>
          <w:sz w:val="20"/>
        </w:rPr>
      </w:pPr>
      <w:r w:rsidRPr="009846C6">
        <w:rPr>
          <w:color w:val="000000"/>
          <w:sz w:val="20"/>
        </w:rPr>
        <w:lastRenderedPageBreak/>
        <w:t>1.1.1.18. Sutartyje neapibrėžtos sąvokos suprantamos ir aiškinamos taip, kaip jas apibrėžia VPĮ ir kiti įstatymai bei teisės aktai, galiojantys Sutarties sudarymo ir vykdymo metu.</w:t>
      </w:r>
    </w:p>
    <w:p w14:paraId="11463C89" w14:textId="77777777" w:rsidR="00933B8F" w:rsidRPr="009846C6" w:rsidRDefault="00933B8F" w:rsidP="00933B8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8D1CC0" w14:textId="77777777" w:rsidR="00933B8F" w:rsidRPr="009846C6" w:rsidRDefault="00933B8F" w:rsidP="00933B8F">
      <w:pPr>
        <w:spacing w:line="257" w:lineRule="atLeast"/>
        <w:ind w:firstLine="62"/>
        <w:jc w:val="both"/>
        <w:rPr>
          <w:color w:val="000000"/>
          <w:sz w:val="20"/>
        </w:rPr>
      </w:pPr>
    </w:p>
    <w:p w14:paraId="1694C872" w14:textId="77777777" w:rsidR="00933B8F" w:rsidRPr="009846C6" w:rsidRDefault="00933B8F" w:rsidP="00933B8F">
      <w:pPr>
        <w:spacing w:line="257" w:lineRule="atLeast"/>
        <w:jc w:val="center"/>
        <w:rPr>
          <w:color w:val="000000"/>
          <w:sz w:val="20"/>
        </w:rPr>
      </w:pPr>
      <w:r w:rsidRPr="009846C6">
        <w:rPr>
          <w:b/>
          <w:bCs/>
          <w:color w:val="000000"/>
          <w:sz w:val="20"/>
        </w:rPr>
        <w:t>1.2.  Sutarties aiškinimas</w:t>
      </w:r>
    </w:p>
    <w:p w14:paraId="64DA76F5" w14:textId="77777777" w:rsidR="00933B8F" w:rsidRPr="009846C6" w:rsidRDefault="00933B8F" w:rsidP="00933B8F">
      <w:pPr>
        <w:spacing w:line="257" w:lineRule="atLeast"/>
        <w:ind w:left="792" w:firstLine="62"/>
        <w:jc w:val="both"/>
        <w:rPr>
          <w:color w:val="000000"/>
          <w:sz w:val="20"/>
        </w:rPr>
      </w:pPr>
    </w:p>
    <w:p w14:paraId="2C128207" w14:textId="77777777" w:rsidR="00933B8F" w:rsidRPr="009846C6" w:rsidRDefault="00933B8F" w:rsidP="00933B8F">
      <w:pPr>
        <w:spacing w:line="257" w:lineRule="atLeast"/>
        <w:jc w:val="both"/>
        <w:rPr>
          <w:color w:val="000000"/>
          <w:sz w:val="20"/>
        </w:rPr>
      </w:pPr>
      <w:r w:rsidRPr="009846C6">
        <w:rPr>
          <w:color w:val="000000"/>
          <w:sz w:val="20"/>
        </w:rPr>
        <w:t>1.2.1. Sutartis yra sudaryta ir turi būti aiškinama pagal Lietuvos Respublikos teisės aktus.</w:t>
      </w:r>
    </w:p>
    <w:p w14:paraId="5D130508" w14:textId="77777777" w:rsidR="00933B8F" w:rsidRPr="009846C6" w:rsidRDefault="00933B8F" w:rsidP="00933B8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DB4F07A" w14:textId="77777777" w:rsidR="00933B8F" w:rsidRPr="009846C6" w:rsidRDefault="00933B8F" w:rsidP="00933B8F">
      <w:pPr>
        <w:spacing w:line="257" w:lineRule="atLeast"/>
        <w:jc w:val="both"/>
        <w:rPr>
          <w:color w:val="000000"/>
          <w:sz w:val="20"/>
        </w:rPr>
      </w:pPr>
      <w:r w:rsidRPr="009846C6">
        <w:rPr>
          <w:color w:val="000000"/>
          <w:sz w:val="20"/>
        </w:rPr>
        <w:t>1.2.3. Diena Sutartyje reiškia kalendorinę dieną.</w:t>
      </w:r>
    </w:p>
    <w:p w14:paraId="617A59BA" w14:textId="77777777" w:rsidR="00933B8F" w:rsidRPr="009846C6" w:rsidRDefault="00933B8F" w:rsidP="00933B8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D11382" w14:textId="77777777" w:rsidR="00933B8F" w:rsidRPr="009846C6" w:rsidRDefault="00933B8F" w:rsidP="00933B8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8E61B06" w14:textId="77777777" w:rsidR="00933B8F" w:rsidRPr="009846C6" w:rsidRDefault="00933B8F" w:rsidP="00933B8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EA782E1" w14:textId="77777777" w:rsidR="00933B8F" w:rsidRPr="009846C6" w:rsidRDefault="00933B8F" w:rsidP="00933B8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54D971" w14:textId="77777777" w:rsidR="00933B8F" w:rsidRPr="009846C6" w:rsidRDefault="00933B8F" w:rsidP="00933B8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41268683" w14:textId="77777777" w:rsidR="00933B8F" w:rsidRPr="009846C6" w:rsidRDefault="00933B8F" w:rsidP="00933B8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E032DD9" w14:textId="77777777" w:rsidR="00933B8F" w:rsidRPr="009846C6" w:rsidRDefault="00933B8F" w:rsidP="00933B8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2CB00" w14:textId="77777777" w:rsidR="00933B8F" w:rsidRPr="009846C6" w:rsidRDefault="00933B8F" w:rsidP="00933B8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1532B1DE" w14:textId="77777777" w:rsidR="00933B8F" w:rsidRPr="009846C6" w:rsidRDefault="00933B8F" w:rsidP="00933B8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4DE5695" w14:textId="77777777" w:rsidR="00933B8F" w:rsidRPr="009846C6" w:rsidRDefault="00933B8F" w:rsidP="00933B8F">
      <w:pPr>
        <w:spacing w:line="257" w:lineRule="atLeast"/>
        <w:ind w:firstLine="62"/>
        <w:jc w:val="both"/>
        <w:rPr>
          <w:color w:val="000000"/>
          <w:sz w:val="20"/>
        </w:rPr>
      </w:pPr>
    </w:p>
    <w:p w14:paraId="70AC7029" w14:textId="77777777" w:rsidR="00933B8F" w:rsidRPr="009846C6" w:rsidRDefault="00933B8F" w:rsidP="00933B8F">
      <w:pPr>
        <w:spacing w:line="257" w:lineRule="atLeast"/>
        <w:jc w:val="center"/>
        <w:rPr>
          <w:color w:val="000000"/>
          <w:sz w:val="20"/>
        </w:rPr>
      </w:pPr>
      <w:r w:rsidRPr="009846C6">
        <w:rPr>
          <w:b/>
          <w:bCs/>
          <w:color w:val="000000"/>
          <w:sz w:val="20"/>
        </w:rPr>
        <w:t>1.3. Dokumentų viršenybė</w:t>
      </w:r>
    </w:p>
    <w:p w14:paraId="2257D387" w14:textId="77777777" w:rsidR="00933B8F" w:rsidRPr="009846C6" w:rsidRDefault="00933B8F" w:rsidP="00933B8F">
      <w:pPr>
        <w:spacing w:line="257" w:lineRule="atLeast"/>
        <w:ind w:firstLine="62"/>
        <w:jc w:val="both"/>
        <w:rPr>
          <w:color w:val="000000"/>
          <w:sz w:val="20"/>
        </w:rPr>
      </w:pPr>
    </w:p>
    <w:p w14:paraId="1E5A949F" w14:textId="77777777" w:rsidR="00933B8F" w:rsidRPr="009846C6" w:rsidRDefault="00933B8F" w:rsidP="00933B8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404628B" w14:textId="77777777" w:rsidR="00933B8F" w:rsidRPr="009846C6" w:rsidRDefault="00933B8F" w:rsidP="00933B8F">
      <w:pPr>
        <w:spacing w:line="276" w:lineRule="atLeast"/>
        <w:jc w:val="both"/>
        <w:rPr>
          <w:color w:val="000000"/>
          <w:sz w:val="20"/>
        </w:rPr>
      </w:pPr>
      <w:r w:rsidRPr="009846C6">
        <w:rPr>
          <w:color w:val="000000"/>
          <w:sz w:val="20"/>
        </w:rPr>
        <w:t>1.3.1.1. Techninė specifikacija;</w:t>
      </w:r>
    </w:p>
    <w:p w14:paraId="07452C9E" w14:textId="77777777" w:rsidR="00933B8F" w:rsidRPr="009846C6" w:rsidRDefault="00933B8F" w:rsidP="00933B8F">
      <w:pPr>
        <w:spacing w:line="276" w:lineRule="atLeast"/>
        <w:jc w:val="both"/>
        <w:rPr>
          <w:color w:val="000000"/>
          <w:sz w:val="20"/>
        </w:rPr>
      </w:pPr>
      <w:r w:rsidRPr="009846C6">
        <w:rPr>
          <w:color w:val="000000"/>
          <w:sz w:val="20"/>
        </w:rPr>
        <w:t>1.3.1.2. Specialiosios sąlygos;</w:t>
      </w:r>
    </w:p>
    <w:p w14:paraId="03CD4CC5" w14:textId="77777777" w:rsidR="00933B8F" w:rsidRPr="009846C6" w:rsidRDefault="00933B8F" w:rsidP="00933B8F">
      <w:pPr>
        <w:spacing w:line="276" w:lineRule="atLeast"/>
        <w:jc w:val="both"/>
        <w:rPr>
          <w:color w:val="000000"/>
          <w:sz w:val="20"/>
        </w:rPr>
      </w:pPr>
      <w:r w:rsidRPr="009846C6">
        <w:rPr>
          <w:color w:val="000000"/>
          <w:sz w:val="20"/>
        </w:rPr>
        <w:t>1.3.1.3. Bendrosios sąlygos;</w:t>
      </w:r>
    </w:p>
    <w:p w14:paraId="7606CAD9" w14:textId="77777777" w:rsidR="00933B8F" w:rsidRPr="009846C6" w:rsidRDefault="00933B8F" w:rsidP="00933B8F">
      <w:pPr>
        <w:spacing w:line="276" w:lineRule="atLeast"/>
        <w:jc w:val="both"/>
        <w:rPr>
          <w:color w:val="000000"/>
          <w:sz w:val="20"/>
        </w:rPr>
      </w:pPr>
      <w:r w:rsidRPr="009846C6">
        <w:rPr>
          <w:color w:val="000000"/>
          <w:sz w:val="20"/>
        </w:rPr>
        <w:t>1.3.1.4. Pirkimo dokumentai (išskyrus techninę specifikaciją);</w:t>
      </w:r>
    </w:p>
    <w:p w14:paraId="7DA0EA41" w14:textId="77777777" w:rsidR="00933B8F" w:rsidRPr="009846C6" w:rsidRDefault="00933B8F" w:rsidP="00933B8F">
      <w:pPr>
        <w:spacing w:line="276" w:lineRule="atLeast"/>
        <w:jc w:val="both"/>
        <w:rPr>
          <w:color w:val="000000"/>
          <w:sz w:val="20"/>
        </w:rPr>
      </w:pPr>
      <w:r w:rsidRPr="009846C6">
        <w:rPr>
          <w:color w:val="000000"/>
          <w:sz w:val="20"/>
        </w:rPr>
        <w:t>1.3.1.5. Pasiūlymas;</w:t>
      </w:r>
    </w:p>
    <w:p w14:paraId="2147B088" w14:textId="77777777" w:rsidR="00933B8F" w:rsidRPr="009846C6" w:rsidRDefault="00933B8F" w:rsidP="00933B8F">
      <w:pPr>
        <w:spacing w:line="276" w:lineRule="atLeast"/>
        <w:jc w:val="both"/>
        <w:rPr>
          <w:color w:val="000000"/>
          <w:sz w:val="20"/>
        </w:rPr>
      </w:pPr>
      <w:r w:rsidRPr="009846C6">
        <w:rPr>
          <w:color w:val="000000"/>
          <w:sz w:val="20"/>
        </w:rPr>
        <w:t>1.3.1.6. Kiti Specialiosiose sąlygose išvardinti priedai.</w:t>
      </w:r>
    </w:p>
    <w:p w14:paraId="564C210E" w14:textId="77777777" w:rsidR="00933B8F" w:rsidRPr="009846C6" w:rsidRDefault="00933B8F" w:rsidP="00933B8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19CF326" w14:textId="77777777" w:rsidR="00933B8F" w:rsidRPr="009846C6" w:rsidRDefault="00933B8F" w:rsidP="00933B8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D28C335" w14:textId="77777777" w:rsidR="00933B8F" w:rsidRPr="009846C6" w:rsidRDefault="00933B8F" w:rsidP="00933B8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FD5B041" w14:textId="77777777" w:rsidR="00933B8F" w:rsidRPr="009846C6" w:rsidRDefault="00933B8F" w:rsidP="00933B8F">
      <w:pPr>
        <w:spacing w:line="257" w:lineRule="atLeast"/>
        <w:ind w:firstLine="62"/>
        <w:jc w:val="both"/>
        <w:rPr>
          <w:color w:val="000000"/>
          <w:sz w:val="20"/>
        </w:rPr>
      </w:pPr>
    </w:p>
    <w:p w14:paraId="23D78BF3" w14:textId="77777777" w:rsidR="00933B8F" w:rsidRPr="009846C6" w:rsidRDefault="00933B8F" w:rsidP="00933B8F">
      <w:pPr>
        <w:spacing w:line="257" w:lineRule="atLeast"/>
        <w:jc w:val="center"/>
        <w:rPr>
          <w:color w:val="000000"/>
          <w:sz w:val="20"/>
        </w:rPr>
      </w:pPr>
      <w:r w:rsidRPr="009846C6">
        <w:rPr>
          <w:b/>
          <w:bCs/>
          <w:caps/>
          <w:color w:val="000000"/>
          <w:sz w:val="20"/>
        </w:rPr>
        <w:t>2.  SUTARTIES DALYKAS</w:t>
      </w:r>
    </w:p>
    <w:p w14:paraId="1F20B70E" w14:textId="77777777" w:rsidR="00933B8F" w:rsidRPr="009846C6" w:rsidRDefault="00933B8F" w:rsidP="00933B8F">
      <w:pPr>
        <w:spacing w:line="257" w:lineRule="atLeast"/>
        <w:ind w:firstLine="62"/>
        <w:jc w:val="both"/>
        <w:rPr>
          <w:color w:val="000000"/>
          <w:sz w:val="20"/>
        </w:rPr>
      </w:pPr>
    </w:p>
    <w:p w14:paraId="451B5C64" w14:textId="77777777" w:rsidR="00933B8F" w:rsidRPr="009846C6" w:rsidRDefault="00933B8F" w:rsidP="00933B8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B44D08" w14:textId="77777777" w:rsidR="00933B8F" w:rsidRPr="009846C6" w:rsidRDefault="00933B8F" w:rsidP="00933B8F">
      <w:pPr>
        <w:spacing w:line="257" w:lineRule="atLeast"/>
        <w:jc w:val="both"/>
        <w:rPr>
          <w:color w:val="000000"/>
          <w:sz w:val="20"/>
        </w:rPr>
      </w:pPr>
      <w:r w:rsidRPr="009846C6">
        <w:rPr>
          <w:color w:val="000000"/>
          <w:sz w:val="20"/>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C0A8B" w14:textId="77777777" w:rsidR="00933B8F" w:rsidRPr="009846C6" w:rsidRDefault="00933B8F" w:rsidP="00933B8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D39C8" w14:textId="77777777" w:rsidR="00933B8F" w:rsidRPr="009846C6" w:rsidRDefault="00933B8F" w:rsidP="00933B8F">
      <w:pPr>
        <w:spacing w:line="257" w:lineRule="atLeast"/>
        <w:ind w:firstLine="62"/>
        <w:jc w:val="both"/>
        <w:rPr>
          <w:color w:val="000000"/>
          <w:sz w:val="20"/>
        </w:rPr>
      </w:pPr>
    </w:p>
    <w:p w14:paraId="720E8BD7" w14:textId="77777777" w:rsidR="00933B8F" w:rsidRPr="009846C6" w:rsidRDefault="00933B8F" w:rsidP="00933B8F">
      <w:pPr>
        <w:spacing w:line="257" w:lineRule="atLeast"/>
        <w:jc w:val="center"/>
        <w:rPr>
          <w:color w:val="000000"/>
          <w:sz w:val="20"/>
        </w:rPr>
      </w:pPr>
      <w:r w:rsidRPr="009846C6">
        <w:rPr>
          <w:b/>
          <w:bCs/>
          <w:caps/>
          <w:color w:val="000000"/>
          <w:sz w:val="20"/>
        </w:rPr>
        <w:t>3.  TIEKĖJAS IR KITI SUTARTIES VYKDYMUI PASITELKIAMI ASMENYS</w:t>
      </w:r>
    </w:p>
    <w:p w14:paraId="33179D4F" w14:textId="77777777" w:rsidR="00933B8F" w:rsidRPr="009846C6" w:rsidRDefault="00933B8F" w:rsidP="00933B8F">
      <w:pPr>
        <w:spacing w:line="257" w:lineRule="atLeast"/>
        <w:ind w:firstLine="62"/>
        <w:rPr>
          <w:color w:val="000000"/>
          <w:sz w:val="20"/>
        </w:rPr>
      </w:pPr>
    </w:p>
    <w:p w14:paraId="2BFAB040" w14:textId="77777777" w:rsidR="00933B8F" w:rsidRPr="009846C6" w:rsidRDefault="00933B8F" w:rsidP="00933B8F">
      <w:pPr>
        <w:spacing w:line="257" w:lineRule="atLeast"/>
        <w:jc w:val="center"/>
        <w:rPr>
          <w:color w:val="000000"/>
          <w:sz w:val="20"/>
        </w:rPr>
      </w:pPr>
      <w:r w:rsidRPr="009846C6">
        <w:rPr>
          <w:b/>
          <w:bCs/>
          <w:color w:val="000000"/>
          <w:sz w:val="20"/>
        </w:rPr>
        <w:t>3.1.  Kvalifikacija ir kiti Tiekėjo pasiūlymu prisiimti įsipareigojimai</w:t>
      </w:r>
    </w:p>
    <w:p w14:paraId="4B4844D7" w14:textId="77777777" w:rsidR="00933B8F" w:rsidRPr="009846C6" w:rsidRDefault="00933B8F" w:rsidP="00933B8F">
      <w:pPr>
        <w:spacing w:line="257" w:lineRule="atLeast"/>
        <w:ind w:firstLine="62"/>
        <w:jc w:val="both"/>
        <w:rPr>
          <w:color w:val="000000"/>
          <w:sz w:val="20"/>
        </w:rPr>
      </w:pPr>
    </w:p>
    <w:p w14:paraId="2E85D1C9" w14:textId="77777777" w:rsidR="00933B8F" w:rsidRPr="009846C6" w:rsidRDefault="00933B8F" w:rsidP="00933B8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5ECDD227" w14:textId="77777777" w:rsidR="00933B8F" w:rsidRPr="009846C6" w:rsidRDefault="00933B8F" w:rsidP="00933B8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903FC9C" w14:textId="77777777" w:rsidR="00933B8F" w:rsidRPr="009846C6" w:rsidRDefault="00933B8F" w:rsidP="00933B8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8FEA95D" w14:textId="77777777" w:rsidR="00933B8F" w:rsidRPr="009846C6" w:rsidRDefault="00933B8F" w:rsidP="00933B8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CB43391" w14:textId="77777777" w:rsidR="00933B8F" w:rsidRPr="009846C6" w:rsidRDefault="00933B8F" w:rsidP="00933B8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82B3943" w14:textId="77777777" w:rsidR="00933B8F" w:rsidRPr="009846C6" w:rsidRDefault="00933B8F" w:rsidP="00933B8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D409549" w14:textId="77777777" w:rsidR="00933B8F" w:rsidRPr="009846C6" w:rsidRDefault="00933B8F" w:rsidP="00933B8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1ABD21D" w14:textId="77777777" w:rsidR="00933B8F" w:rsidRPr="009846C6" w:rsidRDefault="00933B8F" w:rsidP="00933B8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A845AD" w14:textId="77777777" w:rsidR="00933B8F" w:rsidRPr="009846C6" w:rsidRDefault="00933B8F" w:rsidP="00933B8F">
      <w:pPr>
        <w:spacing w:line="257" w:lineRule="atLeast"/>
        <w:ind w:firstLine="62"/>
        <w:jc w:val="both"/>
        <w:rPr>
          <w:color w:val="000000"/>
          <w:sz w:val="20"/>
        </w:rPr>
      </w:pPr>
    </w:p>
    <w:p w14:paraId="4D85DEF5" w14:textId="77777777" w:rsidR="00933B8F" w:rsidRPr="009846C6" w:rsidRDefault="00933B8F" w:rsidP="00933B8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3C73712" w14:textId="77777777" w:rsidR="00933B8F" w:rsidRPr="009846C6" w:rsidRDefault="00933B8F" w:rsidP="00933B8F">
      <w:pPr>
        <w:spacing w:line="257" w:lineRule="atLeast"/>
        <w:ind w:firstLine="62"/>
        <w:jc w:val="both"/>
        <w:rPr>
          <w:color w:val="000000"/>
          <w:sz w:val="20"/>
        </w:rPr>
      </w:pPr>
    </w:p>
    <w:p w14:paraId="2C986DC1"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B75223"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D6FE6E"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7EB833A"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41160390"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4938DB3"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BAFAC19"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 xml:space="preserve">nesirėmė pirkimo dokumentuose numatytiems kvalifikacijos </w:t>
      </w:r>
      <w:r w:rsidRPr="009846C6">
        <w:rPr>
          <w:rFonts w:eastAsia="Cambria"/>
          <w:kern w:val="2"/>
          <w:sz w:val="20"/>
        </w:rPr>
        <w:lastRenderedPageBreak/>
        <w:t>reikalavimams pagrįsti,</w:t>
      </w:r>
      <w:r w:rsidRPr="009846C6">
        <w:rPr>
          <w:rFonts w:eastAsia="Arial"/>
          <w:kern w:val="2"/>
          <w:sz w:val="20"/>
        </w:rPr>
        <w:t xml:space="preserve"> pavadinimus, juridinio asmens kodą, kontaktinius duomenis, jų atstovus.</w:t>
      </w:r>
    </w:p>
    <w:p w14:paraId="0D6A0B09" w14:textId="77777777" w:rsidR="00933B8F" w:rsidRPr="009846C6" w:rsidRDefault="00933B8F" w:rsidP="00933B8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3836047A" w14:textId="77777777" w:rsidR="00933B8F" w:rsidRPr="009846C6" w:rsidRDefault="00933B8F" w:rsidP="00933B8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569C9B" w14:textId="77777777" w:rsidR="00933B8F" w:rsidRPr="009846C6" w:rsidRDefault="00933B8F" w:rsidP="00933B8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4C2A973"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0AEB4AAA"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F9C23D6"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2417BEE8" w14:textId="77777777" w:rsidR="00933B8F" w:rsidRPr="009846C6" w:rsidRDefault="00933B8F" w:rsidP="00933B8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E038EFE"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916F68" w14:textId="77777777" w:rsidR="00933B8F" w:rsidRPr="009846C6" w:rsidRDefault="00933B8F" w:rsidP="00933B8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6BA70C" w14:textId="77777777" w:rsidR="00933B8F" w:rsidRPr="009846C6" w:rsidRDefault="00933B8F" w:rsidP="00933B8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BF44F0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668886F3"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1EADF62A"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2C97397"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64228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D8D5122" w14:textId="77777777" w:rsidR="00933B8F" w:rsidRPr="009846C6" w:rsidRDefault="00933B8F" w:rsidP="00933B8F">
      <w:pPr>
        <w:spacing w:line="257" w:lineRule="atLeast"/>
        <w:jc w:val="both"/>
        <w:rPr>
          <w:color w:val="000000"/>
          <w:sz w:val="20"/>
        </w:rPr>
      </w:pPr>
    </w:p>
    <w:p w14:paraId="316E791E" w14:textId="77777777" w:rsidR="00933B8F" w:rsidRPr="009846C6" w:rsidRDefault="00933B8F" w:rsidP="00933B8F">
      <w:pPr>
        <w:spacing w:line="257" w:lineRule="atLeast"/>
        <w:jc w:val="center"/>
        <w:rPr>
          <w:color w:val="000000"/>
          <w:sz w:val="20"/>
        </w:rPr>
      </w:pPr>
      <w:r w:rsidRPr="009846C6">
        <w:rPr>
          <w:b/>
          <w:bCs/>
          <w:color w:val="000000"/>
          <w:sz w:val="20"/>
        </w:rPr>
        <w:t>3.3. Jungtinės veiklos partnerių keitimas</w:t>
      </w:r>
    </w:p>
    <w:p w14:paraId="76293FCC" w14:textId="77777777" w:rsidR="00933B8F" w:rsidRPr="009846C6" w:rsidRDefault="00933B8F" w:rsidP="00933B8F">
      <w:pPr>
        <w:spacing w:line="257" w:lineRule="atLeast"/>
        <w:ind w:firstLine="62"/>
        <w:jc w:val="both"/>
        <w:rPr>
          <w:color w:val="000000"/>
          <w:sz w:val="20"/>
        </w:rPr>
      </w:pPr>
    </w:p>
    <w:p w14:paraId="2781756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812F9B"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0C229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397565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D91C74"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2572D8" w14:textId="77777777" w:rsidR="00933B8F" w:rsidRPr="009846C6" w:rsidRDefault="00933B8F" w:rsidP="00933B8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2B3A71A"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11E7A18" w14:textId="77777777" w:rsidR="00933B8F" w:rsidRPr="009846C6" w:rsidRDefault="00933B8F" w:rsidP="00933B8F">
      <w:pPr>
        <w:rPr>
          <w:sz w:val="20"/>
        </w:rPr>
      </w:pPr>
    </w:p>
    <w:p w14:paraId="193EC8E8" w14:textId="77777777" w:rsidR="00933B8F" w:rsidRPr="009846C6" w:rsidRDefault="00933B8F" w:rsidP="00933B8F">
      <w:pPr>
        <w:spacing w:line="257" w:lineRule="atLeast"/>
        <w:ind w:firstLine="62"/>
        <w:jc w:val="both"/>
        <w:rPr>
          <w:color w:val="000000"/>
          <w:sz w:val="20"/>
        </w:rPr>
      </w:pPr>
    </w:p>
    <w:p w14:paraId="18AE2C1F" w14:textId="77777777" w:rsidR="00933B8F" w:rsidRPr="009846C6" w:rsidRDefault="00933B8F" w:rsidP="00933B8F">
      <w:pPr>
        <w:spacing w:line="257" w:lineRule="atLeast"/>
        <w:jc w:val="center"/>
        <w:rPr>
          <w:color w:val="000000"/>
          <w:sz w:val="20"/>
        </w:rPr>
      </w:pPr>
      <w:r w:rsidRPr="009846C6">
        <w:rPr>
          <w:b/>
          <w:bCs/>
          <w:color w:val="000000"/>
          <w:sz w:val="20"/>
        </w:rPr>
        <w:t>3.4.  Susitarimai dėl tiesioginio atsiskaitymo su subtiekėjais</w:t>
      </w:r>
    </w:p>
    <w:p w14:paraId="6CDF71CF" w14:textId="77777777" w:rsidR="00933B8F" w:rsidRPr="009846C6" w:rsidRDefault="00933B8F" w:rsidP="00933B8F">
      <w:pPr>
        <w:spacing w:line="257" w:lineRule="atLeast"/>
        <w:ind w:firstLine="62"/>
        <w:jc w:val="both"/>
        <w:rPr>
          <w:color w:val="000000"/>
          <w:sz w:val="20"/>
        </w:rPr>
      </w:pPr>
    </w:p>
    <w:p w14:paraId="531DF627" w14:textId="77777777" w:rsidR="00933B8F" w:rsidRPr="009846C6" w:rsidRDefault="00933B8F" w:rsidP="00933B8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791BFF" w14:textId="77777777" w:rsidR="00933B8F" w:rsidRPr="009846C6" w:rsidRDefault="00933B8F" w:rsidP="00933B8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433D9B5" w14:textId="77777777" w:rsidR="00933B8F" w:rsidRPr="009846C6" w:rsidRDefault="00933B8F" w:rsidP="00933B8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433C6F3" w14:textId="77777777" w:rsidR="00933B8F" w:rsidRPr="009846C6" w:rsidRDefault="00933B8F" w:rsidP="00933B8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1643C16" w14:textId="77777777" w:rsidR="00933B8F" w:rsidRPr="009846C6" w:rsidRDefault="00933B8F" w:rsidP="00933B8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D61C95E" w14:textId="77777777" w:rsidR="00933B8F" w:rsidRPr="009846C6" w:rsidRDefault="00933B8F" w:rsidP="00933B8F">
      <w:pPr>
        <w:spacing w:line="257" w:lineRule="atLeast"/>
        <w:ind w:firstLine="62"/>
        <w:jc w:val="both"/>
        <w:rPr>
          <w:color w:val="000000"/>
          <w:sz w:val="20"/>
        </w:rPr>
      </w:pPr>
    </w:p>
    <w:p w14:paraId="2B770FE4"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4.  ŠALIŲ BENDRADARBIAVIMAS</w:t>
      </w:r>
    </w:p>
    <w:p w14:paraId="11A95CB2" w14:textId="77777777" w:rsidR="00933B8F" w:rsidRPr="009846C6" w:rsidRDefault="00933B8F" w:rsidP="00933B8F">
      <w:pPr>
        <w:spacing w:line="257" w:lineRule="atLeast"/>
        <w:ind w:firstLine="62"/>
        <w:jc w:val="both"/>
        <w:rPr>
          <w:color w:val="000000"/>
          <w:sz w:val="20"/>
        </w:rPr>
      </w:pPr>
    </w:p>
    <w:p w14:paraId="2955DB5A" w14:textId="77777777" w:rsidR="00933B8F" w:rsidRPr="009846C6" w:rsidRDefault="00933B8F" w:rsidP="00933B8F">
      <w:pPr>
        <w:spacing w:line="257" w:lineRule="atLeast"/>
        <w:jc w:val="center"/>
        <w:rPr>
          <w:color w:val="000000"/>
          <w:sz w:val="20"/>
        </w:rPr>
      </w:pPr>
      <w:r w:rsidRPr="009846C6">
        <w:rPr>
          <w:b/>
          <w:bCs/>
          <w:color w:val="000000"/>
          <w:sz w:val="20"/>
        </w:rPr>
        <w:t>4.1.  Šalių bendradarbiavimo pareiga</w:t>
      </w:r>
    </w:p>
    <w:p w14:paraId="5DCCD87F" w14:textId="77777777" w:rsidR="00933B8F" w:rsidRPr="009846C6" w:rsidRDefault="00933B8F" w:rsidP="00933B8F">
      <w:pPr>
        <w:spacing w:line="257" w:lineRule="atLeast"/>
        <w:ind w:firstLine="62"/>
        <w:rPr>
          <w:color w:val="000000"/>
          <w:sz w:val="20"/>
        </w:rPr>
      </w:pPr>
    </w:p>
    <w:p w14:paraId="169A60F2" w14:textId="77777777" w:rsidR="00933B8F" w:rsidRPr="009846C6" w:rsidRDefault="00933B8F" w:rsidP="00933B8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85F177" w14:textId="77777777" w:rsidR="00933B8F" w:rsidRPr="009846C6" w:rsidRDefault="00933B8F" w:rsidP="00933B8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C8D3BFF" w14:textId="77777777" w:rsidR="00933B8F" w:rsidRPr="009846C6" w:rsidRDefault="00933B8F" w:rsidP="00933B8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1437056" w14:textId="77777777" w:rsidR="00933B8F" w:rsidRPr="009846C6" w:rsidRDefault="00933B8F" w:rsidP="00933B8F">
      <w:pPr>
        <w:spacing w:line="257" w:lineRule="atLeast"/>
        <w:ind w:firstLine="115"/>
        <w:jc w:val="both"/>
        <w:rPr>
          <w:color w:val="000000"/>
          <w:sz w:val="20"/>
        </w:rPr>
      </w:pPr>
    </w:p>
    <w:p w14:paraId="4339971E" w14:textId="77777777" w:rsidR="00933B8F" w:rsidRPr="009846C6" w:rsidRDefault="00933B8F" w:rsidP="00933B8F">
      <w:pPr>
        <w:spacing w:line="257" w:lineRule="atLeast"/>
        <w:jc w:val="center"/>
        <w:rPr>
          <w:color w:val="000000"/>
          <w:sz w:val="20"/>
        </w:rPr>
      </w:pPr>
      <w:r w:rsidRPr="009846C6">
        <w:rPr>
          <w:b/>
          <w:bCs/>
          <w:color w:val="000000"/>
          <w:sz w:val="20"/>
        </w:rPr>
        <w:t>4.2.  Kontaktiniai asmenys</w:t>
      </w:r>
    </w:p>
    <w:p w14:paraId="136727C1" w14:textId="77777777" w:rsidR="00933B8F" w:rsidRPr="009846C6" w:rsidRDefault="00933B8F" w:rsidP="00933B8F">
      <w:pPr>
        <w:spacing w:line="257" w:lineRule="atLeast"/>
        <w:ind w:firstLine="62"/>
        <w:jc w:val="both"/>
        <w:rPr>
          <w:color w:val="000000"/>
          <w:sz w:val="20"/>
        </w:rPr>
      </w:pPr>
    </w:p>
    <w:p w14:paraId="776CC005" w14:textId="77777777" w:rsidR="00933B8F" w:rsidRPr="009846C6" w:rsidRDefault="00933B8F" w:rsidP="00933B8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0F86C4" w14:textId="77777777" w:rsidR="00933B8F" w:rsidRPr="009846C6" w:rsidRDefault="00933B8F" w:rsidP="00933B8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B1C5EC" w14:textId="77777777" w:rsidR="00933B8F" w:rsidRPr="009846C6" w:rsidRDefault="00933B8F" w:rsidP="00933B8F">
      <w:pPr>
        <w:spacing w:line="257" w:lineRule="atLeast"/>
        <w:jc w:val="both"/>
        <w:rPr>
          <w:color w:val="000000"/>
          <w:sz w:val="20"/>
        </w:rPr>
      </w:pPr>
      <w:r w:rsidRPr="009846C6">
        <w:rPr>
          <w:color w:val="000000"/>
          <w:sz w:val="2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02DBD4" w14:textId="77777777" w:rsidR="00933B8F" w:rsidRPr="009846C6" w:rsidRDefault="00933B8F" w:rsidP="00933B8F">
      <w:pPr>
        <w:spacing w:line="257" w:lineRule="atLeast"/>
        <w:ind w:firstLine="62"/>
        <w:jc w:val="both"/>
        <w:rPr>
          <w:color w:val="000000"/>
          <w:sz w:val="20"/>
        </w:rPr>
      </w:pPr>
    </w:p>
    <w:p w14:paraId="73B83FD6" w14:textId="77777777" w:rsidR="00933B8F" w:rsidRPr="009846C6" w:rsidRDefault="00933B8F" w:rsidP="00933B8F">
      <w:pPr>
        <w:spacing w:line="257" w:lineRule="atLeast"/>
        <w:jc w:val="center"/>
        <w:rPr>
          <w:color w:val="000000"/>
          <w:sz w:val="20"/>
        </w:rPr>
      </w:pPr>
      <w:r w:rsidRPr="009846C6">
        <w:rPr>
          <w:b/>
          <w:bCs/>
          <w:caps/>
          <w:color w:val="000000"/>
          <w:sz w:val="20"/>
        </w:rPr>
        <w:t>5.  SUTARTIES VYKDYMO METU PATEIKIAMI DOKUMENTAI</w:t>
      </w:r>
    </w:p>
    <w:p w14:paraId="7E75DD30" w14:textId="77777777" w:rsidR="00933B8F" w:rsidRPr="009846C6" w:rsidRDefault="00933B8F" w:rsidP="00933B8F">
      <w:pPr>
        <w:spacing w:line="257" w:lineRule="atLeast"/>
        <w:ind w:firstLine="62"/>
        <w:jc w:val="both"/>
        <w:rPr>
          <w:color w:val="000000"/>
          <w:sz w:val="20"/>
        </w:rPr>
      </w:pPr>
    </w:p>
    <w:p w14:paraId="0AB382BC" w14:textId="77777777" w:rsidR="00933B8F" w:rsidRPr="009846C6" w:rsidRDefault="00933B8F" w:rsidP="00933B8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3AB295C" w14:textId="77777777" w:rsidR="00933B8F" w:rsidRPr="009846C6" w:rsidRDefault="00933B8F" w:rsidP="00933B8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E77B3" w14:textId="77777777" w:rsidR="00933B8F" w:rsidRPr="009846C6" w:rsidRDefault="00933B8F" w:rsidP="00933B8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5B230097" w14:textId="77777777" w:rsidR="00933B8F" w:rsidRPr="009846C6" w:rsidRDefault="00933B8F" w:rsidP="00933B8F">
      <w:pPr>
        <w:spacing w:line="257" w:lineRule="atLeast"/>
        <w:ind w:firstLine="62"/>
        <w:jc w:val="both"/>
        <w:rPr>
          <w:color w:val="000000"/>
          <w:sz w:val="20"/>
        </w:rPr>
      </w:pPr>
    </w:p>
    <w:p w14:paraId="68DA96B7" w14:textId="77777777" w:rsidR="00933B8F" w:rsidRPr="009846C6" w:rsidRDefault="00933B8F" w:rsidP="00933B8F">
      <w:pPr>
        <w:spacing w:line="257" w:lineRule="atLeast"/>
        <w:jc w:val="center"/>
        <w:rPr>
          <w:color w:val="000000"/>
          <w:sz w:val="20"/>
        </w:rPr>
      </w:pPr>
      <w:r w:rsidRPr="009846C6">
        <w:rPr>
          <w:b/>
          <w:bCs/>
          <w:caps/>
          <w:color w:val="000000"/>
          <w:sz w:val="20"/>
        </w:rPr>
        <w:t>6.  PREKIŲ TIEKIMO PABAIGA IR PREKIŲ PRIĖMIMAS</w:t>
      </w:r>
    </w:p>
    <w:p w14:paraId="24D4DFF8" w14:textId="77777777" w:rsidR="00933B8F" w:rsidRPr="009846C6" w:rsidRDefault="00933B8F" w:rsidP="00933B8F">
      <w:pPr>
        <w:spacing w:line="257" w:lineRule="atLeast"/>
        <w:ind w:firstLine="62"/>
        <w:rPr>
          <w:color w:val="000000"/>
          <w:sz w:val="20"/>
        </w:rPr>
      </w:pPr>
    </w:p>
    <w:p w14:paraId="15A0FFBE" w14:textId="77777777" w:rsidR="00933B8F" w:rsidRPr="009846C6" w:rsidRDefault="00933B8F" w:rsidP="00933B8F">
      <w:pPr>
        <w:spacing w:line="257" w:lineRule="atLeast"/>
        <w:jc w:val="center"/>
        <w:rPr>
          <w:color w:val="000000"/>
          <w:sz w:val="20"/>
        </w:rPr>
      </w:pPr>
      <w:r w:rsidRPr="009846C6">
        <w:rPr>
          <w:b/>
          <w:bCs/>
          <w:color w:val="000000"/>
          <w:sz w:val="20"/>
        </w:rPr>
        <w:t>6.1.  Prekių tiekimo pabaiga</w:t>
      </w:r>
    </w:p>
    <w:p w14:paraId="5C7FDCE9" w14:textId="77777777" w:rsidR="00933B8F" w:rsidRPr="009846C6" w:rsidRDefault="00933B8F" w:rsidP="00933B8F">
      <w:pPr>
        <w:spacing w:line="257" w:lineRule="atLeast"/>
        <w:ind w:firstLine="62"/>
        <w:rPr>
          <w:color w:val="000000"/>
          <w:sz w:val="20"/>
        </w:rPr>
      </w:pPr>
    </w:p>
    <w:p w14:paraId="304ABC06" w14:textId="77777777" w:rsidR="00933B8F" w:rsidRPr="009846C6" w:rsidRDefault="00933B8F" w:rsidP="00933B8F">
      <w:pPr>
        <w:spacing w:line="257" w:lineRule="atLeast"/>
        <w:jc w:val="both"/>
        <w:rPr>
          <w:color w:val="000000"/>
          <w:sz w:val="20"/>
        </w:rPr>
      </w:pPr>
      <w:r w:rsidRPr="009846C6">
        <w:rPr>
          <w:color w:val="000000"/>
          <w:sz w:val="20"/>
        </w:rPr>
        <w:t>6.1.1. Prekių tiekimas laikomas užbaigtu, kai yra įvykdytos visos šios sąlygos:</w:t>
      </w:r>
    </w:p>
    <w:p w14:paraId="3E1C02CE" w14:textId="77777777" w:rsidR="00933B8F" w:rsidRPr="009846C6" w:rsidRDefault="00933B8F" w:rsidP="00933B8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3A45D65" w14:textId="77777777" w:rsidR="00933B8F" w:rsidRPr="009846C6" w:rsidRDefault="00933B8F" w:rsidP="00933B8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639FCD3F" w14:textId="77777777" w:rsidR="00933B8F" w:rsidRPr="009846C6" w:rsidRDefault="00933B8F" w:rsidP="00933B8F">
      <w:pPr>
        <w:spacing w:line="257" w:lineRule="atLeast"/>
        <w:jc w:val="both"/>
        <w:rPr>
          <w:color w:val="000000"/>
          <w:sz w:val="20"/>
        </w:rPr>
      </w:pPr>
      <w:r w:rsidRPr="009846C6">
        <w:rPr>
          <w:color w:val="000000"/>
          <w:sz w:val="20"/>
        </w:rPr>
        <w:t>6.1.1.3. Tiekėjas apmokė Pirkėjo personalą, kaip naudoti Prekes (jeigu to reikalaujama);</w:t>
      </w:r>
    </w:p>
    <w:p w14:paraId="0491D6C3" w14:textId="77777777" w:rsidR="00933B8F" w:rsidRPr="009846C6" w:rsidRDefault="00933B8F" w:rsidP="00933B8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9E8A764" w14:textId="77777777" w:rsidR="00933B8F" w:rsidRPr="009846C6" w:rsidRDefault="00933B8F" w:rsidP="00933B8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6A9C25" w14:textId="77777777" w:rsidR="00933B8F" w:rsidRPr="009846C6" w:rsidRDefault="00933B8F" w:rsidP="00933B8F">
      <w:pPr>
        <w:spacing w:line="257" w:lineRule="atLeast"/>
        <w:ind w:firstLine="62"/>
        <w:jc w:val="both"/>
        <w:rPr>
          <w:color w:val="000000"/>
          <w:sz w:val="20"/>
        </w:rPr>
      </w:pPr>
    </w:p>
    <w:p w14:paraId="1DF4F1BD" w14:textId="77777777" w:rsidR="00933B8F" w:rsidRPr="009846C6" w:rsidRDefault="00933B8F" w:rsidP="00933B8F">
      <w:pPr>
        <w:spacing w:line="257" w:lineRule="atLeast"/>
        <w:jc w:val="center"/>
        <w:rPr>
          <w:color w:val="000000"/>
          <w:sz w:val="20"/>
        </w:rPr>
      </w:pPr>
      <w:r w:rsidRPr="009846C6">
        <w:rPr>
          <w:b/>
          <w:bCs/>
          <w:color w:val="000000"/>
          <w:sz w:val="20"/>
        </w:rPr>
        <w:t>6.2.  Prekių perdavimas–priėmimas</w:t>
      </w:r>
    </w:p>
    <w:p w14:paraId="58EA9F46" w14:textId="77777777" w:rsidR="00933B8F" w:rsidRPr="009846C6" w:rsidRDefault="00933B8F" w:rsidP="00933B8F">
      <w:pPr>
        <w:spacing w:line="257" w:lineRule="atLeast"/>
        <w:ind w:firstLine="62"/>
        <w:jc w:val="both"/>
        <w:rPr>
          <w:color w:val="000000"/>
          <w:sz w:val="20"/>
        </w:rPr>
      </w:pPr>
    </w:p>
    <w:p w14:paraId="3BED2270" w14:textId="77777777" w:rsidR="00933B8F" w:rsidRPr="009846C6" w:rsidRDefault="00933B8F" w:rsidP="00933B8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EECA5" w14:textId="77777777" w:rsidR="00933B8F" w:rsidRPr="009846C6" w:rsidRDefault="00933B8F" w:rsidP="00933B8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93422" w14:textId="77777777" w:rsidR="00933B8F" w:rsidRPr="009846C6" w:rsidRDefault="00933B8F" w:rsidP="00933B8F">
      <w:pPr>
        <w:spacing w:line="257" w:lineRule="atLeast"/>
        <w:jc w:val="both"/>
        <w:rPr>
          <w:color w:val="000000"/>
          <w:sz w:val="20"/>
        </w:rPr>
      </w:pPr>
      <w:r w:rsidRPr="009846C6">
        <w:rPr>
          <w:color w:val="000000"/>
          <w:sz w:val="20"/>
        </w:rPr>
        <w:t>6.2.3. Tiekėjui pristačius Prekes, Pirkėjas atlieka jų patikrinimą ir privalo:</w:t>
      </w:r>
    </w:p>
    <w:p w14:paraId="08B1CD0E" w14:textId="77777777" w:rsidR="00933B8F" w:rsidRPr="009846C6" w:rsidRDefault="00933B8F" w:rsidP="00933B8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8143741" w14:textId="77777777" w:rsidR="00933B8F" w:rsidRPr="009846C6" w:rsidRDefault="00933B8F" w:rsidP="00933B8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A986FB0" w14:textId="77777777" w:rsidR="00933B8F" w:rsidRPr="009846C6" w:rsidRDefault="00933B8F" w:rsidP="00933B8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50179D2" w14:textId="77777777" w:rsidR="00933B8F" w:rsidRPr="009846C6" w:rsidRDefault="00933B8F" w:rsidP="00933B8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14AB40B0" w14:textId="77777777" w:rsidR="00933B8F" w:rsidRPr="009846C6" w:rsidRDefault="00933B8F" w:rsidP="00933B8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DD59C9" w14:textId="77777777" w:rsidR="00933B8F" w:rsidRPr="009846C6" w:rsidRDefault="00933B8F" w:rsidP="00933B8F">
      <w:pPr>
        <w:spacing w:line="257" w:lineRule="atLeast"/>
        <w:jc w:val="both"/>
        <w:rPr>
          <w:color w:val="000000"/>
          <w:sz w:val="20"/>
        </w:rPr>
      </w:pPr>
      <w:r w:rsidRPr="009846C6">
        <w:rPr>
          <w:color w:val="000000"/>
          <w:sz w:val="20"/>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w:t>
      </w:r>
      <w:r w:rsidRPr="009846C6">
        <w:rPr>
          <w:color w:val="000000"/>
          <w:sz w:val="20"/>
        </w:rPr>
        <w:lastRenderedPageBreak/>
        <w:t>Tiekėjas praleidžia Prekių trūkumų pašalinimo terminus, taikomos Bendrųjų sąlygų 7.4 poskyrio „Pirkėjo teisės, Tiekėjui nepašalinus Prekių trūkumų“ nuostatos.</w:t>
      </w:r>
    </w:p>
    <w:p w14:paraId="2ECA3030" w14:textId="77777777" w:rsidR="00933B8F" w:rsidRPr="009846C6" w:rsidRDefault="00933B8F" w:rsidP="00933B8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A775CF" w14:textId="77777777" w:rsidR="00933B8F" w:rsidRPr="009846C6" w:rsidRDefault="00933B8F" w:rsidP="00933B8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C5F4DE8" w14:textId="77777777" w:rsidR="00933B8F" w:rsidRPr="009846C6" w:rsidRDefault="00933B8F" w:rsidP="00933B8F">
      <w:pPr>
        <w:spacing w:line="257" w:lineRule="atLeast"/>
        <w:jc w:val="both"/>
        <w:rPr>
          <w:color w:val="000000"/>
          <w:sz w:val="20"/>
        </w:rPr>
      </w:pPr>
      <w:r w:rsidRPr="009846C6">
        <w:rPr>
          <w:color w:val="000000"/>
          <w:sz w:val="20"/>
        </w:rPr>
        <w:t>6.2.9. Pirkėjas turi teisę naudotis Prekėmis tik po Prekių perdavimo-priėmimo akto pasirašymo.</w:t>
      </w:r>
    </w:p>
    <w:p w14:paraId="2F3C909A" w14:textId="77777777" w:rsidR="00933B8F" w:rsidRPr="009846C6" w:rsidRDefault="00933B8F" w:rsidP="00933B8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43D2F" w14:textId="77777777" w:rsidR="00933B8F" w:rsidRPr="009846C6" w:rsidRDefault="00933B8F" w:rsidP="00933B8F">
      <w:pPr>
        <w:spacing w:line="257" w:lineRule="atLeast"/>
        <w:ind w:firstLine="62"/>
        <w:jc w:val="both"/>
        <w:rPr>
          <w:color w:val="000000"/>
          <w:sz w:val="20"/>
        </w:rPr>
      </w:pPr>
    </w:p>
    <w:p w14:paraId="092C1ABB" w14:textId="77777777" w:rsidR="00933B8F" w:rsidRPr="009846C6" w:rsidRDefault="00933B8F" w:rsidP="00933B8F">
      <w:pPr>
        <w:spacing w:line="257" w:lineRule="atLeast"/>
        <w:jc w:val="center"/>
        <w:rPr>
          <w:color w:val="000000"/>
          <w:sz w:val="20"/>
        </w:rPr>
      </w:pPr>
      <w:r w:rsidRPr="009846C6">
        <w:rPr>
          <w:b/>
          <w:bCs/>
          <w:caps/>
          <w:color w:val="000000"/>
          <w:sz w:val="20"/>
        </w:rPr>
        <w:t>7.  TIEKĖJO GARANTINIAI ĮSIPAREIGOJIMAI</w:t>
      </w:r>
    </w:p>
    <w:p w14:paraId="7C0A2590" w14:textId="77777777" w:rsidR="00933B8F" w:rsidRPr="009846C6" w:rsidRDefault="00933B8F" w:rsidP="00933B8F">
      <w:pPr>
        <w:spacing w:line="257" w:lineRule="atLeast"/>
        <w:ind w:firstLine="62"/>
        <w:rPr>
          <w:color w:val="000000"/>
          <w:sz w:val="20"/>
        </w:rPr>
      </w:pPr>
    </w:p>
    <w:p w14:paraId="2C4FF6E8" w14:textId="77777777" w:rsidR="00933B8F" w:rsidRPr="009846C6" w:rsidRDefault="00933B8F" w:rsidP="00933B8F">
      <w:pPr>
        <w:spacing w:line="257" w:lineRule="atLeast"/>
        <w:ind w:left="360" w:hanging="360"/>
        <w:jc w:val="center"/>
        <w:rPr>
          <w:color w:val="000000"/>
          <w:sz w:val="20"/>
        </w:rPr>
      </w:pPr>
      <w:r w:rsidRPr="009846C6">
        <w:rPr>
          <w:b/>
          <w:bCs/>
          <w:color w:val="000000"/>
          <w:sz w:val="20"/>
        </w:rPr>
        <w:t>7.1.  Garantiniai terminai (jei taikoma)</w:t>
      </w:r>
    </w:p>
    <w:p w14:paraId="12BFE3D9" w14:textId="77777777" w:rsidR="00933B8F" w:rsidRPr="009846C6" w:rsidRDefault="00933B8F" w:rsidP="00933B8F">
      <w:pPr>
        <w:spacing w:line="257" w:lineRule="atLeast"/>
        <w:ind w:left="360" w:firstLine="62"/>
        <w:rPr>
          <w:color w:val="000000"/>
          <w:sz w:val="20"/>
        </w:rPr>
      </w:pPr>
    </w:p>
    <w:p w14:paraId="6694ACD5" w14:textId="77777777" w:rsidR="00933B8F" w:rsidRPr="009846C6" w:rsidRDefault="00933B8F" w:rsidP="00933B8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B75FA3" w14:textId="77777777" w:rsidR="00933B8F" w:rsidRPr="009846C6" w:rsidRDefault="00933B8F" w:rsidP="00933B8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DCDE82" w14:textId="77777777" w:rsidR="00933B8F" w:rsidRPr="009846C6" w:rsidRDefault="00933B8F" w:rsidP="00933B8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10974" w14:textId="77777777" w:rsidR="00933B8F" w:rsidRPr="009846C6" w:rsidRDefault="00933B8F" w:rsidP="00933B8F">
      <w:pPr>
        <w:spacing w:line="257" w:lineRule="atLeast"/>
        <w:ind w:firstLine="62"/>
        <w:jc w:val="both"/>
        <w:rPr>
          <w:color w:val="000000"/>
          <w:sz w:val="20"/>
        </w:rPr>
      </w:pPr>
    </w:p>
    <w:p w14:paraId="50E47404" w14:textId="77777777" w:rsidR="00933B8F" w:rsidRPr="009846C6" w:rsidRDefault="00933B8F" w:rsidP="00933B8F">
      <w:pPr>
        <w:spacing w:line="257" w:lineRule="atLeast"/>
        <w:jc w:val="center"/>
        <w:rPr>
          <w:color w:val="000000"/>
          <w:sz w:val="20"/>
        </w:rPr>
      </w:pPr>
      <w:r w:rsidRPr="009846C6">
        <w:rPr>
          <w:b/>
          <w:bCs/>
          <w:color w:val="000000"/>
          <w:sz w:val="20"/>
        </w:rPr>
        <w:t>7.2.  Pretenzijos dėl Prekių trūkumų</w:t>
      </w:r>
    </w:p>
    <w:p w14:paraId="6743A53A" w14:textId="77777777" w:rsidR="00933B8F" w:rsidRPr="009846C6" w:rsidRDefault="00933B8F" w:rsidP="00933B8F">
      <w:pPr>
        <w:spacing w:line="257" w:lineRule="atLeast"/>
        <w:ind w:firstLine="62"/>
        <w:jc w:val="both"/>
        <w:rPr>
          <w:color w:val="000000"/>
          <w:sz w:val="20"/>
        </w:rPr>
      </w:pPr>
    </w:p>
    <w:p w14:paraId="292691DD" w14:textId="77777777" w:rsidR="00933B8F" w:rsidRPr="009846C6" w:rsidRDefault="00933B8F" w:rsidP="00933B8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B6A56C" w14:textId="77777777" w:rsidR="00933B8F" w:rsidRPr="009846C6" w:rsidRDefault="00933B8F" w:rsidP="00933B8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F50DC8" w14:textId="77777777" w:rsidR="00933B8F" w:rsidRPr="009846C6" w:rsidRDefault="00933B8F" w:rsidP="00933B8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1E7A91" w14:textId="77777777" w:rsidR="00933B8F" w:rsidRPr="009846C6" w:rsidRDefault="00933B8F" w:rsidP="00933B8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450B60A" w14:textId="77777777" w:rsidR="00933B8F" w:rsidRPr="009846C6" w:rsidRDefault="00933B8F" w:rsidP="00933B8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7645B4C" w14:textId="77777777" w:rsidR="00933B8F" w:rsidRPr="009846C6" w:rsidRDefault="00933B8F" w:rsidP="00933B8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600F5F41" w14:textId="77777777" w:rsidR="00933B8F" w:rsidRPr="009846C6" w:rsidRDefault="00933B8F" w:rsidP="00933B8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C62923" w14:textId="77777777" w:rsidR="00933B8F" w:rsidRPr="009846C6" w:rsidRDefault="00933B8F" w:rsidP="00933B8F">
      <w:pPr>
        <w:rPr>
          <w:sz w:val="20"/>
        </w:rPr>
      </w:pPr>
    </w:p>
    <w:p w14:paraId="75250C76" w14:textId="77777777" w:rsidR="00933B8F" w:rsidRPr="009846C6" w:rsidRDefault="00933B8F" w:rsidP="00933B8F">
      <w:pPr>
        <w:spacing w:line="257" w:lineRule="atLeast"/>
        <w:ind w:firstLine="62"/>
        <w:jc w:val="both"/>
        <w:rPr>
          <w:color w:val="000000"/>
          <w:sz w:val="20"/>
        </w:rPr>
      </w:pPr>
    </w:p>
    <w:p w14:paraId="295C0886" w14:textId="77777777" w:rsidR="00933B8F" w:rsidRPr="009846C6" w:rsidRDefault="00933B8F" w:rsidP="00933B8F">
      <w:pPr>
        <w:spacing w:line="257" w:lineRule="atLeast"/>
        <w:jc w:val="center"/>
        <w:rPr>
          <w:color w:val="000000"/>
          <w:sz w:val="20"/>
        </w:rPr>
      </w:pPr>
      <w:r w:rsidRPr="009846C6">
        <w:rPr>
          <w:b/>
          <w:bCs/>
          <w:color w:val="000000"/>
          <w:sz w:val="20"/>
        </w:rPr>
        <w:t>7.3.  Prekių trūkumų šalinimas</w:t>
      </w:r>
    </w:p>
    <w:p w14:paraId="4ABFC7AF" w14:textId="77777777" w:rsidR="00933B8F" w:rsidRPr="009846C6" w:rsidRDefault="00933B8F" w:rsidP="00933B8F">
      <w:pPr>
        <w:spacing w:line="257" w:lineRule="atLeast"/>
        <w:ind w:firstLine="62"/>
        <w:jc w:val="both"/>
        <w:rPr>
          <w:color w:val="000000"/>
          <w:sz w:val="20"/>
        </w:rPr>
      </w:pPr>
    </w:p>
    <w:p w14:paraId="3A5C5798" w14:textId="77777777" w:rsidR="00933B8F" w:rsidRPr="009846C6" w:rsidRDefault="00933B8F" w:rsidP="00933B8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39945F4" w14:textId="77777777" w:rsidR="00933B8F" w:rsidRPr="009846C6" w:rsidRDefault="00933B8F" w:rsidP="00933B8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D4C0D" w14:textId="77777777" w:rsidR="00933B8F" w:rsidRPr="009846C6" w:rsidRDefault="00933B8F" w:rsidP="00933B8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40FB6138" w14:textId="77777777" w:rsidR="00933B8F" w:rsidRPr="009846C6" w:rsidRDefault="00933B8F" w:rsidP="00933B8F">
      <w:pPr>
        <w:spacing w:line="257" w:lineRule="atLeast"/>
        <w:jc w:val="both"/>
        <w:rPr>
          <w:color w:val="000000"/>
          <w:sz w:val="20"/>
        </w:rPr>
      </w:pPr>
      <w:r w:rsidRPr="009846C6">
        <w:rPr>
          <w:color w:val="000000"/>
          <w:sz w:val="20"/>
        </w:rPr>
        <w:lastRenderedPageBreak/>
        <w:t>7.3.4. Pašalinus Prekių trūkumus, garantinis terminas sutaisytajai Prekių daliai ar naujoms Prekėms vėl pradedamas skaičiuoti nuo tinkamai sutaisytų ar pakeistų Prekių (ar jų dalių) perdavimo Pirkėjui dienos.</w:t>
      </w:r>
    </w:p>
    <w:p w14:paraId="06CD7AA9" w14:textId="77777777" w:rsidR="00933B8F" w:rsidRPr="009846C6" w:rsidRDefault="00933B8F" w:rsidP="00933B8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76CA8" w14:textId="77777777" w:rsidR="00933B8F" w:rsidRPr="009846C6" w:rsidRDefault="00933B8F" w:rsidP="00933B8F">
      <w:pPr>
        <w:spacing w:line="257" w:lineRule="atLeast"/>
        <w:jc w:val="both"/>
        <w:rPr>
          <w:color w:val="000000"/>
          <w:sz w:val="20"/>
        </w:rPr>
      </w:pPr>
      <w:r w:rsidRPr="009846C6">
        <w:rPr>
          <w:color w:val="000000"/>
          <w:sz w:val="20"/>
        </w:rPr>
        <w:t>7.3.6. Tiekėjas, pašalinęs visus Prekių trūkumus, privalo apie tai informuoti Pirkėją.</w:t>
      </w:r>
    </w:p>
    <w:p w14:paraId="3040128B" w14:textId="77777777" w:rsidR="00933B8F" w:rsidRPr="009846C6" w:rsidRDefault="00933B8F" w:rsidP="00933B8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142A1A" w14:textId="77777777" w:rsidR="00933B8F" w:rsidRPr="009846C6" w:rsidRDefault="00933B8F" w:rsidP="00933B8F">
      <w:pPr>
        <w:spacing w:line="257" w:lineRule="atLeast"/>
        <w:ind w:firstLine="62"/>
        <w:jc w:val="both"/>
        <w:rPr>
          <w:color w:val="000000"/>
          <w:sz w:val="20"/>
        </w:rPr>
      </w:pPr>
    </w:p>
    <w:p w14:paraId="119FE57D" w14:textId="77777777" w:rsidR="00933B8F" w:rsidRPr="009846C6" w:rsidRDefault="00933B8F" w:rsidP="00933B8F">
      <w:pPr>
        <w:spacing w:line="257" w:lineRule="atLeast"/>
        <w:jc w:val="center"/>
        <w:rPr>
          <w:color w:val="000000"/>
          <w:sz w:val="20"/>
        </w:rPr>
      </w:pPr>
      <w:r w:rsidRPr="009846C6">
        <w:rPr>
          <w:b/>
          <w:bCs/>
          <w:color w:val="000000"/>
          <w:sz w:val="20"/>
        </w:rPr>
        <w:t>7.4.  Pirkėjo teisės, Tiekėjui nepašalinus Prekių trūkumų</w:t>
      </w:r>
    </w:p>
    <w:p w14:paraId="3E33AF2C" w14:textId="77777777" w:rsidR="00933B8F" w:rsidRPr="009846C6" w:rsidRDefault="00933B8F" w:rsidP="00933B8F">
      <w:pPr>
        <w:spacing w:line="257" w:lineRule="atLeast"/>
        <w:ind w:firstLine="62"/>
        <w:jc w:val="both"/>
        <w:rPr>
          <w:color w:val="000000"/>
          <w:sz w:val="20"/>
        </w:rPr>
      </w:pPr>
    </w:p>
    <w:p w14:paraId="5FD3FEC1" w14:textId="77777777" w:rsidR="00933B8F" w:rsidRPr="009846C6" w:rsidRDefault="00933B8F" w:rsidP="00933B8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2E10ECC" w14:textId="77777777" w:rsidR="00933B8F" w:rsidRPr="009846C6" w:rsidRDefault="00933B8F" w:rsidP="00933B8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F019C65" w14:textId="77777777" w:rsidR="00933B8F" w:rsidRPr="009846C6" w:rsidRDefault="00933B8F" w:rsidP="00933B8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BD9CB4C" w14:textId="77777777" w:rsidR="00933B8F" w:rsidRPr="009846C6" w:rsidRDefault="00933B8F" w:rsidP="00933B8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D58FF25" w14:textId="77777777" w:rsidR="00933B8F" w:rsidRPr="009846C6" w:rsidRDefault="00933B8F" w:rsidP="00933B8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3A4114CB" w14:textId="77777777" w:rsidR="00933B8F" w:rsidRPr="009846C6" w:rsidRDefault="00933B8F" w:rsidP="00933B8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DC78E3A" w14:textId="77777777" w:rsidR="00933B8F" w:rsidRPr="009846C6" w:rsidRDefault="00933B8F" w:rsidP="00933B8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BA84926" w14:textId="77777777" w:rsidR="00933B8F" w:rsidRPr="009846C6" w:rsidRDefault="00933B8F" w:rsidP="00933B8F">
      <w:pPr>
        <w:spacing w:line="257" w:lineRule="atLeast"/>
        <w:ind w:firstLine="62"/>
        <w:jc w:val="both"/>
        <w:rPr>
          <w:color w:val="000000"/>
          <w:sz w:val="20"/>
        </w:rPr>
      </w:pPr>
    </w:p>
    <w:p w14:paraId="220AF6DF" w14:textId="77777777" w:rsidR="00933B8F" w:rsidRPr="009846C6" w:rsidRDefault="00933B8F" w:rsidP="00933B8F">
      <w:pPr>
        <w:spacing w:line="257" w:lineRule="atLeast"/>
        <w:jc w:val="center"/>
        <w:rPr>
          <w:color w:val="000000"/>
          <w:sz w:val="20"/>
        </w:rPr>
      </w:pPr>
      <w:r w:rsidRPr="009846C6">
        <w:rPr>
          <w:b/>
          <w:bCs/>
          <w:caps/>
          <w:color w:val="000000"/>
          <w:sz w:val="20"/>
        </w:rPr>
        <w:t>8.  PRISTATYMO TERMINAI</w:t>
      </w:r>
    </w:p>
    <w:p w14:paraId="19AD881B" w14:textId="77777777" w:rsidR="00933B8F" w:rsidRPr="009846C6" w:rsidRDefault="00933B8F" w:rsidP="00933B8F">
      <w:pPr>
        <w:spacing w:line="257" w:lineRule="atLeast"/>
        <w:ind w:firstLine="62"/>
        <w:rPr>
          <w:color w:val="000000"/>
          <w:sz w:val="20"/>
        </w:rPr>
      </w:pPr>
    </w:p>
    <w:p w14:paraId="314B250A" w14:textId="77777777" w:rsidR="00933B8F" w:rsidRPr="009846C6" w:rsidRDefault="00933B8F" w:rsidP="00933B8F">
      <w:pPr>
        <w:spacing w:line="257" w:lineRule="atLeast"/>
        <w:jc w:val="center"/>
        <w:rPr>
          <w:color w:val="000000"/>
          <w:sz w:val="20"/>
        </w:rPr>
      </w:pPr>
      <w:r w:rsidRPr="009846C6">
        <w:rPr>
          <w:b/>
          <w:bCs/>
          <w:color w:val="000000"/>
          <w:sz w:val="20"/>
        </w:rPr>
        <w:t>8.1.  Pristatymo terminai ir Prekių tiekimo grafikas</w:t>
      </w:r>
    </w:p>
    <w:p w14:paraId="2AD8B113" w14:textId="77777777" w:rsidR="00933B8F" w:rsidRPr="009846C6" w:rsidRDefault="00933B8F" w:rsidP="00933B8F">
      <w:pPr>
        <w:spacing w:line="257" w:lineRule="atLeast"/>
        <w:ind w:firstLine="62"/>
        <w:jc w:val="both"/>
        <w:rPr>
          <w:color w:val="000000"/>
          <w:sz w:val="20"/>
        </w:rPr>
      </w:pPr>
    </w:p>
    <w:p w14:paraId="560DE178" w14:textId="77777777" w:rsidR="00933B8F" w:rsidRPr="009846C6" w:rsidRDefault="00933B8F" w:rsidP="00933B8F">
      <w:pPr>
        <w:spacing w:line="257" w:lineRule="atLeast"/>
        <w:jc w:val="both"/>
        <w:rPr>
          <w:color w:val="000000"/>
          <w:sz w:val="20"/>
        </w:rPr>
      </w:pPr>
      <w:r w:rsidRPr="009846C6">
        <w:rPr>
          <w:color w:val="000000"/>
          <w:sz w:val="20"/>
        </w:rPr>
        <w:t>8.1.1. Tiekėjas privalo pristatyti Prekes laikydamasis terminų, nurodytų Specialiosiose sąlygose.</w:t>
      </w:r>
    </w:p>
    <w:p w14:paraId="6D8FA1F1" w14:textId="77777777" w:rsidR="00933B8F" w:rsidRPr="009846C6" w:rsidRDefault="00933B8F" w:rsidP="00933B8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A44833A" w14:textId="77777777" w:rsidR="00933B8F" w:rsidRPr="009846C6" w:rsidRDefault="00933B8F" w:rsidP="00933B8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16B1877" w14:textId="77777777" w:rsidR="00933B8F" w:rsidRPr="009846C6" w:rsidRDefault="00933B8F" w:rsidP="00933B8F">
      <w:pPr>
        <w:spacing w:line="257" w:lineRule="atLeast"/>
        <w:ind w:firstLine="62"/>
        <w:jc w:val="both"/>
        <w:rPr>
          <w:color w:val="000000"/>
          <w:sz w:val="20"/>
        </w:rPr>
      </w:pPr>
    </w:p>
    <w:p w14:paraId="3496899D" w14:textId="77777777" w:rsidR="00933B8F" w:rsidRPr="009846C6" w:rsidRDefault="00933B8F" w:rsidP="00933B8F">
      <w:pPr>
        <w:spacing w:line="257" w:lineRule="atLeast"/>
        <w:jc w:val="center"/>
        <w:rPr>
          <w:color w:val="000000"/>
          <w:sz w:val="20"/>
        </w:rPr>
      </w:pPr>
      <w:r w:rsidRPr="009846C6">
        <w:rPr>
          <w:b/>
          <w:bCs/>
          <w:color w:val="000000"/>
          <w:sz w:val="20"/>
        </w:rPr>
        <w:t>8.2.  Netesybos už Prekių pristatymo vėlavimą</w:t>
      </w:r>
    </w:p>
    <w:p w14:paraId="0E2A1398" w14:textId="77777777" w:rsidR="00933B8F" w:rsidRPr="009846C6" w:rsidRDefault="00933B8F" w:rsidP="00933B8F">
      <w:pPr>
        <w:spacing w:line="257" w:lineRule="atLeast"/>
        <w:ind w:firstLine="62"/>
        <w:jc w:val="both"/>
        <w:rPr>
          <w:color w:val="000000"/>
          <w:sz w:val="20"/>
        </w:rPr>
      </w:pPr>
    </w:p>
    <w:p w14:paraId="7F3E7399" w14:textId="77777777" w:rsidR="00933B8F" w:rsidRPr="009846C6" w:rsidRDefault="00933B8F" w:rsidP="00933B8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19E5BC6E" w14:textId="77777777" w:rsidR="00933B8F" w:rsidRPr="009846C6" w:rsidRDefault="00933B8F" w:rsidP="00933B8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D7A8794" w14:textId="77777777" w:rsidR="00933B8F" w:rsidRPr="009846C6" w:rsidRDefault="00933B8F" w:rsidP="00933B8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AFF46A" w14:textId="77777777" w:rsidR="00933B8F" w:rsidRPr="009846C6" w:rsidRDefault="00933B8F" w:rsidP="00933B8F">
      <w:pPr>
        <w:spacing w:line="257" w:lineRule="atLeast"/>
        <w:ind w:firstLine="62"/>
        <w:jc w:val="both"/>
        <w:rPr>
          <w:color w:val="000000"/>
          <w:sz w:val="20"/>
        </w:rPr>
      </w:pPr>
    </w:p>
    <w:p w14:paraId="79402A18" w14:textId="77777777" w:rsidR="00933B8F" w:rsidRPr="009846C6" w:rsidRDefault="00933B8F" w:rsidP="00933B8F">
      <w:pPr>
        <w:spacing w:line="257" w:lineRule="atLeast"/>
        <w:jc w:val="center"/>
        <w:rPr>
          <w:color w:val="000000"/>
          <w:sz w:val="20"/>
        </w:rPr>
      </w:pPr>
      <w:r w:rsidRPr="009846C6">
        <w:rPr>
          <w:b/>
          <w:bCs/>
          <w:caps/>
          <w:color w:val="000000"/>
          <w:sz w:val="20"/>
        </w:rPr>
        <w:t>9.  PRIEVOLIŲ PAGAL SUTARTĮ ĮVYKDYMO UŽTIKRINIMO BŪDAI</w:t>
      </w:r>
    </w:p>
    <w:p w14:paraId="2D9BE5A3" w14:textId="77777777" w:rsidR="00933B8F" w:rsidRPr="009846C6" w:rsidRDefault="00933B8F" w:rsidP="00933B8F">
      <w:pPr>
        <w:spacing w:line="257" w:lineRule="atLeast"/>
        <w:ind w:firstLine="62"/>
        <w:rPr>
          <w:color w:val="000000"/>
          <w:sz w:val="20"/>
        </w:rPr>
      </w:pPr>
    </w:p>
    <w:p w14:paraId="50C57A73" w14:textId="77777777" w:rsidR="00933B8F" w:rsidRPr="009846C6" w:rsidRDefault="00933B8F" w:rsidP="00933B8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F77E9F" w14:textId="77777777" w:rsidR="00933B8F" w:rsidRPr="009846C6" w:rsidRDefault="00933B8F" w:rsidP="00933B8F">
      <w:pPr>
        <w:spacing w:line="257" w:lineRule="atLeast"/>
        <w:ind w:firstLine="62"/>
        <w:jc w:val="both"/>
        <w:rPr>
          <w:color w:val="000000"/>
          <w:sz w:val="20"/>
        </w:rPr>
      </w:pPr>
    </w:p>
    <w:p w14:paraId="2BC1625E" w14:textId="77777777" w:rsidR="00933B8F" w:rsidRPr="009846C6" w:rsidRDefault="00933B8F" w:rsidP="00933B8F">
      <w:pPr>
        <w:spacing w:line="257" w:lineRule="atLeast"/>
        <w:jc w:val="center"/>
        <w:rPr>
          <w:color w:val="000000"/>
          <w:sz w:val="20"/>
        </w:rPr>
      </w:pPr>
      <w:r w:rsidRPr="009846C6">
        <w:rPr>
          <w:b/>
          <w:bCs/>
          <w:caps/>
          <w:color w:val="000000"/>
          <w:sz w:val="20"/>
        </w:rPr>
        <w:t>10.  SUTARTIES ĮVYKDYMO UŽTIKRINIMAS (JEI TAIKOMA)</w:t>
      </w:r>
    </w:p>
    <w:p w14:paraId="34E78A5D" w14:textId="77777777" w:rsidR="00933B8F" w:rsidRPr="009846C6" w:rsidRDefault="00933B8F" w:rsidP="00933B8F">
      <w:pPr>
        <w:spacing w:line="257" w:lineRule="atLeast"/>
        <w:ind w:firstLine="62"/>
        <w:jc w:val="both"/>
        <w:rPr>
          <w:color w:val="000000"/>
          <w:sz w:val="20"/>
        </w:rPr>
      </w:pPr>
    </w:p>
    <w:p w14:paraId="31B3DFF0"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A2BEF8" w14:textId="77777777" w:rsidR="00933B8F" w:rsidRPr="009846C6" w:rsidRDefault="00933B8F" w:rsidP="00933B8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85268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124F619" w14:textId="77777777" w:rsidR="00933B8F" w:rsidRPr="009846C6" w:rsidRDefault="00933B8F" w:rsidP="00933B8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01CEC2" w14:textId="77777777" w:rsidR="00933B8F" w:rsidRPr="009846C6" w:rsidRDefault="00933B8F" w:rsidP="00933B8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65D2BA" w14:textId="77777777" w:rsidR="00933B8F" w:rsidRPr="009846C6" w:rsidRDefault="00933B8F" w:rsidP="00933B8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51F2C7" w14:textId="77777777" w:rsidR="00933B8F" w:rsidRPr="009846C6" w:rsidRDefault="00933B8F" w:rsidP="00933B8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8187" w14:textId="77777777" w:rsidR="00933B8F" w:rsidRPr="009846C6" w:rsidRDefault="00933B8F" w:rsidP="00933B8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104EB96" w14:textId="77777777" w:rsidR="00933B8F" w:rsidRPr="009846C6" w:rsidRDefault="00933B8F" w:rsidP="00933B8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4CEC7A3" w14:textId="77777777" w:rsidR="00933B8F" w:rsidRPr="009846C6" w:rsidRDefault="00933B8F" w:rsidP="00933B8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BCD92A7" w14:textId="77777777" w:rsidR="00933B8F" w:rsidRPr="009846C6" w:rsidRDefault="00933B8F" w:rsidP="00933B8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487FF3B9" w14:textId="77777777" w:rsidR="00933B8F" w:rsidRPr="009846C6" w:rsidRDefault="00933B8F" w:rsidP="00933B8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B5DF23" w14:textId="77777777" w:rsidR="00933B8F" w:rsidRPr="009846C6" w:rsidRDefault="00933B8F" w:rsidP="00933B8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3E473D" w14:textId="77777777" w:rsidR="00933B8F" w:rsidRPr="009846C6" w:rsidRDefault="00933B8F" w:rsidP="00933B8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FBD04" w14:textId="77777777" w:rsidR="00933B8F" w:rsidRPr="009846C6" w:rsidRDefault="00933B8F" w:rsidP="00933B8F">
      <w:pPr>
        <w:spacing w:line="257" w:lineRule="atLeast"/>
        <w:jc w:val="both"/>
        <w:rPr>
          <w:color w:val="000000"/>
          <w:sz w:val="20"/>
        </w:rPr>
      </w:pPr>
      <w:r w:rsidRPr="009846C6">
        <w:rPr>
          <w:color w:val="000000"/>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w:t>
      </w:r>
      <w:r w:rsidRPr="009846C6">
        <w:rPr>
          <w:color w:val="000000"/>
          <w:sz w:val="20"/>
        </w:rPr>
        <w:lastRenderedPageBreak/>
        <w:t>Pirkėjas turi informacijos, susijusios su Sutarties įvykdymo užtikrinimą išdavusio banko (draudimo bendrovės) veiklos sustabdymu arba galimu veiklos sustabdymu (įskaitant nemokumą, likvidavimą ar teisinės apsaugos taikymo procedūras). </w:t>
      </w:r>
    </w:p>
    <w:p w14:paraId="3F42EB5D" w14:textId="77777777" w:rsidR="00933B8F" w:rsidRPr="009846C6" w:rsidRDefault="00933B8F" w:rsidP="00933B8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4C2F60" w14:textId="77777777" w:rsidR="00933B8F" w:rsidRPr="009846C6" w:rsidRDefault="00933B8F" w:rsidP="00933B8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6C21F29" w14:textId="77777777" w:rsidR="00933B8F" w:rsidRPr="009846C6" w:rsidRDefault="00933B8F" w:rsidP="00933B8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3244F4" w14:textId="77777777" w:rsidR="00933B8F" w:rsidRPr="009846C6" w:rsidRDefault="00933B8F" w:rsidP="00933B8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38C3568" w14:textId="77777777" w:rsidR="00933B8F" w:rsidRPr="009846C6" w:rsidRDefault="00933B8F" w:rsidP="00933B8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E9BEDB" w14:textId="77777777" w:rsidR="00933B8F" w:rsidRPr="009846C6" w:rsidRDefault="00933B8F" w:rsidP="00933B8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64BBCDC" w14:textId="77777777" w:rsidR="00933B8F" w:rsidRPr="009846C6" w:rsidRDefault="00933B8F" w:rsidP="00933B8F">
      <w:pPr>
        <w:spacing w:line="257" w:lineRule="atLeast"/>
        <w:ind w:firstLine="62"/>
        <w:jc w:val="both"/>
        <w:textAlignment w:val="baseline"/>
        <w:rPr>
          <w:color w:val="000000"/>
          <w:sz w:val="20"/>
        </w:rPr>
      </w:pPr>
    </w:p>
    <w:p w14:paraId="329933F1" w14:textId="77777777" w:rsidR="00933B8F" w:rsidRPr="009846C6" w:rsidRDefault="00933B8F" w:rsidP="00933B8F">
      <w:pPr>
        <w:spacing w:line="257" w:lineRule="atLeast"/>
        <w:jc w:val="center"/>
        <w:rPr>
          <w:color w:val="000000"/>
          <w:sz w:val="20"/>
        </w:rPr>
      </w:pPr>
      <w:r w:rsidRPr="009846C6">
        <w:rPr>
          <w:b/>
          <w:bCs/>
          <w:caps/>
          <w:color w:val="000000"/>
          <w:sz w:val="20"/>
        </w:rPr>
        <w:t>11.  SUTARTIES KAINA IR JOS PERSKAIČIAVIMAS</w:t>
      </w:r>
    </w:p>
    <w:p w14:paraId="3A6A6D3B" w14:textId="77777777" w:rsidR="00933B8F" w:rsidRPr="009846C6" w:rsidRDefault="00933B8F" w:rsidP="00933B8F">
      <w:pPr>
        <w:spacing w:line="257" w:lineRule="atLeast"/>
        <w:ind w:firstLine="62"/>
        <w:jc w:val="both"/>
        <w:rPr>
          <w:color w:val="000000"/>
          <w:sz w:val="20"/>
        </w:rPr>
      </w:pPr>
    </w:p>
    <w:p w14:paraId="1FED519E" w14:textId="77777777" w:rsidR="00933B8F" w:rsidRPr="009846C6" w:rsidRDefault="00933B8F" w:rsidP="00933B8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E46D" w14:textId="77777777" w:rsidR="00933B8F" w:rsidRPr="009846C6" w:rsidRDefault="00933B8F" w:rsidP="00933B8F">
      <w:pPr>
        <w:spacing w:line="257" w:lineRule="atLeast"/>
        <w:jc w:val="both"/>
        <w:rPr>
          <w:color w:val="000000"/>
          <w:sz w:val="20"/>
        </w:rPr>
      </w:pPr>
      <w:r w:rsidRPr="009846C6">
        <w:rPr>
          <w:color w:val="000000"/>
          <w:sz w:val="20"/>
        </w:rPr>
        <w:t>11.2. Pradinės sutarties vertė yra nurodyta Specialiosiose sąlygose.</w:t>
      </w:r>
    </w:p>
    <w:p w14:paraId="1628151F" w14:textId="77777777" w:rsidR="00933B8F" w:rsidRPr="009846C6" w:rsidRDefault="00933B8F" w:rsidP="00933B8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BF12EA" w14:textId="77777777" w:rsidR="00933B8F" w:rsidRPr="009846C6" w:rsidRDefault="00933B8F" w:rsidP="00933B8F">
      <w:pPr>
        <w:spacing w:line="257" w:lineRule="atLeast"/>
        <w:jc w:val="both"/>
        <w:rPr>
          <w:color w:val="000000"/>
          <w:sz w:val="20"/>
        </w:rPr>
      </w:pPr>
      <w:r w:rsidRPr="009846C6">
        <w:rPr>
          <w:color w:val="000000"/>
          <w:sz w:val="20"/>
        </w:rPr>
        <w:t>11.4. Sutarties kainos peržiūra atliekama Specialiosiose sąlygose nustatyta tvarka.</w:t>
      </w:r>
    </w:p>
    <w:p w14:paraId="2F456DE1" w14:textId="77777777" w:rsidR="00933B8F" w:rsidRPr="009846C6" w:rsidRDefault="00933B8F" w:rsidP="00933B8F">
      <w:pPr>
        <w:spacing w:line="257" w:lineRule="atLeast"/>
        <w:ind w:firstLine="62"/>
        <w:jc w:val="both"/>
        <w:rPr>
          <w:color w:val="000000"/>
          <w:sz w:val="20"/>
        </w:rPr>
      </w:pPr>
    </w:p>
    <w:p w14:paraId="15952689" w14:textId="77777777" w:rsidR="00933B8F" w:rsidRPr="009846C6" w:rsidRDefault="00933B8F" w:rsidP="00933B8F">
      <w:pPr>
        <w:spacing w:line="257" w:lineRule="atLeast"/>
        <w:jc w:val="center"/>
        <w:rPr>
          <w:color w:val="000000"/>
          <w:sz w:val="20"/>
        </w:rPr>
      </w:pPr>
      <w:r w:rsidRPr="009846C6">
        <w:rPr>
          <w:b/>
          <w:bCs/>
          <w:caps/>
          <w:color w:val="000000"/>
          <w:sz w:val="20"/>
        </w:rPr>
        <w:t>12.  ATSISKAITYMO TVARKA</w:t>
      </w:r>
    </w:p>
    <w:p w14:paraId="15F4086D" w14:textId="77777777" w:rsidR="00933B8F" w:rsidRPr="009846C6" w:rsidRDefault="00933B8F" w:rsidP="00933B8F">
      <w:pPr>
        <w:spacing w:line="257" w:lineRule="atLeast"/>
        <w:ind w:firstLine="62"/>
        <w:jc w:val="center"/>
        <w:rPr>
          <w:color w:val="000000"/>
          <w:sz w:val="20"/>
        </w:rPr>
      </w:pPr>
    </w:p>
    <w:p w14:paraId="4DF3E8FB" w14:textId="77777777" w:rsidR="00933B8F" w:rsidRPr="009846C6" w:rsidRDefault="00933B8F" w:rsidP="00933B8F">
      <w:pPr>
        <w:spacing w:line="257" w:lineRule="atLeast"/>
        <w:jc w:val="center"/>
        <w:rPr>
          <w:color w:val="000000"/>
          <w:sz w:val="20"/>
        </w:rPr>
      </w:pPr>
      <w:r w:rsidRPr="009846C6">
        <w:rPr>
          <w:b/>
          <w:bCs/>
          <w:color w:val="000000"/>
          <w:sz w:val="20"/>
        </w:rPr>
        <w:t>12.1.  Išankstinis mokėjimas (avansas) (jei taikoma)</w:t>
      </w:r>
    </w:p>
    <w:p w14:paraId="213DC58B" w14:textId="77777777" w:rsidR="00933B8F" w:rsidRPr="009846C6" w:rsidRDefault="00933B8F" w:rsidP="00933B8F">
      <w:pPr>
        <w:spacing w:line="257" w:lineRule="atLeast"/>
        <w:ind w:firstLine="62"/>
        <w:jc w:val="both"/>
        <w:rPr>
          <w:color w:val="000000"/>
          <w:sz w:val="20"/>
        </w:rPr>
      </w:pPr>
    </w:p>
    <w:p w14:paraId="59D02F9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BEF313"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27FE85C" w14:textId="77777777" w:rsidR="00933B8F" w:rsidRPr="009846C6" w:rsidRDefault="00933B8F" w:rsidP="00933B8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001DDB3" w14:textId="77777777" w:rsidR="00933B8F" w:rsidRPr="009846C6" w:rsidRDefault="00933B8F" w:rsidP="00933B8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2A2F26B" w14:textId="77777777" w:rsidR="00933B8F" w:rsidRPr="009846C6" w:rsidRDefault="00933B8F" w:rsidP="00933B8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3ADD44" w14:textId="77777777" w:rsidR="00933B8F" w:rsidRPr="009846C6" w:rsidRDefault="00933B8F" w:rsidP="00933B8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477736" w14:textId="77777777" w:rsidR="00933B8F" w:rsidRPr="009846C6" w:rsidRDefault="00933B8F" w:rsidP="00933B8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B50FAF" w14:textId="77777777" w:rsidR="00933B8F" w:rsidRPr="009846C6" w:rsidRDefault="00933B8F" w:rsidP="00933B8F">
      <w:pPr>
        <w:spacing w:line="257" w:lineRule="atLeast"/>
        <w:jc w:val="both"/>
        <w:textAlignment w:val="baseline"/>
        <w:rPr>
          <w:color w:val="000000"/>
          <w:sz w:val="20"/>
        </w:rPr>
      </w:pPr>
      <w:r w:rsidRPr="009846C6">
        <w:rPr>
          <w:color w:val="000000"/>
          <w:sz w:val="20"/>
        </w:rPr>
        <w:t>12.1.7. Avanso užtikrinimo suma turi būti nurodoma ir išmokama eurais. </w:t>
      </w:r>
    </w:p>
    <w:p w14:paraId="122787D7" w14:textId="77777777" w:rsidR="00933B8F" w:rsidRPr="009846C6" w:rsidRDefault="00933B8F" w:rsidP="00933B8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192FFBA" w14:textId="77777777" w:rsidR="00933B8F" w:rsidRPr="009846C6" w:rsidRDefault="00933B8F" w:rsidP="00933B8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F693406"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FD9F87" w14:textId="77777777" w:rsidR="00933B8F" w:rsidRPr="009846C6" w:rsidRDefault="00933B8F" w:rsidP="00933B8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9DDAD3F" w14:textId="77777777" w:rsidR="00933B8F" w:rsidRPr="009846C6" w:rsidRDefault="00933B8F" w:rsidP="00933B8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4C345C" w14:textId="77777777" w:rsidR="00933B8F" w:rsidRPr="009846C6" w:rsidRDefault="00933B8F" w:rsidP="00933B8F">
      <w:pPr>
        <w:spacing w:line="257" w:lineRule="atLeast"/>
        <w:ind w:firstLine="62"/>
        <w:jc w:val="both"/>
        <w:textAlignment w:val="baseline"/>
        <w:rPr>
          <w:color w:val="000000"/>
          <w:sz w:val="20"/>
        </w:rPr>
      </w:pPr>
    </w:p>
    <w:p w14:paraId="7E818B87" w14:textId="77777777" w:rsidR="00933B8F" w:rsidRPr="009846C6" w:rsidRDefault="00933B8F" w:rsidP="00933B8F">
      <w:pPr>
        <w:spacing w:line="257" w:lineRule="atLeast"/>
        <w:jc w:val="center"/>
        <w:rPr>
          <w:color w:val="000000"/>
          <w:sz w:val="20"/>
        </w:rPr>
      </w:pPr>
      <w:r w:rsidRPr="009846C6">
        <w:rPr>
          <w:b/>
          <w:bCs/>
          <w:color w:val="000000"/>
          <w:sz w:val="20"/>
        </w:rPr>
        <w:t>12.2.  Mokėjimų tvarka</w:t>
      </w:r>
    </w:p>
    <w:p w14:paraId="4AD2BFA4" w14:textId="77777777" w:rsidR="00933B8F" w:rsidRPr="009846C6" w:rsidRDefault="00933B8F" w:rsidP="00933B8F">
      <w:pPr>
        <w:spacing w:line="257" w:lineRule="atLeast"/>
        <w:ind w:firstLine="62"/>
        <w:jc w:val="both"/>
        <w:rPr>
          <w:color w:val="000000"/>
          <w:sz w:val="20"/>
        </w:rPr>
      </w:pPr>
    </w:p>
    <w:p w14:paraId="120ECB53" w14:textId="77777777" w:rsidR="00933B8F" w:rsidRPr="009846C6" w:rsidRDefault="00933B8F" w:rsidP="00933B8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C9AF356" w14:textId="77777777" w:rsidR="00933B8F" w:rsidRPr="009846C6" w:rsidRDefault="00933B8F" w:rsidP="00933B8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F760F52" w14:textId="77777777" w:rsidR="00933B8F" w:rsidRPr="009846C6" w:rsidRDefault="00933B8F" w:rsidP="00933B8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F3697E7" w14:textId="77777777" w:rsidR="00933B8F" w:rsidRPr="009846C6" w:rsidRDefault="00933B8F" w:rsidP="00933B8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6E4DF6" w14:textId="77777777" w:rsidR="00933B8F" w:rsidRPr="009846C6" w:rsidRDefault="00933B8F" w:rsidP="00933B8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B1B66E" w14:textId="77777777" w:rsidR="00933B8F" w:rsidRPr="009846C6" w:rsidRDefault="00933B8F" w:rsidP="00933B8F">
      <w:pPr>
        <w:spacing w:line="257" w:lineRule="atLeast"/>
        <w:jc w:val="both"/>
        <w:rPr>
          <w:color w:val="000000"/>
          <w:sz w:val="20"/>
        </w:rPr>
      </w:pPr>
      <w:r w:rsidRPr="009846C6">
        <w:rPr>
          <w:color w:val="000000"/>
          <w:sz w:val="20"/>
        </w:rPr>
        <w:t>12.2.4. Pirkėjas atlieka mokėjimus už Prekes Specialiosiose sąlygose nustatytais terminais.</w:t>
      </w:r>
    </w:p>
    <w:p w14:paraId="52B04831" w14:textId="77777777" w:rsidR="00933B8F" w:rsidRPr="009846C6" w:rsidRDefault="00933B8F" w:rsidP="00933B8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FCE5C69" w14:textId="77777777" w:rsidR="00933B8F" w:rsidRPr="009846C6" w:rsidRDefault="00933B8F" w:rsidP="00933B8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BC1577" w14:textId="77777777" w:rsidR="00933B8F" w:rsidRPr="009846C6" w:rsidRDefault="00933B8F" w:rsidP="00933B8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905098" w14:textId="77777777" w:rsidR="00933B8F" w:rsidRPr="009846C6" w:rsidRDefault="00933B8F" w:rsidP="00933B8F">
      <w:pPr>
        <w:spacing w:line="257" w:lineRule="atLeast"/>
        <w:ind w:firstLine="62"/>
        <w:jc w:val="both"/>
        <w:rPr>
          <w:color w:val="000000"/>
          <w:sz w:val="20"/>
        </w:rPr>
      </w:pPr>
    </w:p>
    <w:p w14:paraId="2770B34F" w14:textId="77777777" w:rsidR="00933B8F" w:rsidRPr="009846C6" w:rsidRDefault="00933B8F" w:rsidP="00933B8F">
      <w:pPr>
        <w:spacing w:line="257" w:lineRule="atLeast"/>
        <w:jc w:val="center"/>
        <w:rPr>
          <w:color w:val="000000"/>
          <w:sz w:val="20"/>
        </w:rPr>
      </w:pPr>
      <w:r w:rsidRPr="009846C6">
        <w:rPr>
          <w:b/>
          <w:bCs/>
          <w:color w:val="000000"/>
          <w:sz w:val="20"/>
        </w:rPr>
        <w:t>12.3.  Kiti atsiskaitymo klausimai</w:t>
      </w:r>
    </w:p>
    <w:p w14:paraId="299B9A3E" w14:textId="77777777" w:rsidR="00933B8F" w:rsidRPr="009846C6" w:rsidRDefault="00933B8F" w:rsidP="00933B8F">
      <w:pPr>
        <w:spacing w:line="257" w:lineRule="atLeast"/>
        <w:ind w:firstLine="62"/>
        <w:jc w:val="both"/>
        <w:rPr>
          <w:color w:val="000000"/>
          <w:sz w:val="20"/>
        </w:rPr>
      </w:pPr>
    </w:p>
    <w:p w14:paraId="51790D5F" w14:textId="77777777" w:rsidR="00933B8F" w:rsidRPr="009846C6" w:rsidRDefault="00933B8F" w:rsidP="00933B8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2C02CEFA" w14:textId="77777777" w:rsidR="00933B8F" w:rsidRPr="009846C6" w:rsidRDefault="00933B8F" w:rsidP="00933B8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B2205" w14:textId="77777777" w:rsidR="00933B8F" w:rsidRPr="009846C6" w:rsidRDefault="00933B8F" w:rsidP="00933B8F">
      <w:pPr>
        <w:spacing w:line="257" w:lineRule="atLeast"/>
        <w:jc w:val="both"/>
        <w:rPr>
          <w:color w:val="000000"/>
          <w:sz w:val="20"/>
        </w:rPr>
      </w:pPr>
      <w:r w:rsidRPr="009846C6">
        <w:rPr>
          <w:color w:val="000000"/>
          <w:sz w:val="20"/>
        </w:rPr>
        <w:t>12.3.3. Visi mokėjimai pagal Sutartį atliekami eurais.</w:t>
      </w:r>
    </w:p>
    <w:p w14:paraId="45E4BB16" w14:textId="77777777" w:rsidR="00933B8F" w:rsidRPr="009846C6" w:rsidRDefault="00933B8F" w:rsidP="00933B8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EA0758" w14:textId="77777777" w:rsidR="00933B8F" w:rsidRPr="009846C6" w:rsidRDefault="00933B8F" w:rsidP="00933B8F">
      <w:pPr>
        <w:spacing w:line="257" w:lineRule="atLeast"/>
        <w:ind w:firstLine="62"/>
        <w:jc w:val="both"/>
        <w:rPr>
          <w:color w:val="000000"/>
          <w:sz w:val="20"/>
        </w:rPr>
      </w:pPr>
    </w:p>
    <w:p w14:paraId="1728AF56" w14:textId="77777777" w:rsidR="00933B8F" w:rsidRPr="009846C6" w:rsidRDefault="00933B8F" w:rsidP="00933B8F">
      <w:pPr>
        <w:spacing w:line="257" w:lineRule="atLeast"/>
        <w:jc w:val="center"/>
        <w:rPr>
          <w:color w:val="000000"/>
          <w:sz w:val="20"/>
        </w:rPr>
      </w:pPr>
      <w:r w:rsidRPr="009846C6">
        <w:rPr>
          <w:b/>
          <w:bCs/>
          <w:caps/>
          <w:color w:val="000000"/>
          <w:sz w:val="20"/>
        </w:rPr>
        <w:t>13.  KONFIDENCIALI INFORMACIJA</w:t>
      </w:r>
    </w:p>
    <w:p w14:paraId="0EDB2D2B" w14:textId="77777777" w:rsidR="00933B8F" w:rsidRPr="009846C6" w:rsidRDefault="00933B8F" w:rsidP="00933B8F">
      <w:pPr>
        <w:spacing w:line="257" w:lineRule="atLeast"/>
        <w:ind w:firstLine="62"/>
        <w:jc w:val="both"/>
        <w:rPr>
          <w:color w:val="000000"/>
          <w:sz w:val="20"/>
        </w:rPr>
      </w:pPr>
    </w:p>
    <w:p w14:paraId="09608392" w14:textId="77777777" w:rsidR="00933B8F" w:rsidRPr="009846C6" w:rsidRDefault="00933B8F" w:rsidP="00933B8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A42D50" w14:textId="77777777" w:rsidR="00933B8F" w:rsidRPr="009846C6" w:rsidRDefault="00933B8F" w:rsidP="00933B8F">
      <w:pPr>
        <w:spacing w:line="257" w:lineRule="atLeast"/>
        <w:jc w:val="both"/>
        <w:rPr>
          <w:color w:val="000000"/>
          <w:sz w:val="20"/>
        </w:rPr>
      </w:pPr>
      <w:r w:rsidRPr="009846C6">
        <w:rPr>
          <w:color w:val="000000"/>
          <w:sz w:val="20"/>
        </w:rPr>
        <w:t>13.2.  Šalis turi teisę atskleisti kitos Šalies konfidencialią informaciją šiais atvejais:</w:t>
      </w:r>
    </w:p>
    <w:p w14:paraId="736B3585" w14:textId="77777777" w:rsidR="00933B8F" w:rsidRPr="009846C6" w:rsidRDefault="00933B8F" w:rsidP="00933B8F">
      <w:pPr>
        <w:spacing w:line="257" w:lineRule="atLeast"/>
        <w:jc w:val="both"/>
        <w:rPr>
          <w:color w:val="000000"/>
          <w:sz w:val="20"/>
        </w:rPr>
      </w:pPr>
      <w:r w:rsidRPr="009846C6">
        <w:rPr>
          <w:color w:val="000000"/>
          <w:sz w:val="20"/>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w:t>
      </w:r>
      <w:r w:rsidRPr="009846C6">
        <w:rPr>
          <w:color w:val="000000"/>
          <w:sz w:val="20"/>
        </w:rPr>
        <w:lastRenderedPageBreak/>
        <w:t>gaunantys tretieji asmenys prisiima tokius pačius konfidencialumo įsipareigojimus, kokie yra nustatyti šioje Sutartyje. Jeigu tretieji asmenys atskleidžia konfidencialią informaciją, Šalis atsako už jų veiksmus kaip už savo;</w:t>
      </w:r>
    </w:p>
    <w:p w14:paraId="72F118E3" w14:textId="77777777" w:rsidR="00933B8F" w:rsidRPr="009846C6" w:rsidRDefault="00933B8F" w:rsidP="00933B8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54BA1F" w14:textId="77777777" w:rsidR="00933B8F" w:rsidRPr="009846C6" w:rsidRDefault="00933B8F" w:rsidP="00933B8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50244" w14:textId="77777777" w:rsidR="00933B8F" w:rsidRPr="009846C6" w:rsidRDefault="00933B8F" w:rsidP="00933B8F">
      <w:pPr>
        <w:spacing w:line="257" w:lineRule="atLeast"/>
        <w:jc w:val="both"/>
        <w:rPr>
          <w:color w:val="000000"/>
          <w:sz w:val="20"/>
        </w:rPr>
      </w:pPr>
      <w:r w:rsidRPr="009846C6">
        <w:rPr>
          <w:color w:val="000000"/>
          <w:sz w:val="20"/>
        </w:rPr>
        <w:t>13.4. Šalis atsako:</w:t>
      </w:r>
    </w:p>
    <w:p w14:paraId="72E4BDB9" w14:textId="77777777" w:rsidR="00933B8F" w:rsidRPr="009846C6" w:rsidRDefault="00933B8F" w:rsidP="00933B8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C4F45F0" w14:textId="77777777" w:rsidR="00933B8F" w:rsidRPr="009846C6" w:rsidRDefault="00933B8F" w:rsidP="00933B8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83AD90A" w14:textId="77777777" w:rsidR="00933B8F" w:rsidRPr="009846C6" w:rsidRDefault="00933B8F" w:rsidP="00933B8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24A507BC" w14:textId="77777777" w:rsidR="00933B8F" w:rsidRPr="009846C6" w:rsidRDefault="00933B8F" w:rsidP="00933B8F">
      <w:pPr>
        <w:spacing w:line="257" w:lineRule="atLeast"/>
        <w:ind w:firstLine="62"/>
        <w:jc w:val="both"/>
        <w:rPr>
          <w:color w:val="000000"/>
          <w:sz w:val="20"/>
        </w:rPr>
      </w:pPr>
    </w:p>
    <w:p w14:paraId="6A268C7D" w14:textId="77777777" w:rsidR="00933B8F" w:rsidRPr="009846C6" w:rsidRDefault="00933B8F" w:rsidP="00933B8F">
      <w:pPr>
        <w:spacing w:line="257" w:lineRule="atLeast"/>
        <w:jc w:val="center"/>
        <w:rPr>
          <w:color w:val="000000"/>
          <w:sz w:val="20"/>
        </w:rPr>
      </w:pPr>
      <w:r w:rsidRPr="009846C6">
        <w:rPr>
          <w:b/>
          <w:bCs/>
          <w:caps/>
          <w:color w:val="000000"/>
          <w:sz w:val="20"/>
        </w:rPr>
        <w:t>14.  ASMENS DUOMENŲ APSAUGA</w:t>
      </w:r>
    </w:p>
    <w:p w14:paraId="63E88567" w14:textId="77777777" w:rsidR="00933B8F" w:rsidRPr="009846C6" w:rsidRDefault="00933B8F" w:rsidP="00933B8F">
      <w:pPr>
        <w:spacing w:line="257" w:lineRule="atLeast"/>
        <w:ind w:firstLine="62"/>
        <w:jc w:val="both"/>
        <w:rPr>
          <w:color w:val="000000"/>
          <w:sz w:val="20"/>
        </w:rPr>
      </w:pPr>
    </w:p>
    <w:p w14:paraId="6A52B322" w14:textId="77777777" w:rsidR="00933B8F" w:rsidRPr="009846C6" w:rsidRDefault="00933B8F" w:rsidP="00933B8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1AEFCB7" w14:textId="77777777" w:rsidR="00933B8F" w:rsidRPr="009846C6" w:rsidRDefault="00933B8F" w:rsidP="00933B8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1B865" w14:textId="77777777" w:rsidR="00933B8F" w:rsidRPr="009846C6" w:rsidRDefault="00933B8F" w:rsidP="00933B8F">
      <w:pPr>
        <w:spacing w:line="257" w:lineRule="atLeast"/>
        <w:ind w:left="360" w:firstLine="115"/>
        <w:jc w:val="both"/>
        <w:rPr>
          <w:color w:val="000000"/>
          <w:sz w:val="20"/>
        </w:rPr>
      </w:pPr>
    </w:p>
    <w:p w14:paraId="75ABD235" w14:textId="77777777" w:rsidR="00933B8F" w:rsidRPr="009846C6" w:rsidRDefault="00933B8F" w:rsidP="00933B8F">
      <w:pPr>
        <w:spacing w:line="257" w:lineRule="atLeast"/>
        <w:jc w:val="center"/>
        <w:rPr>
          <w:color w:val="000000"/>
          <w:sz w:val="20"/>
        </w:rPr>
      </w:pPr>
      <w:r w:rsidRPr="009846C6">
        <w:rPr>
          <w:b/>
          <w:bCs/>
          <w:caps/>
          <w:color w:val="000000"/>
          <w:sz w:val="20"/>
        </w:rPr>
        <w:t>15.  INTELEKTINĖ NUOSAVYBĖ</w:t>
      </w:r>
    </w:p>
    <w:p w14:paraId="5BAC3217" w14:textId="77777777" w:rsidR="00933B8F" w:rsidRPr="009846C6" w:rsidRDefault="00933B8F" w:rsidP="00933B8F">
      <w:pPr>
        <w:spacing w:line="257" w:lineRule="atLeast"/>
        <w:ind w:firstLine="62"/>
        <w:jc w:val="both"/>
        <w:rPr>
          <w:color w:val="000000"/>
          <w:sz w:val="20"/>
        </w:rPr>
      </w:pPr>
    </w:p>
    <w:p w14:paraId="780A797D" w14:textId="77777777" w:rsidR="00933B8F" w:rsidRPr="009846C6" w:rsidRDefault="00933B8F" w:rsidP="00933B8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E3A825" w14:textId="77777777" w:rsidR="00933B8F" w:rsidRPr="009846C6" w:rsidRDefault="00933B8F" w:rsidP="00933B8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67778" w14:textId="77777777" w:rsidR="00933B8F" w:rsidRPr="009846C6" w:rsidRDefault="00933B8F" w:rsidP="00933B8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F12233E" w14:textId="77777777" w:rsidR="00933B8F" w:rsidRPr="009846C6" w:rsidRDefault="00933B8F" w:rsidP="00933B8F">
      <w:pPr>
        <w:spacing w:line="257" w:lineRule="atLeast"/>
        <w:ind w:firstLine="62"/>
        <w:jc w:val="both"/>
        <w:textAlignment w:val="baseline"/>
        <w:rPr>
          <w:color w:val="000000"/>
          <w:sz w:val="20"/>
        </w:rPr>
      </w:pPr>
    </w:p>
    <w:p w14:paraId="65DEC3AF" w14:textId="77777777" w:rsidR="00933B8F" w:rsidRPr="009846C6" w:rsidRDefault="00933B8F" w:rsidP="00933B8F">
      <w:pPr>
        <w:spacing w:line="257" w:lineRule="atLeast"/>
        <w:jc w:val="center"/>
        <w:rPr>
          <w:color w:val="000000"/>
          <w:sz w:val="20"/>
        </w:rPr>
      </w:pPr>
      <w:r w:rsidRPr="009846C6">
        <w:rPr>
          <w:b/>
          <w:bCs/>
          <w:caps/>
          <w:color w:val="000000"/>
          <w:sz w:val="20"/>
        </w:rPr>
        <w:t>16.  PAREIŠKIMAI IR GARANTIJOS</w:t>
      </w:r>
    </w:p>
    <w:p w14:paraId="2E05F953" w14:textId="77777777" w:rsidR="00933B8F" w:rsidRPr="009846C6" w:rsidRDefault="00933B8F" w:rsidP="00933B8F">
      <w:pPr>
        <w:spacing w:line="257" w:lineRule="atLeast"/>
        <w:ind w:firstLine="62"/>
        <w:jc w:val="both"/>
        <w:rPr>
          <w:color w:val="000000"/>
          <w:sz w:val="20"/>
        </w:rPr>
      </w:pPr>
    </w:p>
    <w:p w14:paraId="363ABC72" w14:textId="77777777" w:rsidR="00933B8F" w:rsidRPr="009846C6" w:rsidRDefault="00933B8F" w:rsidP="00933B8F">
      <w:pPr>
        <w:spacing w:line="257" w:lineRule="atLeast"/>
        <w:jc w:val="both"/>
        <w:rPr>
          <w:color w:val="000000"/>
          <w:sz w:val="20"/>
        </w:rPr>
      </w:pPr>
      <w:r w:rsidRPr="009846C6">
        <w:rPr>
          <w:color w:val="000000"/>
          <w:sz w:val="20"/>
        </w:rPr>
        <w:t>16.1. Kiekviena iš Šalių pareiškia ir garantuoja kitai Šaliai, kad:</w:t>
      </w:r>
    </w:p>
    <w:p w14:paraId="065C2C59" w14:textId="77777777" w:rsidR="00933B8F" w:rsidRPr="009846C6" w:rsidRDefault="00933B8F" w:rsidP="00933B8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91DF806" w14:textId="77777777" w:rsidR="00933B8F" w:rsidRPr="009846C6" w:rsidRDefault="00933B8F" w:rsidP="00933B8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C0BFAB" w14:textId="77777777" w:rsidR="00933B8F" w:rsidRPr="009846C6" w:rsidRDefault="00933B8F" w:rsidP="00933B8F">
      <w:pPr>
        <w:spacing w:line="257" w:lineRule="atLeast"/>
        <w:jc w:val="both"/>
        <w:rPr>
          <w:color w:val="000000"/>
          <w:sz w:val="20"/>
        </w:rPr>
      </w:pPr>
      <w:r w:rsidRPr="009846C6">
        <w:rPr>
          <w:color w:val="000000"/>
          <w:sz w:val="20"/>
        </w:rPr>
        <w:t xml:space="preserve">16.1.3. Šalies atstovas turi visus reikiamus įgaliojimus sudaryti ir įvykdyti Sutartį. Šalies atstovas, sudarydamas ir pasirašydamas Sutartį, nepažeidžia Šalies įstatų, nuostatų ir kitų vidaus dokumentų, Šalies valdymo ir kitų organų ir (ar) </w:t>
      </w:r>
      <w:r w:rsidRPr="009846C6">
        <w:rPr>
          <w:color w:val="000000"/>
          <w:sz w:val="20"/>
        </w:rPr>
        <w:lastRenderedPageBreak/>
        <w:t>kreditorių teisių ir teisėtų interesų, sudarydamas Sutartį jis Šalies ir Šalies organų narių, kreditorių atžvilgiu veikia sąžiningai ir protingai;</w:t>
      </w:r>
    </w:p>
    <w:p w14:paraId="5685D385" w14:textId="77777777" w:rsidR="00933B8F" w:rsidRPr="009846C6" w:rsidRDefault="00933B8F" w:rsidP="00933B8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106B55" w14:textId="77777777" w:rsidR="00933B8F" w:rsidRPr="009846C6" w:rsidRDefault="00933B8F" w:rsidP="00933B8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F289CC" w14:textId="77777777" w:rsidR="00933B8F" w:rsidRPr="009846C6" w:rsidRDefault="00933B8F" w:rsidP="00933B8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29D42DC" w14:textId="77777777" w:rsidR="00933B8F" w:rsidRPr="009846C6" w:rsidRDefault="00933B8F" w:rsidP="00933B8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1AAD32" w14:textId="77777777" w:rsidR="00933B8F" w:rsidRPr="009846C6" w:rsidRDefault="00933B8F" w:rsidP="00933B8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4872FE47" w14:textId="77777777" w:rsidR="00933B8F" w:rsidRPr="009846C6" w:rsidRDefault="00933B8F" w:rsidP="00933B8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91BC96" w14:textId="77777777" w:rsidR="00933B8F" w:rsidRPr="009846C6" w:rsidRDefault="00933B8F" w:rsidP="00933B8F">
      <w:pPr>
        <w:rPr>
          <w:sz w:val="20"/>
        </w:rPr>
      </w:pPr>
    </w:p>
    <w:p w14:paraId="37FCBBAE" w14:textId="77777777" w:rsidR="00933B8F" w:rsidRPr="009846C6" w:rsidRDefault="00933B8F" w:rsidP="00933B8F">
      <w:pPr>
        <w:spacing w:line="257" w:lineRule="atLeast"/>
        <w:ind w:firstLine="62"/>
        <w:jc w:val="both"/>
        <w:rPr>
          <w:color w:val="000000"/>
          <w:sz w:val="20"/>
        </w:rPr>
      </w:pPr>
    </w:p>
    <w:p w14:paraId="75B8DF58" w14:textId="77777777" w:rsidR="00933B8F" w:rsidRPr="009846C6" w:rsidRDefault="00933B8F" w:rsidP="00933B8F">
      <w:pPr>
        <w:spacing w:line="257" w:lineRule="atLeast"/>
        <w:jc w:val="center"/>
        <w:rPr>
          <w:color w:val="000000"/>
          <w:sz w:val="20"/>
        </w:rPr>
      </w:pPr>
      <w:r w:rsidRPr="009846C6">
        <w:rPr>
          <w:b/>
          <w:bCs/>
          <w:caps/>
          <w:color w:val="000000"/>
          <w:sz w:val="20"/>
        </w:rPr>
        <w:t>17.  BENDRIEJI ATSAKOMYBĖS KLAUSIMAI</w:t>
      </w:r>
    </w:p>
    <w:p w14:paraId="505D2AB4" w14:textId="77777777" w:rsidR="00933B8F" w:rsidRPr="009846C6" w:rsidRDefault="00933B8F" w:rsidP="00933B8F">
      <w:pPr>
        <w:spacing w:line="257" w:lineRule="atLeast"/>
        <w:ind w:firstLine="62"/>
        <w:jc w:val="both"/>
        <w:rPr>
          <w:color w:val="000000"/>
          <w:sz w:val="20"/>
        </w:rPr>
      </w:pPr>
    </w:p>
    <w:p w14:paraId="213C1F6C" w14:textId="77777777" w:rsidR="00933B8F" w:rsidRPr="009846C6" w:rsidRDefault="00933B8F" w:rsidP="00933B8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1A8E3885" w14:textId="77777777" w:rsidR="00933B8F" w:rsidRPr="009846C6" w:rsidRDefault="00933B8F" w:rsidP="00933B8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1B0854" w14:textId="77777777" w:rsidR="00933B8F" w:rsidRPr="009846C6" w:rsidRDefault="00933B8F" w:rsidP="00933B8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1B5953" w14:textId="77777777" w:rsidR="00933B8F" w:rsidRPr="009846C6" w:rsidRDefault="00933B8F" w:rsidP="00933B8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13ECB0D" w14:textId="77777777" w:rsidR="00933B8F" w:rsidRPr="009846C6" w:rsidRDefault="00933B8F" w:rsidP="00933B8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07BFB" w14:textId="77777777" w:rsidR="00933B8F" w:rsidRPr="009846C6" w:rsidRDefault="00933B8F" w:rsidP="00933B8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0FFE3" w14:textId="77777777" w:rsidR="00933B8F" w:rsidRPr="009846C6" w:rsidRDefault="00933B8F" w:rsidP="00933B8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8567AD" w14:textId="77777777" w:rsidR="00933B8F" w:rsidRPr="009846C6" w:rsidRDefault="00933B8F" w:rsidP="00933B8F">
      <w:pPr>
        <w:spacing w:line="257" w:lineRule="atLeast"/>
        <w:ind w:firstLine="115"/>
        <w:jc w:val="both"/>
        <w:rPr>
          <w:color w:val="000000"/>
          <w:sz w:val="20"/>
        </w:rPr>
      </w:pPr>
    </w:p>
    <w:p w14:paraId="01E74B3E" w14:textId="77777777" w:rsidR="00933B8F" w:rsidRPr="009846C6" w:rsidRDefault="00933B8F" w:rsidP="00933B8F">
      <w:pPr>
        <w:spacing w:line="257" w:lineRule="atLeast"/>
        <w:jc w:val="center"/>
        <w:rPr>
          <w:color w:val="000000"/>
          <w:sz w:val="20"/>
        </w:rPr>
      </w:pPr>
      <w:r w:rsidRPr="009846C6">
        <w:rPr>
          <w:b/>
          <w:bCs/>
          <w:caps/>
          <w:color w:val="000000"/>
          <w:sz w:val="20"/>
        </w:rPr>
        <w:t>18.  NENUGALIMA JĖGA (FORCE MAJEURE)</w:t>
      </w:r>
    </w:p>
    <w:p w14:paraId="213E3283" w14:textId="77777777" w:rsidR="00933B8F" w:rsidRPr="009846C6" w:rsidRDefault="00933B8F" w:rsidP="00933B8F">
      <w:pPr>
        <w:spacing w:line="257" w:lineRule="atLeast"/>
        <w:ind w:firstLine="62"/>
        <w:jc w:val="both"/>
        <w:rPr>
          <w:color w:val="000000"/>
          <w:sz w:val="20"/>
        </w:rPr>
      </w:pPr>
    </w:p>
    <w:p w14:paraId="6A248CC7" w14:textId="77777777" w:rsidR="00933B8F" w:rsidRPr="009846C6" w:rsidRDefault="00933B8F" w:rsidP="00933B8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739A030" w14:textId="77777777" w:rsidR="00933B8F" w:rsidRPr="009846C6" w:rsidRDefault="00933B8F" w:rsidP="00933B8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C30883" w14:textId="77777777" w:rsidR="00933B8F" w:rsidRPr="009846C6" w:rsidRDefault="00933B8F" w:rsidP="00933B8F">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A507A" w14:textId="77777777" w:rsidR="00933B8F" w:rsidRPr="009846C6" w:rsidRDefault="00933B8F" w:rsidP="00933B8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5E055B" w14:textId="77777777" w:rsidR="00933B8F" w:rsidRPr="009846C6" w:rsidRDefault="00933B8F" w:rsidP="00933B8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002DE7" w14:textId="77777777" w:rsidR="00933B8F" w:rsidRPr="009846C6" w:rsidRDefault="00933B8F" w:rsidP="00933B8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DD974" w14:textId="77777777" w:rsidR="00933B8F" w:rsidRPr="009846C6" w:rsidRDefault="00933B8F" w:rsidP="00933B8F">
      <w:pPr>
        <w:spacing w:line="257" w:lineRule="atLeast"/>
        <w:ind w:firstLine="62"/>
        <w:jc w:val="both"/>
        <w:rPr>
          <w:color w:val="000000"/>
          <w:sz w:val="20"/>
        </w:rPr>
      </w:pPr>
    </w:p>
    <w:p w14:paraId="55BBE525" w14:textId="77777777" w:rsidR="00933B8F" w:rsidRPr="009846C6" w:rsidRDefault="00933B8F" w:rsidP="00933B8F">
      <w:pPr>
        <w:spacing w:line="257" w:lineRule="atLeast"/>
        <w:jc w:val="center"/>
        <w:rPr>
          <w:color w:val="000000"/>
          <w:sz w:val="20"/>
        </w:rPr>
      </w:pPr>
      <w:r w:rsidRPr="009846C6">
        <w:rPr>
          <w:b/>
          <w:bCs/>
          <w:caps/>
          <w:color w:val="000000"/>
          <w:sz w:val="20"/>
        </w:rPr>
        <w:t>19.  SUTARTIES NUOSTATŲ NEGALIOJIMAS</w:t>
      </w:r>
    </w:p>
    <w:p w14:paraId="2452AA83" w14:textId="77777777" w:rsidR="00933B8F" w:rsidRPr="009846C6" w:rsidRDefault="00933B8F" w:rsidP="00933B8F">
      <w:pPr>
        <w:spacing w:line="257" w:lineRule="atLeast"/>
        <w:ind w:firstLine="62"/>
        <w:jc w:val="both"/>
        <w:rPr>
          <w:color w:val="000000"/>
          <w:sz w:val="20"/>
        </w:rPr>
      </w:pPr>
    </w:p>
    <w:p w14:paraId="126436EA" w14:textId="77777777" w:rsidR="00933B8F" w:rsidRPr="009846C6" w:rsidRDefault="00933B8F" w:rsidP="00933B8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B61E3" w14:textId="77777777" w:rsidR="00933B8F" w:rsidRPr="009846C6" w:rsidRDefault="00933B8F" w:rsidP="00933B8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0701C1" w14:textId="77777777" w:rsidR="00933B8F" w:rsidRPr="009846C6" w:rsidRDefault="00933B8F" w:rsidP="00933B8F">
      <w:pPr>
        <w:spacing w:line="257" w:lineRule="atLeast"/>
        <w:ind w:firstLine="62"/>
        <w:jc w:val="both"/>
        <w:rPr>
          <w:color w:val="000000"/>
          <w:sz w:val="20"/>
        </w:rPr>
      </w:pPr>
    </w:p>
    <w:p w14:paraId="2CDB1D1C" w14:textId="77777777" w:rsidR="00933B8F" w:rsidRPr="009846C6" w:rsidRDefault="00933B8F" w:rsidP="00933B8F">
      <w:pPr>
        <w:spacing w:line="257" w:lineRule="atLeast"/>
        <w:jc w:val="center"/>
        <w:rPr>
          <w:color w:val="000000"/>
          <w:sz w:val="20"/>
        </w:rPr>
      </w:pPr>
      <w:r w:rsidRPr="009846C6">
        <w:rPr>
          <w:b/>
          <w:bCs/>
          <w:caps/>
          <w:color w:val="000000"/>
          <w:sz w:val="20"/>
        </w:rPr>
        <w:t>20.  SUTARTIES PAKEITIMAI</w:t>
      </w:r>
    </w:p>
    <w:p w14:paraId="6CF88666" w14:textId="77777777" w:rsidR="00933B8F" w:rsidRPr="009846C6" w:rsidRDefault="00933B8F" w:rsidP="00933B8F">
      <w:pPr>
        <w:spacing w:line="257" w:lineRule="atLeast"/>
        <w:ind w:firstLine="62"/>
        <w:jc w:val="both"/>
        <w:rPr>
          <w:color w:val="000000"/>
          <w:sz w:val="20"/>
        </w:rPr>
      </w:pPr>
    </w:p>
    <w:p w14:paraId="1548DEFC" w14:textId="77777777" w:rsidR="00933B8F" w:rsidRPr="009846C6" w:rsidRDefault="00933B8F" w:rsidP="00933B8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279F1AA0" w14:textId="77777777" w:rsidR="00933B8F" w:rsidRPr="009846C6" w:rsidRDefault="00933B8F" w:rsidP="00933B8F">
      <w:pPr>
        <w:spacing w:line="257" w:lineRule="atLeast"/>
        <w:jc w:val="both"/>
        <w:rPr>
          <w:color w:val="000000"/>
          <w:sz w:val="20"/>
        </w:rPr>
      </w:pPr>
      <w:r w:rsidRPr="009846C6">
        <w:rPr>
          <w:color w:val="000000"/>
          <w:sz w:val="20"/>
        </w:rPr>
        <w:t>20.2. Sutarties pakeitimai įforminami Šalims sudarant Susitarimą.</w:t>
      </w:r>
    </w:p>
    <w:p w14:paraId="1DCD44FE" w14:textId="77777777" w:rsidR="00933B8F" w:rsidRPr="009846C6" w:rsidRDefault="00933B8F" w:rsidP="00933B8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C8815" w14:textId="77777777" w:rsidR="00933B8F" w:rsidRPr="009846C6" w:rsidRDefault="00933B8F" w:rsidP="00933B8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55D763B" w14:textId="77777777" w:rsidR="00933B8F" w:rsidRPr="009846C6" w:rsidRDefault="00933B8F" w:rsidP="00933B8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D7EC9" w14:textId="77777777" w:rsidR="00933B8F" w:rsidRPr="009846C6" w:rsidRDefault="00933B8F" w:rsidP="00933B8F">
      <w:pPr>
        <w:spacing w:line="257" w:lineRule="atLeast"/>
        <w:ind w:firstLine="62"/>
        <w:jc w:val="both"/>
        <w:rPr>
          <w:color w:val="000000"/>
          <w:sz w:val="20"/>
        </w:rPr>
      </w:pPr>
    </w:p>
    <w:p w14:paraId="1845DE8E" w14:textId="77777777" w:rsidR="00933B8F" w:rsidRPr="009846C6" w:rsidRDefault="00933B8F" w:rsidP="00933B8F">
      <w:pPr>
        <w:spacing w:line="257" w:lineRule="atLeast"/>
        <w:jc w:val="center"/>
        <w:rPr>
          <w:color w:val="000000"/>
          <w:sz w:val="20"/>
        </w:rPr>
      </w:pPr>
      <w:r w:rsidRPr="009846C6">
        <w:rPr>
          <w:b/>
          <w:bCs/>
          <w:caps/>
          <w:color w:val="000000"/>
          <w:sz w:val="20"/>
        </w:rPr>
        <w:t>21.  SUTARTIES SUSTABDYMAS</w:t>
      </w:r>
    </w:p>
    <w:p w14:paraId="4B77B8E3" w14:textId="77777777" w:rsidR="00933B8F" w:rsidRPr="009846C6" w:rsidRDefault="00933B8F" w:rsidP="00933B8F">
      <w:pPr>
        <w:spacing w:line="257" w:lineRule="atLeast"/>
        <w:ind w:firstLine="62"/>
        <w:jc w:val="both"/>
        <w:rPr>
          <w:color w:val="000000"/>
          <w:sz w:val="20"/>
        </w:rPr>
      </w:pPr>
    </w:p>
    <w:p w14:paraId="4AFCCB5C" w14:textId="77777777" w:rsidR="00933B8F" w:rsidRPr="009846C6" w:rsidRDefault="00933B8F" w:rsidP="00933B8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125BAA" w14:textId="77777777" w:rsidR="00933B8F" w:rsidRPr="009846C6" w:rsidRDefault="00933B8F" w:rsidP="00933B8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E538164" w14:textId="77777777" w:rsidR="00933B8F" w:rsidRPr="009846C6" w:rsidRDefault="00933B8F" w:rsidP="00933B8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97C41A" w14:textId="77777777" w:rsidR="00933B8F" w:rsidRPr="009846C6" w:rsidRDefault="00933B8F" w:rsidP="00933B8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D4AED12"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21.2.3. dėl nenumatytų prekių, paslaugų ir (ar) darbų, susijusių su perkamu objektu, kurių poreikis paaiškėjo tik vykdant Sutartį; </w:t>
      </w:r>
    </w:p>
    <w:p w14:paraId="0E7573EE" w14:textId="77777777" w:rsidR="00933B8F" w:rsidRPr="009846C6" w:rsidRDefault="00933B8F" w:rsidP="00933B8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ED2144" w14:textId="77777777" w:rsidR="00933B8F" w:rsidRPr="009846C6" w:rsidRDefault="00933B8F" w:rsidP="00933B8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6220333" w14:textId="77777777" w:rsidR="00933B8F" w:rsidRPr="009846C6" w:rsidRDefault="00933B8F" w:rsidP="00933B8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61E178AB" w14:textId="77777777" w:rsidR="00933B8F" w:rsidRPr="009846C6" w:rsidRDefault="00933B8F" w:rsidP="00933B8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1DF1A5B" w14:textId="77777777" w:rsidR="00933B8F" w:rsidRPr="009846C6" w:rsidRDefault="00933B8F" w:rsidP="00933B8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02CD8F" w14:textId="77777777" w:rsidR="00933B8F" w:rsidRPr="009846C6" w:rsidRDefault="00933B8F" w:rsidP="00933B8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9498C8"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CB5DC1E" w14:textId="77777777" w:rsidR="00933B8F" w:rsidRPr="009846C6" w:rsidRDefault="00933B8F" w:rsidP="00933B8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37CA2BDD" w14:textId="77777777" w:rsidR="00933B8F" w:rsidRPr="009846C6" w:rsidRDefault="00933B8F" w:rsidP="00933B8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018344" w14:textId="77777777" w:rsidR="00933B8F" w:rsidRPr="009846C6" w:rsidRDefault="00933B8F" w:rsidP="00933B8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15BA91" w14:textId="77777777" w:rsidR="00933B8F" w:rsidRPr="009846C6" w:rsidRDefault="00933B8F" w:rsidP="00933B8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2FA337F9" w14:textId="77777777" w:rsidR="00933B8F" w:rsidRPr="009846C6" w:rsidRDefault="00933B8F" w:rsidP="00933B8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A7297E" w14:textId="77777777" w:rsidR="00933B8F" w:rsidRPr="009846C6" w:rsidRDefault="00933B8F" w:rsidP="00933B8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EEF9F0A" w14:textId="77777777" w:rsidR="00933B8F" w:rsidRPr="009846C6" w:rsidRDefault="00933B8F" w:rsidP="00933B8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B51B6D"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E9E171" w14:textId="77777777" w:rsidR="00933B8F" w:rsidRPr="009846C6" w:rsidRDefault="00933B8F" w:rsidP="00933B8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E7A7268" w14:textId="77777777" w:rsidR="00933B8F" w:rsidRPr="009846C6" w:rsidRDefault="00933B8F" w:rsidP="00933B8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3EF21" w14:textId="77777777" w:rsidR="00933B8F" w:rsidRPr="009846C6" w:rsidRDefault="00933B8F" w:rsidP="00933B8F">
      <w:pPr>
        <w:spacing w:line="257" w:lineRule="atLeast"/>
        <w:ind w:firstLine="62"/>
        <w:jc w:val="both"/>
        <w:textAlignment w:val="baseline"/>
        <w:rPr>
          <w:color w:val="000000"/>
          <w:sz w:val="20"/>
        </w:rPr>
      </w:pPr>
    </w:p>
    <w:p w14:paraId="52797551" w14:textId="77777777" w:rsidR="00933B8F" w:rsidRPr="009846C6" w:rsidRDefault="00933B8F" w:rsidP="00933B8F">
      <w:pPr>
        <w:spacing w:line="257" w:lineRule="atLeast"/>
        <w:jc w:val="center"/>
        <w:rPr>
          <w:color w:val="000000"/>
          <w:sz w:val="20"/>
        </w:rPr>
      </w:pPr>
      <w:r w:rsidRPr="009846C6">
        <w:rPr>
          <w:b/>
          <w:bCs/>
          <w:caps/>
          <w:color w:val="000000"/>
          <w:sz w:val="20"/>
        </w:rPr>
        <w:t>22.  SUTARTIES NUTRAUKIMAS</w:t>
      </w:r>
    </w:p>
    <w:p w14:paraId="18968456" w14:textId="77777777" w:rsidR="00933B8F" w:rsidRPr="009846C6" w:rsidRDefault="00933B8F" w:rsidP="00933B8F">
      <w:pPr>
        <w:spacing w:line="257" w:lineRule="atLeast"/>
        <w:ind w:firstLine="62"/>
        <w:jc w:val="both"/>
        <w:rPr>
          <w:color w:val="000000"/>
          <w:sz w:val="20"/>
        </w:rPr>
      </w:pPr>
    </w:p>
    <w:p w14:paraId="615F9DE6" w14:textId="77777777" w:rsidR="00933B8F" w:rsidRPr="009846C6" w:rsidRDefault="00933B8F" w:rsidP="00933B8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C396569" w14:textId="77777777" w:rsidR="00933B8F" w:rsidRPr="009846C6" w:rsidRDefault="00933B8F" w:rsidP="00933B8F">
      <w:pPr>
        <w:spacing w:line="257" w:lineRule="atLeast"/>
        <w:ind w:firstLine="62"/>
        <w:jc w:val="both"/>
        <w:rPr>
          <w:color w:val="000000"/>
          <w:sz w:val="20"/>
        </w:rPr>
      </w:pPr>
    </w:p>
    <w:p w14:paraId="30F4335B" w14:textId="77777777" w:rsidR="00933B8F" w:rsidRPr="009846C6" w:rsidRDefault="00933B8F" w:rsidP="00933B8F">
      <w:pPr>
        <w:spacing w:line="257" w:lineRule="atLeast"/>
        <w:jc w:val="center"/>
        <w:rPr>
          <w:color w:val="000000"/>
          <w:sz w:val="20"/>
        </w:rPr>
      </w:pPr>
      <w:r w:rsidRPr="009846C6">
        <w:rPr>
          <w:b/>
          <w:bCs/>
          <w:color w:val="000000"/>
          <w:sz w:val="20"/>
        </w:rPr>
        <w:t>22.1.  Pretenzijos dėl Sutarties pažeidimų</w:t>
      </w:r>
    </w:p>
    <w:p w14:paraId="2362E51B" w14:textId="77777777" w:rsidR="00933B8F" w:rsidRPr="009846C6" w:rsidRDefault="00933B8F" w:rsidP="00933B8F">
      <w:pPr>
        <w:spacing w:line="257" w:lineRule="atLeast"/>
        <w:ind w:firstLine="62"/>
        <w:jc w:val="both"/>
        <w:rPr>
          <w:color w:val="000000"/>
          <w:sz w:val="20"/>
        </w:rPr>
      </w:pPr>
    </w:p>
    <w:p w14:paraId="23FBF562" w14:textId="77777777" w:rsidR="00933B8F" w:rsidRPr="009846C6" w:rsidRDefault="00933B8F" w:rsidP="00933B8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16966" w14:textId="77777777" w:rsidR="00933B8F" w:rsidRPr="009846C6" w:rsidRDefault="00933B8F" w:rsidP="00933B8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5353BC2" w14:textId="77777777" w:rsidR="00933B8F" w:rsidRPr="009846C6" w:rsidRDefault="00933B8F" w:rsidP="00933B8F">
      <w:pPr>
        <w:spacing w:line="257" w:lineRule="atLeast"/>
        <w:ind w:firstLine="62"/>
        <w:jc w:val="both"/>
        <w:textAlignment w:val="baseline"/>
        <w:rPr>
          <w:color w:val="000000"/>
          <w:sz w:val="20"/>
        </w:rPr>
      </w:pPr>
    </w:p>
    <w:p w14:paraId="364242D1" w14:textId="77777777" w:rsidR="00933B8F" w:rsidRPr="009846C6" w:rsidRDefault="00933B8F" w:rsidP="00933B8F">
      <w:pPr>
        <w:spacing w:line="257" w:lineRule="atLeast"/>
        <w:jc w:val="center"/>
        <w:rPr>
          <w:color w:val="000000"/>
          <w:sz w:val="20"/>
        </w:rPr>
      </w:pPr>
      <w:r w:rsidRPr="009846C6">
        <w:rPr>
          <w:b/>
          <w:bCs/>
          <w:color w:val="000000"/>
          <w:sz w:val="20"/>
        </w:rPr>
        <w:t>22.2.  Sutarties nutraukimas Pirkėjo iniciatyva</w:t>
      </w:r>
    </w:p>
    <w:p w14:paraId="270A0E64" w14:textId="77777777" w:rsidR="00933B8F" w:rsidRPr="009846C6" w:rsidRDefault="00933B8F" w:rsidP="00933B8F">
      <w:pPr>
        <w:spacing w:line="257" w:lineRule="atLeast"/>
        <w:ind w:firstLine="62"/>
        <w:jc w:val="both"/>
        <w:rPr>
          <w:color w:val="000000"/>
          <w:sz w:val="20"/>
        </w:rPr>
      </w:pPr>
    </w:p>
    <w:p w14:paraId="47D6CA39" w14:textId="77777777" w:rsidR="00933B8F" w:rsidRPr="009846C6" w:rsidRDefault="00933B8F" w:rsidP="00933B8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18D9E1" w14:textId="77777777" w:rsidR="00933B8F" w:rsidRPr="009846C6" w:rsidRDefault="00933B8F" w:rsidP="00933B8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26B592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B488495" w14:textId="77777777" w:rsidR="00933B8F" w:rsidRPr="009846C6" w:rsidRDefault="00933B8F" w:rsidP="00933B8F">
      <w:pPr>
        <w:spacing w:line="257" w:lineRule="atLeast"/>
        <w:jc w:val="both"/>
        <w:rPr>
          <w:sz w:val="20"/>
        </w:rPr>
      </w:pPr>
      <w:r w:rsidRPr="009846C6">
        <w:rPr>
          <w:sz w:val="20"/>
        </w:rPr>
        <w:t>22.2.2.2. Tiekėjo padėtis pasikeičia ir jis atitinka pirkimo dokumentuose nustatytą pašalinimo pagrindą;</w:t>
      </w:r>
    </w:p>
    <w:p w14:paraId="281350A6" w14:textId="77777777" w:rsidR="00933B8F" w:rsidRPr="009846C6" w:rsidRDefault="00933B8F" w:rsidP="00933B8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809C859" w14:textId="77777777" w:rsidR="00933B8F" w:rsidRPr="009846C6" w:rsidRDefault="00933B8F" w:rsidP="00933B8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A57C237" w14:textId="77777777" w:rsidR="00933B8F" w:rsidRPr="009846C6" w:rsidRDefault="00933B8F" w:rsidP="00933B8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13C2A78D" w14:textId="77777777" w:rsidR="00933B8F" w:rsidRPr="009846C6" w:rsidRDefault="00933B8F" w:rsidP="00933B8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DA29188" w14:textId="77777777" w:rsidR="00933B8F" w:rsidRPr="009846C6" w:rsidRDefault="00933B8F" w:rsidP="00933B8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50B5E8EB" w14:textId="77777777" w:rsidR="00933B8F" w:rsidRPr="009846C6" w:rsidRDefault="00933B8F" w:rsidP="00933B8F">
      <w:pPr>
        <w:spacing w:line="257" w:lineRule="atLeast"/>
        <w:jc w:val="both"/>
        <w:textAlignment w:val="baseline"/>
        <w:rPr>
          <w:color w:val="000000"/>
          <w:sz w:val="20"/>
        </w:rPr>
      </w:pPr>
      <w:r w:rsidRPr="009846C6">
        <w:rPr>
          <w:color w:val="000000"/>
          <w:sz w:val="20"/>
        </w:rPr>
        <w:t>22.2.2.8. nebelieka perkamų Prekių poreikio; </w:t>
      </w:r>
    </w:p>
    <w:p w14:paraId="6DB56964" w14:textId="77777777" w:rsidR="00933B8F" w:rsidRPr="009846C6" w:rsidRDefault="00933B8F" w:rsidP="00933B8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399225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4C7CECF" w14:textId="77777777" w:rsidR="00933B8F" w:rsidRPr="009846C6" w:rsidRDefault="00933B8F" w:rsidP="00933B8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0559533" w14:textId="77777777" w:rsidR="00933B8F" w:rsidRPr="009846C6" w:rsidRDefault="00933B8F" w:rsidP="00933B8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6E496944"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584833"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2D67D03" w14:textId="77777777" w:rsidR="00933B8F" w:rsidRPr="009846C6" w:rsidRDefault="00933B8F" w:rsidP="00933B8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67D34" w14:textId="77777777" w:rsidR="00933B8F" w:rsidRPr="009846C6" w:rsidRDefault="00933B8F" w:rsidP="00933B8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7E3F0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9846C6">
        <w:rPr>
          <w:color w:val="000000"/>
          <w:sz w:val="20"/>
        </w:rPr>
        <w:lastRenderedPageBreak/>
        <w:t>Sutarties nutraukimu, kiek jų nepadengia Sutarties įvykdymo užtikrinimas. Pirkėjui pareiškus reikalavimą atlyginti patirtus nuostolius, baudos suma įskaitoma į nuostolių atlyginimą. </w:t>
      </w:r>
    </w:p>
    <w:p w14:paraId="01451284" w14:textId="77777777" w:rsidR="00933B8F" w:rsidRPr="009846C6" w:rsidRDefault="00933B8F" w:rsidP="00933B8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1E4080D" w14:textId="77777777" w:rsidR="00933B8F" w:rsidRPr="009846C6" w:rsidRDefault="00933B8F" w:rsidP="00933B8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415BA1C" w14:textId="77777777" w:rsidR="00933B8F" w:rsidRPr="009846C6" w:rsidRDefault="00933B8F" w:rsidP="00933B8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0918BE1" w14:textId="77777777" w:rsidR="00933B8F" w:rsidRPr="009846C6" w:rsidRDefault="00933B8F" w:rsidP="00933B8F">
      <w:pPr>
        <w:spacing w:line="257" w:lineRule="atLeast"/>
        <w:ind w:firstLine="62"/>
        <w:jc w:val="both"/>
        <w:textAlignment w:val="baseline"/>
        <w:rPr>
          <w:color w:val="000000"/>
          <w:sz w:val="20"/>
        </w:rPr>
      </w:pPr>
    </w:p>
    <w:p w14:paraId="2AB00A0F" w14:textId="77777777" w:rsidR="00933B8F" w:rsidRPr="009846C6" w:rsidRDefault="00933B8F" w:rsidP="00933B8F">
      <w:pPr>
        <w:spacing w:line="257" w:lineRule="atLeast"/>
        <w:jc w:val="center"/>
        <w:rPr>
          <w:color w:val="000000"/>
          <w:sz w:val="20"/>
        </w:rPr>
      </w:pPr>
      <w:r w:rsidRPr="009846C6">
        <w:rPr>
          <w:b/>
          <w:bCs/>
          <w:color w:val="000000"/>
          <w:sz w:val="20"/>
        </w:rPr>
        <w:t>22.3.  Sutarties nutraukimas Tiekėjo iniciatyva</w:t>
      </w:r>
    </w:p>
    <w:p w14:paraId="3E7EBAB0" w14:textId="77777777" w:rsidR="00933B8F" w:rsidRPr="009846C6" w:rsidRDefault="00933B8F" w:rsidP="00933B8F">
      <w:pPr>
        <w:spacing w:line="257" w:lineRule="atLeast"/>
        <w:ind w:firstLine="62"/>
        <w:jc w:val="both"/>
        <w:rPr>
          <w:color w:val="000000"/>
          <w:sz w:val="20"/>
        </w:rPr>
      </w:pPr>
    </w:p>
    <w:p w14:paraId="1ECCD897" w14:textId="77777777" w:rsidR="00933B8F" w:rsidRPr="009846C6" w:rsidRDefault="00933B8F" w:rsidP="00933B8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9DECDA" w14:textId="77777777" w:rsidR="00933B8F" w:rsidRPr="009846C6" w:rsidRDefault="00933B8F" w:rsidP="00933B8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C94326C" w14:textId="77777777" w:rsidR="00933B8F" w:rsidRPr="009846C6" w:rsidRDefault="00933B8F" w:rsidP="00933B8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F4128" w14:textId="77777777" w:rsidR="00933B8F" w:rsidRPr="009846C6" w:rsidRDefault="00933B8F" w:rsidP="00933B8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D539943" w14:textId="77777777" w:rsidR="00933B8F" w:rsidRPr="009846C6" w:rsidRDefault="00933B8F" w:rsidP="00933B8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2B7163" w14:textId="77777777" w:rsidR="00933B8F" w:rsidRPr="009846C6" w:rsidRDefault="00933B8F" w:rsidP="00933B8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CA9B8D5" w14:textId="77777777" w:rsidR="00933B8F" w:rsidRPr="009846C6" w:rsidRDefault="00933B8F" w:rsidP="00933B8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24A35C" w14:textId="77777777" w:rsidR="00933B8F" w:rsidRPr="009846C6" w:rsidRDefault="00933B8F" w:rsidP="00933B8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69BF469" w14:textId="77777777" w:rsidR="00933B8F" w:rsidRPr="009846C6" w:rsidRDefault="00933B8F" w:rsidP="00933B8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FC40E1" w14:textId="77777777" w:rsidR="00933B8F" w:rsidRPr="009846C6" w:rsidRDefault="00933B8F" w:rsidP="00933B8F">
      <w:pPr>
        <w:spacing w:line="257" w:lineRule="atLeast"/>
        <w:ind w:firstLine="62"/>
        <w:jc w:val="both"/>
        <w:textAlignment w:val="baseline"/>
        <w:rPr>
          <w:color w:val="000000"/>
          <w:sz w:val="20"/>
        </w:rPr>
      </w:pPr>
    </w:p>
    <w:p w14:paraId="6351BE52" w14:textId="77777777" w:rsidR="00933B8F" w:rsidRPr="009846C6" w:rsidRDefault="00933B8F" w:rsidP="00933B8F">
      <w:pPr>
        <w:spacing w:line="257" w:lineRule="atLeast"/>
        <w:jc w:val="center"/>
        <w:rPr>
          <w:color w:val="000000"/>
          <w:sz w:val="20"/>
        </w:rPr>
      </w:pPr>
      <w:r w:rsidRPr="009846C6">
        <w:rPr>
          <w:b/>
          <w:bCs/>
          <w:color w:val="000000"/>
          <w:sz w:val="20"/>
        </w:rPr>
        <w:t>22.4.  Šalių teisės ir pareigos Sutarties nutraukimo atveju</w:t>
      </w:r>
    </w:p>
    <w:p w14:paraId="51FF2DAC" w14:textId="77777777" w:rsidR="00933B8F" w:rsidRPr="009846C6" w:rsidRDefault="00933B8F" w:rsidP="00933B8F">
      <w:pPr>
        <w:spacing w:line="257" w:lineRule="atLeast"/>
        <w:ind w:firstLine="62"/>
        <w:jc w:val="both"/>
        <w:rPr>
          <w:color w:val="000000"/>
          <w:sz w:val="20"/>
        </w:rPr>
      </w:pPr>
    </w:p>
    <w:p w14:paraId="4588102D" w14:textId="77777777" w:rsidR="00933B8F" w:rsidRPr="009846C6" w:rsidRDefault="00933B8F" w:rsidP="00933B8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FE16F62" w14:textId="77777777" w:rsidR="00933B8F" w:rsidRPr="009846C6" w:rsidRDefault="00933B8F" w:rsidP="00933B8F">
      <w:pPr>
        <w:spacing w:line="257" w:lineRule="atLeast"/>
        <w:jc w:val="both"/>
        <w:textAlignment w:val="baseline"/>
        <w:rPr>
          <w:color w:val="000000"/>
          <w:sz w:val="20"/>
        </w:rPr>
      </w:pPr>
      <w:r w:rsidRPr="009846C6">
        <w:rPr>
          <w:color w:val="000000"/>
          <w:sz w:val="20"/>
        </w:rPr>
        <w:t>22.4.2. Nutraukus Sutartį, Šalys privalo: </w:t>
      </w:r>
    </w:p>
    <w:p w14:paraId="567ABEB1" w14:textId="77777777" w:rsidR="00933B8F" w:rsidRPr="009846C6" w:rsidRDefault="00933B8F" w:rsidP="00933B8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DF28011" w14:textId="77777777" w:rsidR="00933B8F" w:rsidRPr="009846C6" w:rsidRDefault="00933B8F" w:rsidP="00933B8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B27D801" w14:textId="77777777" w:rsidR="00933B8F" w:rsidRPr="009846C6" w:rsidRDefault="00933B8F" w:rsidP="00933B8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296714F" w14:textId="77777777" w:rsidR="00933B8F" w:rsidRPr="009846C6" w:rsidRDefault="00933B8F" w:rsidP="00933B8F">
      <w:pPr>
        <w:spacing w:line="257" w:lineRule="atLeast"/>
        <w:ind w:firstLine="62"/>
        <w:jc w:val="both"/>
        <w:textAlignment w:val="baseline"/>
        <w:rPr>
          <w:color w:val="000000"/>
          <w:sz w:val="20"/>
        </w:rPr>
      </w:pPr>
    </w:p>
    <w:p w14:paraId="4085C076" w14:textId="77777777" w:rsidR="00933B8F" w:rsidRPr="009846C6" w:rsidRDefault="00933B8F" w:rsidP="00933B8F">
      <w:pPr>
        <w:spacing w:line="257" w:lineRule="atLeast"/>
        <w:jc w:val="center"/>
        <w:rPr>
          <w:color w:val="000000"/>
          <w:sz w:val="20"/>
        </w:rPr>
      </w:pPr>
      <w:r w:rsidRPr="009846C6">
        <w:rPr>
          <w:b/>
          <w:bCs/>
          <w:caps/>
          <w:color w:val="000000"/>
          <w:sz w:val="20"/>
        </w:rPr>
        <w:t>23.  PREKIŲ MODELIO AR GAMINTOJO KEITIMAS</w:t>
      </w:r>
    </w:p>
    <w:p w14:paraId="663543C2" w14:textId="77777777" w:rsidR="00933B8F" w:rsidRPr="009846C6" w:rsidRDefault="00933B8F" w:rsidP="00933B8F">
      <w:pPr>
        <w:spacing w:line="257" w:lineRule="atLeast"/>
        <w:ind w:firstLine="62"/>
        <w:jc w:val="both"/>
        <w:rPr>
          <w:color w:val="000000"/>
          <w:sz w:val="20"/>
        </w:rPr>
      </w:pPr>
    </w:p>
    <w:p w14:paraId="247561F7" w14:textId="77777777" w:rsidR="00933B8F" w:rsidRPr="009846C6" w:rsidRDefault="00933B8F" w:rsidP="00933B8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463BF734" w14:textId="77777777" w:rsidR="00933B8F" w:rsidRPr="009846C6" w:rsidRDefault="00933B8F" w:rsidP="00933B8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58761C2" w14:textId="77777777" w:rsidR="00933B8F" w:rsidRPr="009846C6" w:rsidRDefault="00933B8F" w:rsidP="00933B8F">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DF71D" w14:textId="77777777" w:rsidR="00933B8F" w:rsidRPr="009846C6" w:rsidRDefault="00933B8F" w:rsidP="00933B8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3BDF0BF" w14:textId="77777777" w:rsidR="00933B8F" w:rsidRPr="009846C6" w:rsidRDefault="00933B8F" w:rsidP="00933B8F">
      <w:pPr>
        <w:spacing w:line="257" w:lineRule="atLeast"/>
        <w:jc w:val="both"/>
        <w:rPr>
          <w:color w:val="000000"/>
          <w:sz w:val="20"/>
        </w:rPr>
      </w:pPr>
      <w:r w:rsidRPr="009846C6">
        <w:rPr>
          <w:color w:val="000000"/>
          <w:sz w:val="20"/>
        </w:rPr>
        <w:t>23.1.4. Šalys sudarė rašytinį Susitarimą prie Sutarties dėl Prekių keitimo.</w:t>
      </w:r>
    </w:p>
    <w:p w14:paraId="38C9A7BA" w14:textId="77777777" w:rsidR="00933B8F" w:rsidRPr="009846C6" w:rsidRDefault="00933B8F" w:rsidP="00933B8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B346A55" w14:textId="77777777" w:rsidR="00933B8F" w:rsidRPr="009846C6" w:rsidRDefault="00933B8F" w:rsidP="00933B8F">
      <w:pPr>
        <w:spacing w:line="257" w:lineRule="atLeast"/>
        <w:ind w:firstLine="62"/>
        <w:jc w:val="both"/>
        <w:rPr>
          <w:color w:val="000000"/>
          <w:sz w:val="20"/>
        </w:rPr>
      </w:pPr>
    </w:p>
    <w:p w14:paraId="14DFF79A"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4.  BENDRAVIMO TVARKA IR KALBA</w:t>
      </w:r>
    </w:p>
    <w:p w14:paraId="6F2A95AD" w14:textId="77777777" w:rsidR="00933B8F" w:rsidRPr="009846C6" w:rsidRDefault="00933B8F" w:rsidP="00933B8F">
      <w:pPr>
        <w:spacing w:line="257" w:lineRule="atLeast"/>
        <w:ind w:left="360" w:firstLine="62"/>
        <w:jc w:val="both"/>
        <w:rPr>
          <w:color w:val="000000"/>
          <w:sz w:val="20"/>
        </w:rPr>
      </w:pPr>
    </w:p>
    <w:p w14:paraId="4FBCF9AB" w14:textId="77777777" w:rsidR="00933B8F" w:rsidRPr="009846C6" w:rsidRDefault="00933B8F" w:rsidP="00933B8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1FC2FDA6" w14:textId="77777777" w:rsidR="00933B8F" w:rsidRPr="009846C6" w:rsidRDefault="00933B8F" w:rsidP="00933B8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98BB2" w14:textId="77777777" w:rsidR="00933B8F" w:rsidRPr="009846C6" w:rsidRDefault="00933B8F" w:rsidP="00933B8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0DC98" w14:textId="77777777" w:rsidR="00933B8F" w:rsidRPr="009846C6" w:rsidRDefault="00933B8F" w:rsidP="00933B8F">
      <w:pPr>
        <w:spacing w:line="257" w:lineRule="atLeast"/>
        <w:jc w:val="both"/>
        <w:rPr>
          <w:color w:val="000000"/>
          <w:sz w:val="20"/>
        </w:rPr>
      </w:pPr>
      <w:r w:rsidRPr="009846C6">
        <w:rPr>
          <w:color w:val="000000"/>
          <w:sz w:val="20"/>
        </w:rPr>
        <w:t>24.4. Jeigu pranešimas siunčiamas el. paštu, laikoma, kad Šalis jį gavo kitą darbo dieną.</w:t>
      </w:r>
    </w:p>
    <w:p w14:paraId="42DB7E26" w14:textId="77777777" w:rsidR="00933B8F" w:rsidRPr="009846C6" w:rsidRDefault="00933B8F" w:rsidP="00933B8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98343DB" w14:textId="77777777" w:rsidR="00933B8F" w:rsidRPr="009846C6" w:rsidRDefault="00933B8F" w:rsidP="00933B8F">
      <w:pPr>
        <w:spacing w:line="257" w:lineRule="atLeast"/>
        <w:ind w:firstLine="62"/>
        <w:jc w:val="both"/>
        <w:rPr>
          <w:color w:val="000000"/>
          <w:sz w:val="20"/>
        </w:rPr>
      </w:pPr>
    </w:p>
    <w:p w14:paraId="3BCF1069"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5.  PRETENZIJOS IR GINČŲ SPRENDIMAS</w:t>
      </w:r>
    </w:p>
    <w:p w14:paraId="11B55CB2" w14:textId="77777777" w:rsidR="00933B8F" w:rsidRPr="009846C6" w:rsidRDefault="00933B8F" w:rsidP="00933B8F">
      <w:pPr>
        <w:spacing w:line="257" w:lineRule="atLeast"/>
        <w:ind w:left="360" w:firstLine="62"/>
        <w:jc w:val="both"/>
        <w:rPr>
          <w:color w:val="000000"/>
          <w:sz w:val="20"/>
        </w:rPr>
      </w:pPr>
    </w:p>
    <w:p w14:paraId="75B1D641" w14:textId="77777777" w:rsidR="00933B8F" w:rsidRPr="009846C6" w:rsidRDefault="00933B8F" w:rsidP="00933B8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275614B" w14:textId="77777777" w:rsidR="00933B8F" w:rsidRPr="009846C6" w:rsidRDefault="00933B8F" w:rsidP="00933B8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224075" w14:textId="77777777" w:rsidR="00933B8F" w:rsidRPr="009846C6" w:rsidRDefault="00933B8F" w:rsidP="00933B8F">
      <w:pPr>
        <w:spacing w:line="257" w:lineRule="atLeast"/>
        <w:jc w:val="both"/>
        <w:rPr>
          <w:color w:val="000000"/>
          <w:sz w:val="20"/>
        </w:rPr>
      </w:pPr>
      <w:r w:rsidRPr="009846C6">
        <w:rPr>
          <w:color w:val="000000"/>
          <w:sz w:val="20"/>
        </w:rPr>
        <w:t>25.3. Kilę ginčai nesudaro pagrindo Šalims atsisakyti vykdyti savo prievoles pagal Sutartį.</w:t>
      </w:r>
    </w:p>
    <w:p w14:paraId="390F838C" w14:textId="77777777" w:rsidR="00933B8F" w:rsidRPr="00EE6288" w:rsidRDefault="00933B8F" w:rsidP="00933B8F">
      <w:pPr>
        <w:widowControl w:val="0"/>
        <w:pBdr>
          <w:top w:val="nil"/>
          <w:left w:val="nil"/>
          <w:bottom w:val="nil"/>
          <w:right w:val="nil"/>
          <w:between w:val="nil"/>
        </w:pBdr>
        <w:tabs>
          <w:tab w:val="left" w:pos="567"/>
          <w:tab w:val="left" w:pos="851"/>
        </w:tabs>
        <w:jc w:val="both"/>
        <w:rPr>
          <w:bCs/>
          <w:sz w:val="22"/>
          <w:szCs w:val="22"/>
        </w:rPr>
        <w:sectPr w:rsidR="00933B8F" w:rsidRPr="00EE6288" w:rsidSect="00933B8F">
          <w:pgSz w:w="11906" w:h="16838"/>
          <w:pgMar w:top="1134" w:right="567" w:bottom="1134" w:left="1701" w:header="567" w:footer="567" w:gutter="0"/>
          <w:cols w:space="1296"/>
          <w:docGrid w:linePitch="360"/>
        </w:sectPr>
      </w:pPr>
    </w:p>
    <w:p w14:paraId="564845BB" w14:textId="77777777" w:rsidR="00933B8F" w:rsidRPr="00000CC1" w:rsidRDefault="00933B8F" w:rsidP="00000CC1">
      <w:pPr>
        <w:jc w:val="center"/>
        <w:rPr>
          <w:sz w:val="16"/>
          <w:szCs w:val="16"/>
        </w:rPr>
      </w:pPr>
    </w:p>
    <w:sectPr w:rsidR="00933B8F"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0B33"/>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1A98"/>
    <w:rsid w:val="0032735C"/>
    <w:rsid w:val="00331926"/>
    <w:rsid w:val="003813A3"/>
    <w:rsid w:val="00387E4B"/>
    <w:rsid w:val="00396984"/>
    <w:rsid w:val="003A1420"/>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3B8F"/>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3DEE"/>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BF6278"/>
    <w:rsid w:val="00C10F8A"/>
    <w:rsid w:val="00C2611E"/>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66347</Words>
  <Characters>37818</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0</cp:revision>
  <dcterms:created xsi:type="dcterms:W3CDTF">2025-05-21T04:34:00Z</dcterms:created>
  <dcterms:modified xsi:type="dcterms:W3CDTF">2025-06-17T05:30:00Z</dcterms:modified>
</cp:coreProperties>
</file>